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66C" w:rsidRDefault="0035666C" w:rsidP="00885B34">
      <w:pPr>
        <w:tabs>
          <w:tab w:val="left" w:pos="2127"/>
        </w:tabs>
        <w:ind w:firstLine="5812"/>
        <w:rPr>
          <w:b/>
          <w:sz w:val="28"/>
          <w:szCs w:val="28"/>
        </w:rPr>
      </w:pPr>
    </w:p>
    <w:p w:rsidR="00885B34" w:rsidRPr="00F01267" w:rsidRDefault="002975ED" w:rsidP="005C4D4B">
      <w:pPr>
        <w:tabs>
          <w:tab w:val="left" w:pos="2127"/>
        </w:tabs>
        <w:ind w:firstLine="6804"/>
        <w:rPr>
          <w:b/>
          <w:sz w:val="28"/>
          <w:szCs w:val="28"/>
        </w:rPr>
      </w:pPr>
      <w:r>
        <w:rPr>
          <w:b/>
          <w:sz w:val="28"/>
          <w:szCs w:val="28"/>
        </w:rPr>
        <w:t>«Ут</w:t>
      </w:r>
      <w:r w:rsidR="00885B34" w:rsidRPr="00F01267">
        <w:rPr>
          <w:b/>
          <w:sz w:val="28"/>
          <w:szCs w:val="28"/>
        </w:rPr>
        <w:t>верждаю»:</w:t>
      </w:r>
    </w:p>
    <w:p w:rsidR="00EE2D4B" w:rsidRDefault="00805E8F" w:rsidP="005C4D4B">
      <w:pPr>
        <w:ind w:firstLine="6804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673D3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885B34" w:rsidRPr="00F01267">
        <w:rPr>
          <w:b/>
          <w:sz w:val="28"/>
          <w:szCs w:val="28"/>
        </w:rPr>
        <w:t xml:space="preserve"> </w:t>
      </w:r>
      <w:r w:rsidR="00EE2D4B">
        <w:rPr>
          <w:b/>
          <w:sz w:val="28"/>
          <w:szCs w:val="28"/>
        </w:rPr>
        <w:t>Ивантеевского</w:t>
      </w:r>
    </w:p>
    <w:p w:rsidR="00885B34" w:rsidRPr="00F01267" w:rsidRDefault="00EE2D4B" w:rsidP="005C4D4B">
      <w:pPr>
        <w:ind w:firstLine="6804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</w:t>
      </w:r>
      <w:r w:rsidR="00885B34" w:rsidRPr="00F01267">
        <w:rPr>
          <w:b/>
          <w:sz w:val="28"/>
          <w:szCs w:val="28"/>
        </w:rPr>
        <w:t>ого  района</w:t>
      </w:r>
    </w:p>
    <w:p w:rsidR="00885B34" w:rsidRPr="00F01267" w:rsidRDefault="00885B34" w:rsidP="005C4D4B">
      <w:pPr>
        <w:ind w:firstLine="6804"/>
        <w:rPr>
          <w:b/>
          <w:sz w:val="28"/>
          <w:szCs w:val="28"/>
        </w:rPr>
      </w:pPr>
      <w:r w:rsidRPr="00F01267">
        <w:rPr>
          <w:b/>
          <w:sz w:val="28"/>
          <w:szCs w:val="28"/>
        </w:rPr>
        <w:t>_____________</w:t>
      </w:r>
      <w:r w:rsidR="001C15B3">
        <w:rPr>
          <w:b/>
          <w:sz w:val="28"/>
          <w:szCs w:val="28"/>
        </w:rPr>
        <w:t xml:space="preserve"> </w:t>
      </w:r>
      <w:r w:rsidR="00EE2D4B">
        <w:rPr>
          <w:b/>
          <w:sz w:val="28"/>
          <w:szCs w:val="28"/>
        </w:rPr>
        <w:t>В.В. Басов</w:t>
      </w:r>
    </w:p>
    <w:p w:rsidR="00885B34" w:rsidRDefault="00885B34" w:rsidP="005C4D4B">
      <w:pPr>
        <w:ind w:firstLine="6804"/>
        <w:rPr>
          <w:b/>
          <w:sz w:val="28"/>
          <w:szCs w:val="28"/>
        </w:rPr>
      </w:pPr>
      <w:r w:rsidRPr="00F01267">
        <w:rPr>
          <w:b/>
          <w:sz w:val="28"/>
          <w:szCs w:val="28"/>
        </w:rPr>
        <w:t>«</w:t>
      </w:r>
      <w:r w:rsidR="0088458B">
        <w:rPr>
          <w:b/>
          <w:sz w:val="28"/>
          <w:szCs w:val="28"/>
        </w:rPr>
        <w:t>______</w:t>
      </w:r>
      <w:r w:rsidR="00AB0160">
        <w:rPr>
          <w:b/>
          <w:sz w:val="28"/>
          <w:szCs w:val="28"/>
        </w:rPr>
        <w:t xml:space="preserve">» </w:t>
      </w:r>
      <w:r w:rsidR="000D2879">
        <w:rPr>
          <w:b/>
          <w:sz w:val="28"/>
          <w:szCs w:val="28"/>
        </w:rPr>
        <w:t>_________</w:t>
      </w:r>
      <w:r w:rsidRPr="00F01267">
        <w:rPr>
          <w:b/>
          <w:sz w:val="28"/>
          <w:szCs w:val="28"/>
        </w:rPr>
        <w:t xml:space="preserve">  201</w:t>
      </w:r>
      <w:r w:rsidR="003904B6">
        <w:rPr>
          <w:b/>
          <w:sz w:val="28"/>
          <w:szCs w:val="28"/>
        </w:rPr>
        <w:t>9</w:t>
      </w:r>
      <w:r w:rsidRPr="00F01267">
        <w:rPr>
          <w:b/>
          <w:sz w:val="28"/>
          <w:szCs w:val="28"/>
        </w:rPr>
        <w:t xml:space="preserve"> г.</w:t>
      </w:r>
    </w:p>
    <w:p w:rsidR="00722224" w:rsidRPr="00F01267" w:rsidRDefault="00722224" w:rsidP="005C4D4B">
      <w:pPr>
        <w:ind w:firstLine="6804"/>
        <w:rPr>
          <w:b/>
          <w:sz w:val="28"/>
          <w:szCs w:val="28"/>
        </w:rPr>
      </w:pPr>
    </w:p>
    <w:p w:rsidR="00885B34" w:rsidRDefault="00885B34" w:rsidP="00003128">
      <w:pPr>
        <w:tabs>
          <w:tab w:val="left" w:pos="4005"/>
        </w:tabs>
      </w:pPr>
      <w:r w:rsidRPr="00F01267">
        <w:tab/>
      </w:r>
    </w:p>
    <w:p w:rsidR="00885B34" w:rsidRPr="009810C0" w:rsidRDefault="00885B34" w:rsidP="00885B34">
      <w:pPr>
        <w:pStyle w:val="6"/>
        <w:rPr>
          <w:sz w:val="28"/>
          <w:szCs w:val="28"/>
        </w:rPr>
      </w:pPr>
      <w:r w:rsidRPr="009810C0">
        <w:rPr>
          <w:sz w:val="28"/>
          <w:szCs w:val="28"/>
        </w:rPr>
        <w:t>ПЕРЕЧЕНЬ</w:t>
      </w:r>
    </w:p>
    <w:p w:rsidR="00E62FF9" w:rsidRDefault="00885B34" w:rsidP="00885B34">
      <w:pPr>
        <w:jc w:val="center"/>
        <w:rPr>
          <w:b/>
          <w:sz w:val="28"/>
          <w:szCs w:val="28"/>
        </w:rPr>
      </w:pPr>
      <w:r w:rsidRPr="009810C0">
        <w:rPr>
          <w:b/>
          <w:sz w:val="28"/>
          <w:szCs w:val="28"/>
        </w:rPr>
        <w:t>основных мероприятий, п</w:t>
      </w:r>
      <w:r>
        <w:rPr>
          <w:b/>
          <w:sz w:val="28"/>
          <w:szCs w:val="28"/>
        </w:rPr>
        <w:t>ланируемых</w:t>
      </w:r>
      <w:r w:rsidRPr="009810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9810C0">
        <w:rPr>
          <w:b/>
          <w:sz w:val="28"/>
          <w:szCs w:val="28"/>
        </w:rPr>
        <w:t xml:space="preserve"> Ивантеевско</w:t>
      </w:r>
      <w:r>
        <w:rPr>
          <w:b/>
          <w:sz w:val="28"/>
          <w:szCs w:val="28"/>
        </w:rPr>
        <w:t>м</w:t>
      </w:r>
      <w:r w:rsidRPr="009810C0">
        <w:rPr>
          <w:b/>
          <w:sz w:val="28"/>
          <w:szCs w:val="28"/>
        </w:rPr>
        <w:t xml:space="preserve"> </w:t>
      </w:r>
    </w:p>
    <w:p w:rsidR="002B4BF7" w:rsidRDefault="00885B34" w:rsidP="00885B34">
      <w:pPr>
        <w:jc w:val="center"/>
        <w:rPr>
          <w:b/>
          <w:sz w:val="28"/>
          <w:szCs w:val="28"/>
        </w:rPr>
      </w:pPr>
      <w:r w:rsidRPr="009810C0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м</w:t>
      </w:r>
      <w:r w:rsidRPr="009810C0">
        <w:rPr>
          <w:b/>
          <w:sz w:val="28"/>
          <w:szCs w:val="28"/>
        </w:rPr>
        <w:t xml:space="preserve"> </w:t>
      </w:r>
      <w:proofErr w:type="gramStart"/>
      <w:r w:rsidRPr="009810C0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е</w:t>
      </w:r>
      <w:proofErr w:type="gramEnd"/>
      <w:r w:rsidRPr="009810C0">
        <w:rPr>
          <w:b/>
          <w:sz w:val="28"/>
          <w:szCs w:val="28"/>
        </w:rPr>
        <w:t xml:space="preserve"> </w:t>
      </w:r>
      <w:r w:rsidR="00182733">
        <w:rPr>
          <w:b/>
          <w:sz w:val="28"/>
          <w:szCs w:val="28"/>
        </w:rPr>
        <w:t>на</w:t>
      </w:r>
      <w:r w:rsidR="006123F5">
        <w:rPr>
          <w:b/>
          <w:sz w:val="28"/>
          <w:szCs w:val="28"/>
        </w:rPr>
        <w:t xml:space="preserve"> </w:t>
      </w:r>
      <w:r w:rsidR="000B2AE8">
        <w:rPr>
          <w:b/>
          <w:sz w:val="28"/>
          <w:szCs w:val="28"/>
        </w:rPr>
        <w:t>декабрь</w:t>
      </w:r>
      <w:r w:rsidR="001E30FA">
        <w:rPr>
          <w:b/>
          <w:sz w:val="28"/>
          <w:szCs w:val="28"/>
        </w:rPr>
        <w:t xml:space="preserve"> </w:t>
      </w:r>
      <w:r w:rsidRPr="009810C0">
        <w:rPr>
          <w:b/>
          <w:sz w:val="28"/>
          <w:szCs w:val="28"/>
        </w:rPr>
        <w:t>201</w:t>
      </w:r>
      <w:r w:rsidR="0088458B">
        <w:rPr>
          <w:b/>
          <w:sz w:val="28"/>
          <w:szCs w:val="28"/>
        </w:rPr>
        <w:t>9</w:t>
      </w:r>
      <w:r w:rsidRPr="009810C0">
        <w:rPr>
          <w:b/>
          <w:sz w:val="28"/>
          <w:szCs w:val="28"/>
        </w:rPr>
        <w:t xml:space="preserve"> года</w:t>
      </w:r>
      <w:r w:rsidR="00650E67">
        <w:rPr>
          <w:b/>
          <w:sz w:val="28"/>
          <w:szCs w:val="28"/>
        </w:rPr>
        <w:t xml:space="preserve"> 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402"/>
        <w:gridCol w:w="425"/>
        <w:gridCol w:w="2977"/>
        <w:gridCol w:w="425"/>
        <w:gridCol w:w="2268"/>
      </w:tblGrid>
      <w:tr w:rsidR="00885B34" w:rsidRPr="00650E67" w:rsidTr="0059196A">
        <w:trPr>
          <w:cantSplit/>
          <w:trHeight w:val="507"/>
        </w:trPr>
        <w:tc>
          <w:tcPr>
            <w:tcW w:w="1560" w:type="dxa"/>
          </w:tcPr>
          <w:p w:rsidR="00885B34" w:rsidRPr="00650E67" w:rsidRDefault="00885B34" w:rsidP="00650E67">
            <w:pPr>
              <w:pStyle w:val="1"/>
              <w:rPr>
                <w:sz w:val="24"/>
                <w:szCs w:val="24"/>
              </w:rPr>
            </w:pPr>
            <w:r w:rsidRPr="00650E67">
              <w:rPr>
                <w:sz w:val="24"/>
                <w:szCs w:val="24"/>
              </w:rPr>
              <w:t>Дата</w:t>
            </w:r>
          </w:p>
        </w:tc>
        <w:tc>
          <w:tcPr>
            <w:tcW w:w="3827" w:type="dxa"/>
            <w:gridSpan w:val="2"/>
          </w:tcPr>
          <w:p w:rsidR="00885B34" w:rsidRPr="00650E67" w:rsidRDefault="00885B34" w:rsidP="00650E67">
            <w:pPr>
              <w:jc w:val="center"/>
              <w:rPr>
                <w:b/>
              </w:rPr>
            </w:pPr>
            <w:r w:rsidRPr="00650E67">
              <w:rPr>
                <w:b/>
              </w:rPr>
              <w:t>Наименование</w:t>
            </w:r>
          </w:p>
          <w:p w:rsidR="00885B34" w:rsidRPr="00650E67" w:rsidRDefault="00885B34" w:rsidP="00650E67">
            <w:pPr>
              <w:jc w:val="center"/>
              <w:rPr>
                <w:b/>
              </w:rPr>
            </w:pPr>
            <w:r w:rsidRPr="00650E67">
              <w:rPr>
                <w:b/>
              </w:rPr>
              <w:t>мероприятий</w:t>
            </w:r>
          </w:p>
        </w:tc>
        <w:tc>
          <w:tcPr>
            <w:tcW w:w="3402" w:type="dxa"/>
            <w:gridSpan w:val="2"/>
          </w:tcPr>
          <w:p w:rsidR="00885B34" w:rsidRPr="00650E67" w:rsidRDefault="00885B34" w:rsidP="00650E67">
            <w:pPr>
              <w:pStyle w:val="4"/>
              <w:jc w:val="center"/>
              <w:rPr>
                <w:szCs w:val="24"/>
              </w:rPr>
            </w:pPr>
            <w:r w:rsidRPr="00650E67">
              <w:rPr>
                <w:szCs w:val="24"/>
              </w:rPr>
              <w:t>Ответственный</w:t>
            </w:r>
          </w:p>
        </w:tc>
        <w:tc>
          <w:tcPr>
            <w:tcW w:w="2268" w:type="dxa"/>
          </w:tcPr>
          <w:p w:rsidR="00885B34" w:rsidRPr="00650E67" w:rsidRDefault="00885B34" w:rsidP="00650E67">
            <w:pPr>
              <w:jc w:val="center"/>
              <w:rPr>
                <w:b/>
              </w:rPr>
            </w:pPr>
            <w:r w:rsidRPr="00650E67">
              <w:rPr>
                <w:b/>
              </w:rPr>
              <w:t>Место</w:t>
            </w:r>
          </w:p>
          <w:p w:rsidR="00885B34" w:rsidRPr="00650E67" w:rsidRDefault="00885B34" w:rsidP="00650E67">
            <w:pPr>
              <w:jc w:val="center"/>
              <w:rPr>
                <w:b/>
              </w:rPr>
            </w:pPr>
            <w:r w:rsidRPr="00650E67">
              <w:rPr>
                <w:b/>
              </w:rPr>
              <w:t>проведения</w:t>
            </w:r>
          </w:p>
        </w:tc>
      </w:tr>
      <w:tr w:rsidR="00FB4D62" w:rsidRPr="00650E67" w:rsidTr="0059196A">
        <w:trPr>
          <w:cantSplit/>
          <w:trHeight w:val="148"/>
        </w:trPr>
        <w:tc>
          <w:tcPr>
            <w:tcW w:w="1560" w:type="dxa"/>
          </w:tcPr>
          <w:p w:rsidR="00FB4D62" w:rsidRPr="000B2AE8" w:rsidRDefault="00FB4D62" w:rsidP="000B2AE8">
            <w:pPr>
              <w:jc w:val="center"/>
            </w:pPr>
            <w:r w:rsidRPr="000B2AE8">
              <w:t>01.12.</w:t>
            </w:r>
            <w:r w:rsidRPr="000B2AE8">
              <w:t>20</w:t>
            </w:r>
            <w:r w:rsidRPr="000B2AE8">
              <w:t>19</w:t>
            </w:r>
          </w:p>
        </w:tc>
        <w:tc>
          <w:tcPr>
            <w:tcW w:w="3827" w:type="dxa"/>
            <w:gridSpan w:val="2"/>
          </w:tcPr>
          <w:p w:rsidR="00FB4D62" w:rsidRPr="000B2AE8" w:rsidRDefault="00FB4D62" w:rsidP="000B2AE8">
            <w:pPr>
              <w:jc w:val="center"/>
            </w:pPr>
            <w:r w:rsidRPr="000B2AE8">
              <w:t>«Чума 21 века» познав</w:t>
            </w:r>
            <w:r w:rsidRPr="000B2AE8">
              <w:t>а</w:t>
            </w:r>
            <w:r w:rsidRPr="000B2AE8">
              <w:t>тельная программа для м</w:t>
            </w:r>
            <w:r w:rsidRPr="000B2AE8">
              <w:t>о</w:t>
            </w:r>
            <w:r w:rsidRPr="000B2AE8">
              <w:t>лодежи</w:t>
            </w:r>
          </w:p>
        </w:tc>
        <w:tc>
          <w:tcPr>
            <w:tcW w:w="3402" w:type="dxa"/>
            <w:gridSpan w:val="2"/>
          </w:tcPr>
          <w:p w:rsidR="00FB4D62" w:rsidRPr="000B2AE8" w:rsidRDefault="00FB4D62" w:rsidP="000B2AE8">
            <w:pPr>
              <w:jc w:val="center"/>
            </w:pPr>
            <w:r w:rsidRPr="000B2AE8">
              <w:t>Начальник отдела культуры и кино  администрации ИМР</w:t>
            </w:r>
          </w:p>
          <w:p w:rsidR="00FB4D62" w:rsidRPr="000B2AE8" w:rsidRDefault="00FB4D62" w:rsidP="000B2AE8">
            <w:pPr>
              <w:jc w:val="center"/>
            </w:pPr>
            <w:r w:rsidRPr="000B2AE8">
              <w:t xml:space="preserve">В.В. </w:t>
            </w:r>
            <w:proofErr w:type="spellStart"/>
            <w:r w:rsidRPr="000B2AE8">
              <w:t>Пеканова</w:t>
            </w:r>
            <w:proofErr w:type="spellEnd"/>
          </w:p>
        </w:tc>
        <w:tc>
          <w:tcPr>
            <w:tcW w:w="2268" w:type="dxa"/>
          </w:tcPr>
          <w:p w:rsidR="00FB4D62" w:rsidRPr="000B2AE8" w:rsidRDefault="00FB4D62" w:rsidP="000B2AE8">
            <w:pPr>
              <w:jc w:val="center"/>
            </w:pPr>
            <w:r w:rsidRPr="000B2AE8">
              <w:t>ЦДК</w:t>
            </w:r>
          </w:p>
        </w:tc>
      </w:tr>
      <w:tr w:rsidR="00361121" w:rsidRPr="00650E67" w:rsidTr="0059196A">
        <w:trPr>
          <w:cantSplit/>
          <w:trHeight w:val="148"/>
        </w:trPr>
        <w:tc>
          <w:tcPr>
            <w:tcW w:w="1560" w:type="dxa"/>
          </w:tcPr>
          <w:p w:rsidR="00361121" w:rsidRPr="000B2AE8" w:rsidRDefault="00361121" w:rsidP="000B2AE8">
            <w:pPr>
              <w:jc w:val="center"/>
            </w:pPr>
            <w:r w:rsidRPr="000B2AE8">
              <w:t>03</w:t>
            </w:r>
            <w:r w:rsidRPr="000B2AE8">
              <w:t>.1</w:t>
            </w:r>
            <w:r w:rsidRPr="000B2AE8">
              <w:t>2</w:t>
            </w:r>
            <w:r w:rsidRPr="000B2AE8">
              <w:t>.2019</w:t>
            </w:r>
          </w:p>
        </w:tc>
        <w:tc>
          <w:tcPr>
            <w:tcW w:w="3827" w:type="dxa"/>
            <w:gridSpan w:val="2"/>
          </w:tcPr>
          <w:p w:rsidR="00361121" w:rsidRPr="000B2AE8" w:rsidRDefault="00361121" w:rsidP="000B2AE8">
            <w:pPr>
              <w:jc w:val="center"/>
              <w:rPr>
                <w:spacing w:val="-1"/>
              </w:rPr>
            </w:pPr>
            <w:r w:rsidRPr="000B2AE8">
              <w:rPr>
                <w:spacing w:val="-1"/>
              </w:rPr>
              <w:t>Заседание комиссии по делам н</w:t>
            </w:r>
            <w:r w:rsidRPr="000B2AE8">
              <w:rPr>
                <w:spacing w:val="-1"/>
              </w:rPr>
              <w:t>е</w:t>
            </w:r>
            <w:r w:rsidRPr="000B2AE8">
              <w:rPr>
                <w:spacing w:val="-1"/>
              </w:rPr>
              <w:t>совершеннолетних администр</w:t>
            </w:r>
            <w:r w:rsidRPr="000B2AE8">
              <w:rPr>
                <w:spacing w:val="-1"/>
              </w:rPr>
              <w:t>а</w:t>
            </w:r>
            <w:r w:rsidRPr="000B2AE8">
              <w:rPr>
                <w:spacing w:val="-1"/>
              </w:rPr>
              <w:t>ции Ивантеевского</w:t>
            </w:r>
          </w:p>
          <w:p w:rsidR="00361121" w:rsidRPr="000B2AE8" w:rsidRDefault="00361121" w:rsidP="000B2AE8">
            <w:pPr>
              <w:jc w:val="center"/>
              <w:rPr>
                <w:spacing w:val="-1"/>
              </w:rPr>
            </w:pPr>
            <w:r w:rsidRPr="000B2AE8">
              <w:rPr>
                <w:spacing w:val="-1"/>
              </w:rPr>
              <w:t>муниципального района</w:t>
            </w:r>
          </w:p>
        </w:tc>
        <w:tc>
          <w:tcPr>
            <w:tcW w:w="3402" w:type="dxa"/>
            <w:gridSpan w:val="2"/>
          </w:tcPr>
          <w:p w:rsidR="00361121" w:rsidRPr="000B2AE8" w:rsidRDefault="00361121" w:rsidP="000B2AE8">
            <w:pPr>
              <w:jc w:val="center"/>
            </w:pPr>
            <w:proofErr w:type="spellStart"/>
            <w:r w:rsidRPr="000B2AE8">
              <w:t>Болмосов</w:t>
            </w:r>
            <w:proofErr w:type="spellEnd"/>
            <w:r w:rsidRPr="000B2AE8">
              <w:t xml:space="preserve"> В.А.</w:t>
            </w:r>
          </w:p>
          <w:p w:rsidR="00361121" w:rsidRPr="000B2AE8" w:rsidRDefault="00361121" w:rsidP="000B2AE8">
            <w:pPr>
              <w:jc w:val="center"/>
            </w:pPr>
            <w:r w:rsidRPr="000B2AE8">
              <w:t>Евсеева Е.В.</w:t>
            </w:r>
          </w:p>
          <w:p w:rsidR="00361121" w:rsidRPr="000B2AE8" w:rsidRDefault="00361121" w:rsidP="000B2AE8">
            <w:pPr>
              <w:jc w:val="center"/>
            </w:pPr>
          </w:p>
        </w:tc>
        <w:tc>
          <w:tcPr>
            <w:tcW w:w="2268" w:type="dxa"/>
          </w:tcPr>
          <w:p w:rsidR="00361121" w:rsidRPr="000B2AE8" w:rsidRDefault="00361121" w:rsidP="000B2AE8">
            <w:pPr>
              <w:jc w:val="center"/>
            </w:pPr>
            <w:r w:rsidRPr="000B2AE8">
              <w:t>Администрация Ивантеевского ра</w:t>
            </w:r>
            <w:r w:rsidRPr="000B2AE8">
              <w:t>й</w:t>
            </w:r>
            <w:r w:rsidRPr="000B2AE8">
              <w:t>она</w:t>
            </w:r>
          </w:p>
        </w:tc>
      </w:tr>
      <w:tr w:rsidR="00FB4D62" w:rsidRPr="00650E67" w:rsidTr="0059196A">
        <w:trPr>
          <w:cantSplit/>
          <w:trHeight w:val="148"/>
        </w:trPr>
        <w:tc>
          <w:tcPr>
            <w:tcW w:w="1560" w:type="dxa"/>
          </w:tcPr>
          <w:p w:rsidR="00FB4D62" w:rsidRPr="000B2AE8" w:rsidRDefault="00FB4D62" w:rsidP="000B2AE8">
            <w:pPr>
              <w:jc w:val="center"/>
            </w:pPr>
            <w:r w:rsidRPr="000B2AE8">
              <w:t>05.12.</w:t>
            </w:r>
            <w:r w:rsidR="000B2AE8" w:rsidRPr="000B2AE8">
              <w:t>20</w:t>
            </w:r>
            <w:r w:rsidRPr="000B2AE8">
              <w:t>19</w:t>
            </w:r>
          </w:p>
        </w:tc>
        <w:tc>
          <w:tcPr>
            <w:tcW w:w="3827" w:type="dxa"/>
            <w:gridSpan w:val="2"/>
          </w:tcPr>
          <w:p w:rsidR="00FB4D62" w:rsidRPr="000B2AE8" w:rsidRDefault="00FB4D62" w:rsidP="000B2AE8">
            <w:pPr>
              <w:jc w:val="center"/>
            </w:pPr>
            <w:r w:rsidRPr="000B2AE8">
              <w:t>«Здесь встретят вас с люб</w:t>
            </w:r>
            <w:r w:rsidRPr="000B2AE8">
              <w:t>о</w:t>
            </w:r>
            <w:r w:rsidRPr="000B2AE8">
              <w:t>вью» огонек</w:t>
            </w:r>
          </w:p>
        </w:tc>
        <w:tc>
          <w:tcPr>
            <w:tcW w:w="3402" w:type="dxa"/>
            <w:gridSpan w:val="2"/>
          </w:tcPr>
          <w:p w:rsidR="00FB4D62" w:rsidRPr="000B2AE8" w:rsidRDefault="00FB4D62" w:rsidP="000B2AE8">
            <w:pPr>
              <w:jc w:val="center"/>
            </w:pPr>
            <w:r w:rsidRPr="000B2AE8">
              <w:t>Начальник отдела культуры и кино  администрации ИМР</w:t>
            </w:r>
          </w:p>
          <w:p w:rsidR="00FB4D62" w:rsidRPr="000B2AE8" w:rsidRDefault="00FB4D62" w:rsidP="000B2AE8">
            <w:pPr>
              <w:jc w:val="center"/>
            </w:pPr>
            <w:r w:rsidRPr="000B2AE8">
              <w:t xml:space="preserve">В.В. </w:t>
            </w:r>
            <w:proofErr w:type="spellStart"/>
            <w:r w:rsidRPr="000B2AE8">
              <w:t>Пеканова</w:t>
            </w:r>
            <w:proofErr w:type="spellEnd"/>
          </w:p>
        </w:tc>
        <w:tc>
          <w:tcPr>
            <w:tcW w:w="2268" w:type="dxa"/>
          </w:tcPr>
          <w:p w:rsidR="00FB4D62" w:rsidRPr="000B2AE8" w:rsidRDefault="00FB4D62" w:rsidP="000B2AE8">
            <w:pPr>
              <w:jc w:val="center"/>
            </w:pPr>
            <w:r w:rsidRPr="000B2AE8">
              <w:t>ЦДК</w:t>
            </w:r>
          </w:p>
        </w:tc>
      </w:tr>
      <w:tr w:rsidR="00F921F8" w:rsidRPr="00650E67" w:rsidTr="0059196A">
        <w:trPr>
          <w:cantSplit/>
          <w:trHeight w:val="148"/>
        </w:trPr>
        <w:tc>
          <w:tcPr>
            <w:tcW w:w="1560" w:type="dxa"/>
          </w:tcPr>
          <w:p w:rsidR="00F921F8" w:rsidRPr="000B2AE8" w:rsidRDefault="00F921F8" w:rsidP="000B2AE8">
            <w:pPr>
              <w:jc w:val="center"/>
            </w:pPr>
            <w:r w:rsidRPr="000B2AE8">
              <w:t>0</w:t>
            </w:r>
            <w:r w:rsidRPr="000B2AE8">
              <w:t>5</w:t>
            </w:r>
            <w:r w:rsidRPr="000B2AE8">
              <w:t>.1</w:t>
            </w:r>
            <w:r w:rsidRPr="000B2AE8">
              <w:t>2</w:t>
            </w:r>
            <w:r w:rsidRPr="000B2AE8">
              <w:t>.2019</w:t>
            </w:r>
          </w:p>
        </w:tc>
        <w:tc>
          <w:tcPr>
            <w:tcW w:w="3827" w:type="dxa"/>
            <w:gridSpan w:val="2"/>
          </w:tcPr>
          <w:p w:rsidR="00F921F8" w:rsidRPr="000B2AE8" w:rsidRDefault="00F921F8" w:rsidP="000B2AE8">
            <w:pPr>
              <w:jc w:val="center"/>
            </w:pPr>
            <w:r w:rsidRPr="000B2AE8">
              <w:t>Встреча с населением</w:t>
            </w:r>
          </w:p>
        </w:tc>
        <w:tc>
          <w:tcPr>
            <w:tcW w:w="3402" w:type="dxa"/>
            <w:gridSpan w:val="2"/>
          </w:tcPr>
          <w:p w:rsidR="00F921F8" w:rsidRPr="000B2AE8" w:rsidRDefault="00F921F8" w:rsidP="000B2AE8">
            <w:pPr>
              <w:jc w:val="center"/>
            </w:pPr>
            <w:r w:rsidRPr="000B2AE8">
              <w:t>Глава Ивантеевского</w:t>
            </w:r>
          </w:p>
          <w:p w:rsidR="00F921F8" w:rsidRPr="000B2AE8" w:rsidRDefault="00F921F8" w:rsidP="000B2AE8">
            <w:pPr>
              <w:jc w:val="center"/>
            </w:pPr>
            <w:r w:rsidRPr="000B2AE8">
              <w:t>муниципального района</w:t>
            </w:r>
          </w:p>
          <w:p w:rsidR="00F921F8" w:rsidRPr="000B2AE8" w:rsidRDefault="00F921F8" w:rsidP="000B2AE8">
            <w:pPr>
              <w:jc w:val="center"/>
            </w:pPr>
            <w:r w:rsidRPr="000B2AE8">
              <w:t>В.В. Басов</w:t>
            </w:r>
          </w:p>
        </w:tc>
        <w:tc>
          <w:tcPr>
            <w:tcW w:w="2268" w:type="dxa"/>
          </w:tcPr>
          <w:p w:rsidR="00F921F8" w:rsidRPr="000B2AE8" w:rsidRDefault="00F921F8" w:rsidP="000B2AE8">
            <w:pPr>
              <w:jc w:val="center"/>
            </w:pPr>
            <w:r w:rsidRPr="000B2AE8">
              <w:t>Населенные пун</w:t>
            </w:r>
            <w:r w:rsidRPr="000B2AE8">
              <w:t>к</w:t>
            </w:r>
            <w:r w:rsidRPr="000B2AE8">
              <w:t>ты Ивантеевского района</w:t>
            </w:r>
          </w:p>
        </w:tc>
      </w:tr>
      <w:tr w:rsidR="009A7367" w:rsidRPr="000B2AE8" w:rsidTr="0059196A">
        <w:trPr>
          <w:cantSplit/>
          <w:trHeight w:val="148"/>
        </w:trPr>
        <w:tc>
          <w:tcPr>
            <w:tcW w:w="1560" w:type="dxa"/>
          </w:tcPr>
          <w:p w:rsidR="009A7367" w:rsidRPr="000B2AE8" w:rsidRDefault="000B2AE8" w:rsidP="000B2AE8">
            <w:pPr>
              <w:jc w:val="center"/>
            </w:pPr>
            <w:r w:rsidRPr="000B2AE8">
              <w:t>09</w:t>
            </w:r>
            <w:r w:rsidR="009A7367" w:rsidRPr="000B2AE8">
              <w:t>.1</w:t>
            </w:r>
            <w:r w:rsidRPr="000B2AE8">
              <w:t>2</w:t>
            </w:r>
            <w:r w:rsidR="009A7367" w:rsidRPr="000B2AE8">
              <w:t>.2019</w:t>
            </w:r>
          </w:p>
        </w:tc>
        <w:tc>
          <w:tcPr>
            <w:tcW w:w="3827" w:type="dxa"/>
            <w:gridSpan w:val="2"/>
          </w:tcPr>
          <w:p w:rsidR="009A7367" w:rsidRPr="000B2AE8" w:rsidRDefault="009A7367" w:rsidP="000B2AE8">
            <w:pPr>
              <w:jc w:val="center"/>
              <w:rPr>
                <w:spacing w:val="-1"/>
              </w:rPr>
            </w:pPr>
            <w:r w:rsidRPr="000B2AE8">
              <w:rPr>
                <w:spacing w:val="-1"/>
              </w:rPr>
              <w:t>Постоянно-действующее</w:t>
            </w:r>
          </w:p>
          <w:p w:rsidR="009A7367" w:rsidRPr="000B2AE8" w:rsidRDefault="009A7367" w:rsidP="000B2AE8">
            <w:pPr>
              <w:jc w:val="center"/>
              <w:rPr>
                <w:spacing w:val="-1"/>
              </w:rPr>
            </w:pPr>
            <w:r w:rsidRPr="000B2AE8">
              <w:rPr>
                <w:spacing w:val="-1"/>
              </w:rPr>
              <w:t>совещание с главами муниципал</w:t>
            </w:r>
            <w:r w:rsidRPr="000B2AE8">
              <w:rPr>
                <w:spacing w:val="-1"/>
              </w:rPr>
              <w:t>ь</w:t>
            </w:r>
            <w:r w:rsidRPr="000B2AE8">
              <w:rPr>
                <w:spacing w:val="-1"/>
              </w:rPr>
              <w:t>ных образований</w:t>
            </w:r>
          </w:p>
        </w:tc>
        <w:tc>
          <w:tcPr>
            <w:tcW w:w="3402" w:type="dxa"/>
            <w:gridSpan w:val="2"/>
          </w:tcPr>
          <w:p w:rsidR="009A7367" w:rsidRPr="000B2AE8" w:rsidRDefault="009A7367" w:rsidP="000B2AE8">
            <w:pPr>
              <w:jc w:val="center"/>
            </w:pPr>
            <w:r w:rsidRPr="000B2AE8">
              <w:t>Глава Ивантеевского</w:t>
            </w:r>
          </w:p>
          <w:p w:rsidR="009A7367" w:rsidRPr="000B2AE8" w:rsidRDefault="009A7367" w:rsidP="000B2AE8">
            <w:pPr>
              <w:jc w:val="center"/>
            </w:pPr>
            <w:r w:rsidRPr="000B2AE8">
              <w:t>муниципального района</w:t>
            </w:r>
          </w:p>
          <w:p w:rsidR="009A7367" w:rsidRPr="000B2AE8" w:rsidRDefault="009A7367" w:rsidP="000B2AE8">
            <w:pPr>
              <w:jc w:val="center"/>
            </w:pPr>
            <w:r w:rsidRPr="000B2AE8">
              <w:t>В.В. Басов</w:t>
            </w:r>
          </w:p>
        </w:tc>
        <w:tc>
          <w:tcPr>
            <w:tcW w:w="2268" w:type="dxa"/>
          </w:tcPr>
          <w:p w:rsidR="009A7367" w:rsidRPr="000B2AE8" w:rsidRDefault="009A7367" w:rsidP="000B2AE8">
            <w:pPr>
              <w:jc w:val="center"/>
            </w:pPr>
            <w:r w:rsidRPr="000B2AE8">
              <w:t>Администрация ИМР</w:t>
            </w:r>
          </w:p>
        </w:tc>
      </w:tr>
      <w:tr w:rsidR="00361121" w:rsidRPr="00650E67" w:rsidTr="0059196A">
        <w:trPr>
          <w:cantSplit/>
          <w:trHeight w:val="148"/>
        </w:trPr>
        <w:tc>
          <w:tcPr>
            <w:tcW w:w="1560" w:type="dxa"/>
          </w:tcPr>
          <w:p w:rsidR="00361121" w:rsidRPr="000B2AE8" w:rsidRDefault="00361121" w:rsidP="000B2AE8">
            <w:pPr>
              <w:tabs>
                <w:tab w:val="center" w:pos="0"/>
              </w:tabs>
              <w:jc w:val="center"/>
            </w:pPr>
            <w:r w:rsidRPr="000B2AE8">
              <w:t>11</w:t>
            </w:r>
            <w:r w:rsidRPr="000B2AE8">
              <w:t>.1</w:t>
            </w:r>
            <w:r w:rsidRPr="000B2AE8">
              <w:t>2</w:t>
            </w:r>
            <w:r w:rsidRPr="000B2AE8">
              <w:t>.2019</w:t>
            </w:r>
          </w:p>
        </w:tc>
        <w:tc>
          <w:tcPr>
            <w:tcW w:w="3827" w:type="dxa"/>
            <w:gridSpan w:val="2"/>
          </w:tcPr>
          <w:p w:rsidR="00361121" w:rsidRPr="000B2AE8" w:rsidRDefault="00361121" w:rsidP="000B2AE8">
            <w:pPr>
              <w:pStyle w:val="rmcounfh"/>
              <w:shd w:val="clear" w:color="auto" w:fill="FFFFFF"/>
              <w:jc w:val="center"/>
              <w:rPr>
                <w:color w:val="333333"/>
              </w:rPr>
            </w:pPr>
            <w:r w:rsidRPr="000B2AE8">
              <w:rPr>
                <w:color w:val="333333"/>
              </w:rPr>
              <w:t>Заседание административной к</w:t>
            </w:r>
            <w:r w:rsidRPr="000B2AE8">
              <w:rPr>
                <w:color w:val="333333"/>
              </w:rPr>
              <w:t>о</w:t>
            </w:r>
            <w:r w:rsidRPr="000B2AE8">
              <w:rPr>
                <w:color w:val="333333"/>
              </w:rPr>
              <w:t>миссии администрации  Ивантее</w:t>
            </w:r>
            <w:r w:rsidRPr="000B2AE8">
              <w:rPr>
                <w:color w:val="333333"/>
              </w:rPr>
              <w:t>в</w:t>
            </w:r>
            <w:r w:rsidRPr="000B2AE8">
              <w:rPr>
                <w:color w:val="333333"/>
              </w:rPr>
              <w:t>ского муниципального района</w:t>
            </w:r>
          </w:p>
        </w:tc>
        <w:tc>
          <w:tcPr>
            <w:tcW w:w="3402" w:type="dxa"/>
            <w:gridSpan w:val="2"/>
          </w:tcPr>
          <w:p w:rsidR="00361121" w:rsidRPr="000B2AE8" w:rsidRDefault="00361121" w:rsidP="000B2AE8">
            <w:pPr>
              <w:jc w:val="center"/>
            </w:pPr>
            <w:proofErr w:type="spellStart"/>
            <w:r w:rsidRPr="000B2AE8">
              <w:t>Болмосов</w:t>
            </w:r>
            <w:proofErr w:type="spellEnd"/>
            <w:r w:rsidRPr="000B2AE8">
              <w:t xml:space="preserve"> В.А.</w:t>
            </w:r>
          </w:p>
          <w:p w:rsidR="00361121" w:rsidRPr="000B2AE8" w:rsidRDefault="00361121" w:rsidP="000B2AE8">
            <w:pPr>
              <w:jc w:val="center"/>
            </w:pPr>
            <w:proofErr w:type="spellStart"/>
            <w:r w:rsidRPr="000B2AE8">
              <w:t>Колеконова</w:t>
            </w:r>
            <w:proofErr w:type="spellEnd"/>
            <w:r w:rsidRPr="000B2AE8">
              <w:t xml:space="preserve"> Е.П.</w:t>
            </w:r>
          </w:p>
          <w:p w:rsidR="00361121" w:rsidRPr="000B2AE8" w:rsidRDefault="00361121" w:rsidP="000B2AE8">
            <w:pPr>
              <w:jc w:val="center"/>
            </w:pPr>
          </w:p>
        </w:tc>
        <w:tc>
          <w:tcPr>
            <w:tcW w:w="2268" w:type="dxa"/>
          </w:tcPr>
          <w:p w:rsidR="00361121" w:rsidRPr="000B2AE8" w:rsidRDefault="00361121" w:rsidP="000B2AE8">
            <w:pPr>
              <w:jc w:val="center"/>
            </w:pPr>
            <w:r w:rsidRPr="000B2AE8">
              <w:t>Администрация Ивантеевского ра</w:t>
            </w:r>
            <w:r w:rsidRPr="000B2AE8">
              <w:t>й</w:t>
            </w:r>
            <w:r w:rsidRPr="000B2AE8">
              <w:t>она</w:t>
            </w:r>
          </w:p>
        </w:tc>
      </w:tr>
      <w:tr w:rsidR="00FB4D62" w:rsidRPr="00650E67" w:rsidTr="0059196A">
        <w:trPr>
          <w:cantSplit/>
          <w:trHeight w:val="148"/>
        </w:trPr>
        <w:tc>
          <w:tcPr>
            <w:tcW w:w="1560" w:type="dxa"/>
          </w:tcPr>
          <w:p w:rsidR="00FB4D62" w:rsidRPr="000B2AE8" w:rsidRDefault="00FB4D62" w:rsidP="000B2AE8">
            <w:pPr>
              <w:jc w:val="center"/>
            </w:pPr>
            <w:r w:rsidRPr="000B2AE8">
              <w:t>12.12.</w:t>
            </w:r>
            <w:r w:rsidR="00F921F8" w:rsidRPr="000B2AE8">
              <w:t>20</w:t>
            </w:r>
            <w:r w:rsidRPr="000B2AE8">
              <w:t>19</w:t>
            </w:r>
          </w:p>
        </w:tc>
        <w:tc>
          <w:tcPr>
            <w:tcW w:w="3827" w:type="dxa"/>
            <w:gridSpan w:val="2"/>
          </w:tcPr>
          <w:p w:rsidR="00FB4D62" w:rsidRPr="000B2AE8" w:rsidRDefault="00FB4D62" w:rsidP="000B2AE8">
            <w:pPr>
              <w:spacing w:line="240" w:lineRule="atLeast"/>
              <w:jc w:val="center"/>
            </w:pPr>
            <w:r w:rsidRPr="000B2AE8">
              <w:t>«Знаешь ли ты Конституцию РФ» познавательная программа для д</w:t>
            </w:r>
            <w:r w:rsidRPr="000B2AE8">
              <w:t>е</w:t>
            </w:r>
            <w:r w:rsidRPr="000B2AE8">
              <w:t>тей</w:t>
            </w:r>
          </w:p>
        </w:tc>
        <w:tc>
          <w:tcPr>
            <w:tcW w:w="3402" w:type="dxa"/>
            <w:gridSpan w:val="2"/>
          </w:tcPr>
          <w:p w:rsidR="00FB4D62" w:rsidRPr="000B2AE8" w:rsidRDefault="00FB4D62" w:rsidP="000B2AE8">
            <w:pPr>
              <w:jc w:val="center"/>
            </w:pPr>
            <w:r w:rsidRPr="000B2AE8">
              <w:t>Начальник отдела культуры и кино  администрации ИМР</w:t>
            </w:r>
          </w:p>
          <w:p w:rsidR="00FB4D62" w:rsidRPr="000B2AE8" w:rsidRDefault="00FB4D62" w:rsidP="000B2AE8">
            <w:pPr>
              <w:jc w:val="center"/>
            </w:pPr>
            <w:r w:rsidRPr="000B2AE8">
              <w:t xml:space="preserve">В.В. </w:t>
            </w:r>
            <w:proofErr w:type="spellStart"/>
            <w:r w:rsidRPr="000B2AE8">
              <w:t>Пеканова</w:t>
            </w:r>
            <w:proofErr w:type="spellEnd"/>
          </w:p>
        </w:tc>
        <w:tc>
          <w:tcPr>
            <w:tcW w:w="2268" w:type="dxa"/>
          </w:tcPr>
          <w:p w:rsidR="00FB4D62" w:rsidRPr="000B2AE8" w:rsidRDefault="00FB4D62" w:rsidP="000B2AE8">
            <w:pPr>
              <w:jc w:val="center"/>
            </w:pPr>
            <w:r w:rsidRPr="000B2AE8">
              <w:t>ЦДК</w:t>
            </w:r>
          </w:p>
        </w:tc>
      </w:tr>
      <w:tr w:rsidR="0059196A" w:rsidRPr="00650E67" w:rsidTr="0059196A">
        <w:trPr>
          <w:cantSplit/>
          <w:trHeight w:val="148"/>
        </w:trPr>
        <w:tc>
          <w:tcPr>
            <w:tcW w:w="1560" w:type="dxa"/>
          </w:tcPr>
          <w:p w:rsidR="0059196A" w:rsidRPr="000B2AE8" w:rsidRDefault="00F921F8" w:rsidP="000B2AE8">
            <w:pPr>
              <w:jc w:val="center"/>
            </w:pPr>
            <w:r w:rsidRPr="000B2AE8">
              <w:t>12</w:t>
            </w:r>
            <w:r w:rsidR="0059196A" w:rsidRPr="000B2AE8">
              <w:t>.1</w:t>
            </w:r>
            <w:r w:rsidRPr="000B2AE8">
              <w:t>2</w:t>
            </w:r>
            <w:r w:rsidR="0059196A" w:rsidRPr="000B2AE8">
              <w:t>.2019</w:t>
            </w:r>
          </w:p>
        </w:tc>
        <w:tc>
          <w:tcPr>
            <w:tcW w:w="3827" w:type="dxa"/>
            <w:gridSpan w:val="2"/>
          </w:tcPr>
          <w:p w:rsidR="0059196A" w:rsidRPr="000B2AE8" w:rsidRDefault="0059196A" w:rsidP="000B2AE8">
            <w:pPr>
              <w:jc w:val="center"/>
            </w:pPr>
            <w:r w:rsidRPr="000B2AE8">
              <w:t>Встреча с населением</w:t>
            </w:r>
          </w:p>
        </w:tc>
        <w:tc>
          <w:tcPr>
            <w:tcW w:w="3402" w:type="dxa"/>
            <w:gridSpan w:val="2"/>
          </w:tcPr>
          <w:p w:rsidR="0059196A" w:rsidRPr="000B2AE8" w:rsidRDefault="0059196A" w:rsidP="000B2AE8">
            <w:pPr>
              <w:jc w:val="center"/>
            </w:pPr>
            <w:r w:rsidRPr="000B2AE8">
              <w:t>Глава Ивантеевского</w:t>
            </w:r>
          </w:p>
          <w:p w:rsidR="0059196A" w:rsidRPr="000B2AE8" w:rsidRDefault="0059196A" w:rsidP="000B2AE8">
            <w:pPr>
              <w:jc w:val="center"/>
            </w:pPr>
            <w:r w:rsidRPr="000B2AE8">
              <w:t>муниципального района</w:t>
            </w:r>
          </w:p>
          <w:p w:rsidR="0059196A" w:rsidRPr="000B2AE8" w:rsidRDefault="0059196A" w:rsidP="000B2AE8">
            <w:pPr>
              <w:jc w:val="center"/>
            </w:pPr>
            <w:r w:rsidRPr="000B2AE8">
              <w:t>В.В. Басов</w:t>
            </w:r>
          </w:p>
        </w:tc>
        <w:tc>
          <w:tcPr>
            <w:tcW w:w="2268" w:type="dxa"/>
          </w:tcPr>
          <w:p w:rsidR="0059196A" w:rsidRPr="000B2AE8" w:rsidRDefault="0059196A" w:rsidP="000B2AE8">
            <w:pPr>
              <w:jc w:val="center"/>
            </w:pPr>
            <w:r w:rsidRPr="000B2AE8">
              <w:t>Населенные пун</w:t>
            </w:r>
            <w:r w:rsidRPr="000B2AE8">
              <w:t>к</w:t>
            </w:r>
            <w:r w:rsidRPr="000B2AE8">
              <w:t>ты Ивантеевского района</w:t>
            </w:r>
          </w:p>
        </w:tc>
      </w:tr>
      <w:tr w:rsidR="00F921F8" w:rsidRPr="00650E67" w:rsidTr="0059196A">
        <w:trPr>
          <w:cantSplit/>
          <w:trHeight w:val="148"/>
        </w:trPr>
        <w:tc>
          <w:tcPr>
            <w:tcW w:w="1560" w:type="dxa"/>
          </w:tcPr>
          <w:p w:rsidR="00F921F8" w:rsidRPr="000B2AE8" w:rsidRDefault="00F921F8" w:rsidP="000B2AE8">
            <w:pPr>
              <w:jc w:val="center"/>
            </w:pPr>
            <w:r w:rsidRPr="000B2AE8">
              <w:t>1</w:t>
            </w:r>
            <w:r w:rsidRPr="000B2AE8">
              <w:t>2.1</w:t>
            </w:r>
            <w:r w:rsidRPr="000B2AE8">
              <w:t>2</w:t>
            </w:r>
            <w:r w:rsidRPr="000B2AE8">
              <w:t>.2019</w:t>
            </w:r>
          </w:p>
        </w:tc>
        <w:tc>
          <w:tcPr>
            <w:tcW w:w="3827" w:type="dxa"/>
            <w:gridSpan w:val="2"/>
          </w:tcPr>
          <w:p w:rsidR="00F921F8" w:rsidRPr="000B2AE8" w:rsidRDefault="006E410C" w:rsidP="006E410C">
            <w:pPr>
              <w:pStyle w:val="a"/>
              <w:numPr>
                <w:ilvl w:val="0"/>
                <w:numId w:val="0"/>
              </w:numPr>
              <w:ind w:left="-108"/>
              <w:jc w:val="center"/>
              <w:rPr>
                <w:rFonts w:eastAsia="Arial"/>
                <w:kern w:val="1"/>
                <w:lang w:eastAsia="ar-SA"/>
              </w:rPr>
            </w:pPr>
            <w:r>
              <w:rPr>
                <w:rFonts w:eastAsia="Arial"/>
                <w:kern w:val="1"/>
                <w:lang w:eastAsia="ar-SA"/>
              </w:rPr>
              <w:t>Межр</w:t>
            </w:r>
            <w:r w:rsidR="00F921F8" w:rsidRPr="000B2AE8">
              <w:rPr>
                <w:rFonts w:eastAsia="Arial"/>
                <w:kern w:val="1"/>
                <w:lang w:eastAsia="ar-SA"/>
              </w:rPr>
              <w:t>айонный турнир по волейболу среди рабочей молодежи, посв</w:t>
            </w:r>
            <w:r w:rsidR="00F921F8" w:rsidRPr="000B2AE8">
              <w:rPr>
                <w:rFonts w:eastAsia="Arial"/>
                <w:kern w:val="1"/>
                <w:lang w:eastAsia="ar-SA"/>
              </w:rPr>
              <w:t>я</w:t>
            </w:r>
            <w:r w:rsidR="00F921F8" w:rsidRPr="000B2AE8">
              <w:rPr>
                <w:rFonts w:eastAsia="Arial"/>
                <w:kern w:val="1"/>
                <w:lang w:eastAsia="ar-SA"/>
              </w:rPr>
              <w:t xml:space="preserve">щенный Дню </w:t>
            </w:r>
            <w:r>
              <w:rPr>
                <w:rFonts w:eastAsia="Arial"/>
                <w:kern w:val="1"/>
                <w:lang w:eastAsia="ar-SA"/>
              </w:rPr>
              <w:t>Конституции</w:t>
            </w:r>
          </w:p>
        </w:tc>
        <w:tc>
          <w:tcPr>
            <w:tcW w:w="3402" w:type="dxa"/>
            <w:gridSpan w:val="2"/>
          </w:tcPr>
          <w:p w:rsidR="00F921F8" w:rsidRPr="000B2AE8" w:rsidRDefault="00F921F8" w:rsidP="000B2AE8">
            <w:pPr>
              <w:jc w:val="center"/>
            </w:pPr>
            <w:r w:rsidRPr="000B2AE8">
              <w:t>Гл. специалист по делам м</w:t>
            </w:r>
            <w:r w:rsidRPr="000B2AE8">
              <w:t>о</w:t>
            </w:r>
            <w:r w:rsidRPr="000B2AE8">
              <w:t>лодежи и спорту</w:t>
            </w:r>
          </w:p>
          <w:p w:rsidR="00F921F8" w:rsidRPr="000B2AE8" w:rsidRDefault="00F921F8" w:rsidP="000B2AE8">
            <w:pPr>
              <w:jc w:val="center"/>
            </w:pPr>
            <w:r w:rsidRPr="000B2AE8">
              <w:t xml:space="preserve">А.Б. </w:t>
            </w:r>
            <w:proofErr w:type="spellStart"/>
            <w:r w:rsidRPr="000B2AE8">
              <w:t>Исниязов</w:t>
            </w:r>
            <w:proofErr w:type="spellEnd"/>
          </w:p>
        </w:tc>
        <w:tc>
          <w:tcPr>
            <w:tcW w:w="2268" w:type="dxa"/>
          </w:tcPr>
          <w:p w:rsidR="00F921F8" w:rsidRPr="000B2AE8" w:rsidRDefault="00F921F8" w:rsidP="000B2AE8">
            <w:pPr>
              <w:jc w:val="center"/>
            </w:pPr>
            <w:r w:rsidRPr="000B2AE8">
              <w:t>с</w:t>
            </w:r>
            <w:proofErr w:type="gramStart"/>
            <w:r w:rsidRPr="000B2AE8">
              <w:t>.И</w:t>
            </w:r>
            <w:proofErr w:type="gramEnd"/>
            <w:r w:rsidRPr="000B2AE8">
              <w:t>вантеевка</w:t>
            </w:r>
          </w:p>
        </w:tc>
      </w:tr>
      <w:tr w:rsidR="00F921F8" w:rsidRPr="00F921F8" w:rsidTr="0059196A">
        <w:trPr>
          <w:cantSplit/>
          <w:trHeight w:val="148"/>
        </w:trPr>
        <w:tc>
          <w:tcPr>
            <w:tcW w:w="1560" w:type="dxa"/>
          </w:tcPr>
          <w:p w:rsidR="00F921F8" w:rsidRPr="000B2AE8" w:rsidRDefault="000B2AE8" w:rsidP="000B2AE8">
            <w:pPr>
              <w:jc w:val="center"/>
            </w:pPr>
            <w:r w:rsidRPr="000B2AE8">
              <w:t>13</w:t>
            </w:r>
            <w:r w:rsidR="00F921F8" w:rsidRPr="000B2AE8">
              <w:t>.1</w:t>
            </w:r>
            <w:r w:rsidRPr="000B2AE8">
              <w:t>2</w:t>
            </w:r>
            <w:r w:rsidR="00F921F8" w:rsidRPr="000B2AE8">
              <w:t>.2019</w:t>
            </w:r>
          </w:p>
        </w:tc>
        <w:tc>
          <w:tcPr>
            <w:tcW w:w="3827" w:type="dxa"/>
            <w:gridSpan w:val="2"/>
          </w:tcPr>
          <w:p w:rsidR="00F921F8" w:rsidRPr="000B2AE8" w:rsidRDefault="00F921F8" w:rsidP="000B2AE8">
            <w:pPr>
              <w:pStyle w:val="a"/>
              <w:numPr>
                <w:ilvl w:val="0"/>
                <w:numId w:val="0"/>
              </w:numPr>
              <w:ind w:left="-108"/>
              <w:jc w:val="center"/>
              <w:rPr>
                <w:rFonts w:eastAsia="Arial"/>
                <w:kern w:val="1"/>
                <w:lang w:eastAsia="ar-SA"/>
              </w:rPr>
            </w:pPr>
            <w:r w:rsidRPr="000B2AE8">
              <w:rPr>
                <w:rFonts w:eastAsia="Arial"/>
                <w:kern w:val="1"/>
                <w:lang w:eastAsia="ar-SA"/>
              </w:rPr>
              <w:t>Районный турнир</w:t>
            </w:r>
          </w:p>
          <w:p w:rsidR="00F921F8" w:rsidRPr="000B2AE8" w:rsidRDefault="00F921F8" w:rsidP="000B2AE8">
            <w:pPr>
              <w:pStyle w:val="a"/>
              <w:numPr>
                <w:ilvl w:val="0"/>
                <w:numId w:val="0"/>
              </w:numPr>
              <w:ind w:left="-108"/>
              <w:jc w:val="center"/>
              <w:rPr>
                <w:rFonts w:eastAsia="Arial"/>
                <w:kern w:val="1"/>
                <w:lang w:eastAsia="ar-SA"/>
              </w:rPr>
            </w:pPr>
            <w:r w:rsidRPr="000B2AE8">
              <w:rPr>
                <w:rFonts w:eastAsia="Arial"/>
                <w:kern w:val="1"/>
                <w:lang w:eastAsia="ar-SA"/>
              </w:rPr>
              <w:t>по настольному теннису</w:t>
            </w:r>
          </w:p>
          <w:p w:rsidR="00F921F8" w:rsidRPr="000B2AE8" w:rsidRDefault="00F921F8" w:rsidP="000B2AE8">
            <w:pPr>
              <w:pStyle w:val="a"/>
              <w:numPr>
                <w:ilvl w:val="0"/>
                <w:numId w:val="0"/>
              </w:numPr>
              <w:ind w:left="-108"/>
              <w:jc w:val="center"/>
              <w:rPr>
                <w:rFonts w:eastAsia="Arial"/>
                <w:kern w:val="1"/>
                <w:lang w:eastAsia="ar-SA"/>
              </w:rPr>
            </w:pPr>
            <w:r w:rsidRPr="000B2AE8">
              <w:rPr>
                <w:rFonts w:eastAsia="Arial"/>
                <w:kern w:val="1"/>
                <w:lang w:eastAsia="ar-SA"/>
              </w:rPr>
              <w:t>среди</w:t>
            </w:r>
            <w:r w:rsidRPr="000B2AE8">
              <w:rPr>
                <w:rFonts w:eastAsia="Arial"/>
                <w:kern w:val="1"/>
                <w:lang w:eastAsia="ar-SA"/>
              </w:rPr>
              <w:t xml:space="preserve"> учащихс</w:t>
            </w:r>
            <w:r w:rsidR="006E410C">
              <w:rPr>
                <w:rFonts w:eastAsia="Arial"/>
                <w:kern w:val="1"/>
                <w:lang w:eastAsia="ar-SA"/>
              </w:rPr>
              <w:t xml:space="preserve">я, </w:t>
            </w:r>
            <w:r w:rsidR="006E410C" w:rsidRPr="000B2AE8">
              <w:rPr>
                <w:rFonts w:eastAsia="Arial"/>
                <w:kern w:val="1"/>
                <w:lang w:eastAsia="ar-SA"/>
              </w:rPr>
              <w:t>посв</w:t>
            </w:r>
            <w:r w:rsidR="006E410C" w:rsidRPr="000B2AE8">
              <w:rPr>
                <w:rFonts w:eastAsia="Arial"/>
                <w:kern w:val="1"/>
                <w:lang w:eastAsia="ar-SA"/>
              </w:rPr>
              <w:t>я</w:t>
            </w:r>
            <w:r w:rsidR="006E410C" w:rsidRPr="000B2AE8">
              <w:rPr>
                <w:rFonts w:eastAsia="Arial"/>
                <w:kern w:val="1"/>
                <w:lang w:eastAsia="ar-SA"/>
              </w:rPr>
              <w:t xml:space="preserve">щенный Дню </w:t>
            </w:r>
            <w:r w:rsidR="006E410C">
              <w:rPr>
                <w:rFonts w:eastAsia="Arial"/>
                <w:kern w:val="1"/>
                <w:lang w:eastAsia="ar-SA"/>
              </w:rPr>
              <w:t>Конституции</w:t>
            </w:r>
          </w:p>
        </w:tc>
        <w:tc>
          <w:tcPr>
            <w:tcW w:w="3402" w:type="dxa"/>
            <w:gridSpan w:val="2"/>
          </w:tcPr>
          <w:p w:rsidR="00F921F8" w:rsidRPr="000B2AE8" w:rsidRDefault="00F921F8" w:rsidP="000B2AE8">
            <w:pPr>
              <w:jc w:val="center"/>
            </w:pPr>
            <w:r w:rsidRPr="000B2AE8">
              <w:t>Гл. специалист по делам м</w:t>
            </w:r>
            <w:r w:rsidRPr="000B2AE8">
              <w:t>о</w:t>
            </w:r>
            <w:r w:rsidRPr="000B2AE8">
              <w:t>лодежи и спорту</w:t>
            </w:r>
          </w:p>
          <w:p w:rsidR="00F921F8" w:rsidRPr="000B2AE8" w:rsidRDefault="00F921F8" w:rsidP="000B2AE8">
            <w:pPr>
              <w:jc w:val="center"/>
            </w:pPr>
            <w:r w:rsidRPr="000B2AE8">
              <w:t xml:space="preserve">А.Б. </w:t>
            </w:r>
            <w:proofErr w:type="spellStart"/>
            <w:r w:rsidRPr="000B2AE8">
              <w:t>Исниязов</w:t>
            </w:r>
            <w:proofErr w:type="spellEnd"/>
          </w:p>
        </w:tc>
        <w:tc>
          <w:tcPr>
            <w:tcW w:w="2268" w:type="dxa"/>
          </w:tcPr>
          <w:p w:rsidR="00F921F8" w:rsidRPr="000B2AE8" w:rsidRDefault="00F921F8" w:rsidP="000B2AE8">
            <w:pPr>
              <w:jc w:val="center"/>
            </w:pPr>
            <w:r w:rsidRPr="000B2AE8">
              <w:t>с</w:t>
            </w:r>
            <w:proofErr w:type="gramStart"/>
            <w:r w:rsidRPr="000B2AE8">
              <w:t>.И</w:t>
            </w:r>
            <w:proofErr w:type="gramEnd"/>
            <w:r w:rsidRPr="000B2AE8">
              <w:t>вантеевка</w:t>
            </w:r>
          </w:p>
        </w:tc>
      </w:tr>
      <w:tr w:rsidR="002404C9" w:rsidRPr="006551A4" w:rsidTr="0059196A">
        <w:trPr>
          <w:cantSplit/>
          <w:trHeight w:val="1042"/>
        </w:trPr>
        <w:tc>
          <w:tcPr>
            <w:tcW w:w="1560" w:type="dxa"/>
          </w:tcPr>
          <w:p w:rsidR="002404C9" w:rsidRPr="000B2AE8" w:rsidRDefault="002404C9" w:rsidP="000B2AE8">
            <w:pPr>
              <w:jc w:val="center"/>
            </w:pPr>
            <w:r w:rsidRPr="000B2AE8">
              <w:t>15.12.</w:t>
            </w:r>
            <w:r w:rsidR="000B2AE8">
              <w:t>20</w:t>
            </w:r>
            <w:r w:rsidRPr="000B2AE8">
              <w:t>19</w:t>
            </w:r>
          </w:p>
        </w:tc>
        <w:tc>
          <w:tcPr>
            <w:tcW w:w="3827" w:type="dxa"/>
            <w:gridSpan w:val="2"/>
          </w:tcPr>
          <w:p w:rsidR="002404C9" w:rsidRPr="000B2AE8" w:rsidRDefault="002404C9" w:rsidP="000B2AE8">
            <w:pPr>
              <w:jc w:val="center"/>
            </w:pPr>
            <w:r w:rsidRPr="000B2AE8">
              <w:t>Отчетный концерт ЦДК «Мы го</w:t>
            </w:r>
            <w:r w:rsidRPr="000B2AE8">
              <w:t>р</w:t>
            </w:r>
            <w:r w:rsidRPr="000B2AE8">
              <w:t>димся нашими т</w:t>
            </w:r>
            <w:r w:rsidRPr="000B2AE8">
              <w:t>а</w:t>
            </w:r>
            <w:r w:rsidRPr="000B2AE8">
              <w:t>лантами»</w:t>
            </w:r>
          </w:p>
        </w:tc>
        <w:tc>
          <w:tcPr>
            <w:tcW w:w="3402" w:type="dxa"/>
            <w:gridSpan w:val="2"/>
          </w:tcPr>
          <w:p w:rsidR="002404C9" w:rsidRPr="000B2AE8" w:rsidRDefault="002404C9" w:rsidP="000B2AE8">
            <w:pPr>
              <w:jc w:val="center"/>
            </w:pPr>
            <w:r w:rsidRPr="000B2AE8">
              <w:t>Начальник отдела культуры и кино  администрации ИМР</w:t>
            </w:r>
          </w:p>
          <w:p w:rsidR="002404C9" w:rsidRPr="000B2AE8" w:rsidRDefault="002404C9" w:rsidP="000B2AE8">
            <w:pPr>
              <w:jc w:val="center"/>
            </w:pPr>
            <w:r w:rsidRPr="000B2AE8">
              <w:t xml:space="preserve">В.В. </w:t>
            </w:r>
            <w:proofErr w:type="spellStart"/>
            <w:r w:rsidRPr="000B2AE8">
              <w:t>Пеканова</w:t>
            </w:r>
            <w:proofErr w:type="spellEnd"/>
          </w:p>
        </w:tc>
        <w:tc>
          <w:tcPr>
            <w:tcW w:w="2268" w:type="dxa"/>
          </w:tcPr>
          <w:p w:rsidR="002404C9" w:rsidRPr="000B2AE8" w:rsidRDefault="002404C9" w:rsidP="000B2AE8">
            <w:pPr>
              <w:jc w:val="center"/>
            </w:pPr>
            <w:r w:rsidRPr="000B2AE8">
              <w:t>ЦДК</w:t>
            </w:r>
          </w:p>
        </w:tc>
      </w:tr>
      <w:tr w:rsidR="00361121" w:rsidRPr="006551A4" w:rsidTr="0059196A">
        <w:trPr>
          <w:cantSplit/>
          <w:trHeight w:val="1042"/>
        </w:trPr>
        <w:tc>
          <w:tcPr>
            <w:tcW w:w="1560" w:type="dxa"/>
          </w:tcPr>
          <w:p w:rsidR="00361121" w:rsidRPr="000B2AE8" w:rsidRDefault="006514B7" w:rsidP="000B2AE8">
            <w:pPr>
              <w:jc w:val="center"/>
            </w:pPr>
            <w:r w:rsidRPr="000B2AE8">
              <w:t>17</w:t>
            </w:r>
            <w:r w:rsidR="00361121" w:rsidRPr="000B2AE8">
              <w:t>.12.2019</w:t>
            </w:r>
          </w:p>
        </w:tc>
        <w:tc>
          <w:tcPr>
            <w:tcW w:w="3827" w:type="dxa"/>
            <w:gridSpan w:val="2"/>
          </w:tcPr>
          <w:p w:rsidR="00361121" w:rsidRPr="000B2AE8" w:rsidRDefault="00361121" w:rsidP="000B2AE8">
            <w:pPr>
              <w:jc w:val="center"/>
              <w:rPr>
                <w:spacing w:val="-1"/>
              </w:rPr>
            </w:pPr>
            <w:r w:rsidRPr="000B2AE8">
              <w:rPr>
                <w:spacing w:val="-1"/>
              </w:rPr>
              <w:t>Заседание комиссии по делам н</w:t>
            </w:r>
            <w:r w:rsidRPr="000B2AE8">
              <w:rPr>
                <w:spacing w:val="-1"/>
              </w:rPr>
              <w:t>е</w:t>
            </w:r>
            <w:r w:rsidRPr="000B2AE8">
              <w:rPr>
                <w:spacing w:val="-1"/>
              </w:rPr>
              <w:t>совершеннолетних администр</w:t>
            </w:r>
            <w:r w:rsidRPr="000B2AE8">
              <w:rPr>
                <w:spacing w:val="-1"/>
              </w:rPr>
              <w:t>а</w:t>
            </w:r>
            <w:r w:rsidRPr="000B2AE8">
              <w:rPr>
                <w:spacing w:val="-1"/>
              </w:rPr>
              <w:t>ции Ивантеевского</w:t>
            </w:r>
          </w:p>
          <w:p w:rsidR="00361121" w:rsidRPr="000B2AE8" w:rsidRDefault="00361121" w:rsidP="000B2AE8">
            <w:pPr>
              <w:jc w:val="center"/>
              <w:rPr>
                <w:spacing w:val="-1"/>
              </w:rPr>
            </w:pPr>
            <w:r w:rsidRPr="000B2AE8">
              <w:rPr>
                <w:spacing w:val="-1"/>
              </w:rPr>
              <w:t>муниципального района</w:t>
            </w:r>
          </w:p>
        </w:tc>
        <w:tc>
          <w:tcPr>
            <w:tcW w:w="3402" w:type="dxa"/>
            <w:gridSpan w:val="2"/>
          </w:tcPr>
          <w:p w:rsidR="00361121" w:rsidRPr="000B2AE8" w:rsidRDefault="00361121" w:rsidP="000B2AE8">
            <w:pPr>
              <w:jc w:val="center"/>
            </w:pPr>
            <w:proofErr w:type="spellStart"/>
            <w:r w:rsidRPr="000B2AE8">
              <w:t>Болмосов</w:t>
            </w:r>
            <w:proofErr w:type="spellEnd"/>
            <w:r w:rsidRPr="000B2AE8">
              <w:t xml:space="preserve"> В.А.</w:t>
            </w:r>
          </w:p>
          <w:p w:rsidR="00361121" w:rsidRPr="000B2AE8" w:rsidRDefault="00361121" w:rsidP="000B2AE8">
            <w:pPr>
              <w:jc w:val="center"/>
            </w:pPr>
            <w:r w:rsidRPr="000B2AE8">
              <w:t>Евсеева Е.В.</w:t>
            </w:r>
          </w:p>
          <w:p w:rsidR="00361121" w:rsidRPr="000B2AE8" w:rsidRDefault="00361121" w:rsidP="000B2AE8">
            <w:pPr>
              <w:jc w:val="center"/>
            </w:pPr>
          </w:p>
        </w:tc>
        <w:tc>
          <w:tcPr>
            <w:tcW w:w="2268" w:type="dxa"/>
          </w:tcPr>
          <w:p w:rsidR="00361121" w:rsidRPr="000B2AE8" w:rsidRDefault="00361121" w:rsidP="000B2AE8">
            <w:pPr>
              <w:jc w:val="center"/>
            </w:pPr>
            <w:r w:rsidRPr="000B2AE8">
              <w:t>Администрация Ивантеевского ра</w:t>
            </w:r>
            <w:r w:rsidRPr="000B2AE8">
              <w:t>й</w:t>
            </w:r>
            <w:r w:rsidRPr="000B2AE8">
              <w:t>она</w:t>
            </w:r>
          </w:p>
        </w:tc>
      </w:tr>
      <w:tr w:rsidR="00BB72B9" w:rsidRPr="006551A4" w:rsidTr="0059196A">
        <w:trPr>
          <w:cantSplit/>
          <w:trHeight w:val="1042"/>
        </w:trPr>
        <w:tc>
          <w:tcPr>
            <w:tcW w:w="1560" w:type="dxa"/>
          </w:tcPr>
          <w:p w:rsidR="00BB72B9" w:rsidRPr="000B2AE8" w:rsidRDefault="00BB72B9" w:rsidP="000B2AE8">
            <w:pPr>
              <w:jc w:val="center"/>
            </w:pPr>
            <w:r w:rsidRPr="000B2AE8">
              <w:lastRenderedPageBreak/>
              <w:t>18</w:t>
            </w:r>
            <w:r w:rsidRPr="000B2AE8">
              <w:t>.11.2019</w:t>
            </w:r>
          </w:p>
        </w:tc>
        <w:tc>
          <w:tcPr>
            <w:tcW w:w="3827" w:type="dxa"/>
            <w:gridSpan w:val="2"/>
          </w:tcPr>
          <w:p w:rsidR="00BB72B9" w:rsidRPr="000B2AE8" w:rsidRDefault="00BB72B9" w:rsidP="000B2AE8">
            <w:pPr>
              <w:jc w:val="center"/>
              <w:rPr>
                <w:spacing w:val="-1"/>
              </w:rPr>
            </w:pPr>
            <w:r w:rsidRPr="000B2AE8">
              <w:rPr>
                <w:spacing w:val="-1"/>
              </w:rPr>
              <w:t>Заседание</w:t>
            </w:r>
          </w:p>
          <w:p w:rsidR="00BB72B9" w:rsidRPr="000B2AE8" w:rsidRDefault="00BB72B9" w:rsidP="000B2AE8">
            <w:pPr>
              <w:jc w:val="center"/>
              <w:rPr>
                <w:spacing w:val="-1"/>
              </w:rPr>
            </w:pPr>
            <w:r w:rsidRPr="000B2AE8">
              <w:rPr>
                <w:spacing w:val="-1"/>
              </w:rPr>
              <w:t>районного Собрания</w:t>
            </w:r>
          </w:p>
        </w:tc>
        <w:tc>
          <w:tcPr>
            <w:tcW w:w="3402" w:type="dxa"/>
            <w:gridSpan w:val="2"/>
          </w:tcPr>
          <w:p w:rsidR="00BB72B9" w:rsidRPr="000B2AE8" w:rsidRDefault="00BB72B9" w:rsidP="000B2AE8">
            <w:pPr>
              <w:jc w:val="center"/>
            </w:pPr>
            <w:r w:rsidRPr="000B2AE8">
              <w:t>Председатель</w:t>
            </w:r>
          </w:p>
          <w:p w:rsidR="00BB72B9" w:rsidRPr="000B2AE8" w:rsidRDefault="00BB72B9" w:rsidP="000B2AE8">
            <w:pPr>
              <w:jc w:val="center"/>
            </w:pPr>
            <w:r w:rsidRPr="000B2AE8">
              <w:t>районного Собрания</w:t>
            </w:r>
          </w:p>
          <w:p w:rsidR="00BB72B9" w:rsidRPr="000B2AE8" w:rsidRDefault="00BB72B9" w:rsidP="000B2AE8">
            <w:pPr>
              <w:jc w:val="center"/>
            </w:pPr>
            <w:r w:rsidRPr="000B2AE8">
              <w:t>А.М. Нелин</w:t>
            </w:r>
          </w:p>
        </w:tc>
        <w:tc>
          <w:tcPr>
            <w:tcW w:w="2268" w:type="dxa"/>
          </w:tcPr>
          <w:p w:rsidR="00BB72B9" w:rsidRPr="000B2AE8" w:rsidRDefault="00BB72B9" w:rsidP="000B2AE8">
            <w:pPr>
              <w:jc w:val="center"/>
            </w:pPr>
            <w:r w:rsidRPr="000B2AE8">
              <w:t>Администрация</w:t>
            </w:r>
          </w:p>
          <w:p w:rsidR="00BB72B9" w:rsidRPr="000B2AE8" w:rsidRDefault="00BB72B9" w:rsidP="000B2AE8">
            <w:pPr>
              <w:jc w:val="center"/>
            </w:pPr>
            <w:r w:rsidRPr="000B2AE8">
              <w:t>Ивантеевского ра</w:t>
            </w:r>
            <w:r w:rsidRPr="000B2AE8">
              <w:t>й</w:t>
            </w:r>
            <w:r w:rsidRPr="000B2AE8">
              <w:t>она</w:t>
            </w:r>
          </w:p>
        </w:tc>
      </w:tr>
      <w:tr w:rsidR="00F921F8" w:rsidRPr="006551A4" w:rsidTr="0059196A">
        <w:trPr>
          <w:cantSplit/>
          <w:trHeight w:val="1042"/>
        </w:trPr>
        <w:tc>
          <w:tcPr>
            <w:tcW w:w="1560" w:type="dxa"/>
          </w:tcPr>
          <w:p w:rsidR="00F921F8" w:rsidRPr="000B2AE8" w:rsidRDefault="00F921F8" w:rsidP="000B2AE8">
            <w:pPr>
              <w:jc w:val="center"/>
            </w:pPr>
            <w:r w:rsidRPr="000B2AE8">
              <w:t>1</w:t>
            </w:r>
            <w:r w:rsidRPr="000B2AE8">
              <w:t>9</w:t>
            </w:r>
            <w:r w:rsidRPr="000B2AE8">
              <w:t>.12.2019</w:t>
            </w:r>
          </w:p>
        </w:tc>
        <w:tc>
          <w:tcPr>
            <w:tcW w:w="3827" w:type="dxa"/>
            <w:gridSpan w:val="2"/>
          </w:tcPr>
          <w:p w:rsidR="00F921F8" w:rsidRPr="000B2AE8" w:rsidRDefault="00F921F8" w:rsidP="000B2AE8">
            <w:pPr>
              <w:jc w:val="center"/>
            </w:pPr>
            <w:r w:rsidRPr="000B2AE8">
              <w:t>Встреча с населением</w:t>
            </w:r>
          </w:p>
        </w:tc>
        <w:tc>
          <w:tcPr>
            <w:tcW w:w="3402" w:type="dxa"/>
            <w:gridSpan w:val="2"/>
          </w:tcPr>
          <w:p w:rsidR="00F921F8" w:rsidRPr="000B2AE8" w:rsidRDefault="00F921F8" w:rsidP="000B2AE8">
            <w:pPr>
              <w:jc w:val="center"/>
            </w:pPr>
            <w:r w:rsidRPr="000B2AE8">
              <w:t>Глава Ивантеевского</w:t>
            </w:r>
          </w:p>
          <w:p w:rsidR="00F921F8" w:rsidRPr="000B2AE8" w:rsidRDefault="00F921F8" w:rsidP="000B2AE8">
            <w:pPr>
              <w:jc w:val="center"/>
            </w:pPr>
            <w:r w:rsidRPr="000B2AE8">
              <w:t>муниципального района</w:t>
            </w:r>
          </w:p>
          <w:p w:rsidR="00F921F8" w:rsidRPr="000B2AE8" w:rsidRDefault="00F921F8" w:rsidP="000B2AE8">
            <w:pPr>
              <w:jc w:val="center"/>
            </w:pPr>
            <w:r w:rsidRPr="000B2AE8">
              <w:t>В.В. Басов</w:t>
            </w:r>
          </w:p>
        </w:tc>
        <w:tc>
          <w:tcPr>
            <w:tcW w:w="2268" w:type="dxa"/>
          </w:tcPr>
          <w:p w:rsidR="00F921F8" w:rsidRPr="000B2AE8" w:rsidRDefault="00F921F8" w:rsidP="000B2AE8">
            <w:pPr>
              <w:jc w:val="center"/>
            </w:pPr>
            <w:r w:rsidRPr="000B2AE8">
              <w:t>Населенные пун</w:t>
            </w:r>
            <w:r w:rsidRPr="000B2AE8">
              <w:t>к</w:t>
            </w:r>
            <w:r w:rsidRPr="000B2AE8">
              <w:t>ты Ивантеевского района</w:t>
            </w:r>
          </w:p>
        </w:tc>
      </w:tr>
      <w:tr w:rsidR="000B2AE8" w:rsidRPr="006551A4" w:rsidTr="0059196A">
        <w:trPr>
          <w:cantSplit/>
          <w:trHeight w:val="1042"/>
        </w:trPr>
        <w:tc>
          <w:tcPr>
            <w:tcW w:w="1560" w:type="dxa"/>
          </w:tcPr>
          <w:p w:rsidR="000B2AE8" w:rsidRPr="000B2AE8" w:rsidRDefault="000B2AE8" w:rsidP="000B2AE8">
            <w:pPr>
              <w:tabs>
                <w:tab w:val="center" w:pos="0"/>
              </w:tabs>
              <w:jc w:val="center"/>
            </w:pPr>
            <w:r w:rsidRPr="000B2AE8">
              <w:t>19.12.2019</w:t>
            </w:r>
          </w:p>
        </w:tc>
        <w:tc>
          <w:tcPr>
            <w:tcW w:w="3827" w:type="dxa"/>
            <w:gridSpan w:val="2"/>
          </w:tcPr>
          <w:p w:rsidR="000B2AE8" w:rsidRPr="000B2AE8" w:rsidRDefault="000B2AE8" w:rsidP="000B2AE8">
            <w:pPr>
              <w:jc w:val="center"/>
            </w:pPr>
            <w:r w:rsidRPr="000B2AE8">
              <w:rPr>
                <w:lang w:eastAsia="en-US"/>
              </w:rPr>
              <w:t>Совещание с руководителями ОУ</w:t>
            </w:r>
          </w:p>
        </w:tc>
        <w:tc>
          <w:tcPr>
            <w:tcW w:w="3402" w:type="dxa"/>
            <w:gridSpan w:val="2"/>
          </w:tcPr>
          <w:p w:rsidR="000B2AE8" w:rsidRPr="000B2AE8" w:rsidRDefault="000B2AE8" w:rsidP="000B2AE8">
            <w:pPr>
              <w:jc w:val="center"/>
            </w:pPr>
            <w:r w:rsidRPr="000B2AE8">
              <w:t>Начальник управления обр</w:t>
            </w:r>
            <w:r w:rsidRPr="000B2AE8">
              <w:t>а</w:t>
            </w:r>
            <w:r w:rsidRPr="000B2AE8">
              <w:t>зованием администрации ИМР</w:t>
            </w:r>
          </w:p>
          <w:p w:rsidR="000B2AE8" w:rsidRPr="000B2AE8" w:rsidRDefault="000B2AE8" w:rsidP="000B2AE8">
            <w:pPr>
              <w:jc w:val="center"/>
            </w:pPr>
            <w:r w:rsidRPr="000B2AE8">
              <w:t>В.А. Козлова</w:t>
            </w:r>
          </w:p>
        </w:tc>
        <w:tc>
          <w:tcPr>
            <w:tcW w:w="2268" w:type="dxa"/>
          </w:tcPr>
          <w:p w:rsidR="000B2AE8" w:rsidRPr="000B2AE8" w:rsidRDefault="000B2AE8" w:rsidP="000B2AE8">
            <w:pPr>
              <w:jc w:val="center"/>
            </w:pPr>
            <w:r w:rsidRPr="000B2AE8">
              <w:t>Управление обр</w:t>
            </w:r>
            <w:r w:rsidRPr="000B2AE8">
              <w:t>а</w:t>
            </w:r>
            <w:r w:rsidRPr="000B2AE8">
              <w:t>зованием</w:t>
            </w:r>
          </w:p>
        </w:tc>
      </w:tr>
      <w:tr w:rsidR="002404C9" w:rsidRPr="006551A4" w:rsidTr="0059196A">
        <w:trPr>
          <w:cantSplit/>
          <w:trHeight w:val="1042"/>
        </w:trPr>
        <w:tc>
          <w:tcPr>
            <w:tcW w:w="1560" w:type="dxa"/>
          </w:tcPr>
          <w:p w:rsidR="002404C9" w:rsidRPr="000B2AE8" w:rsidRDefault="002404C9" w:rsidP="000B2AE8">
            <w:pPr>
              <w:jc w:val="center"/>
            </w:pPr>
            <w:r w:rsidRPr="000B2AE8">
              <w:t>20.12.</w:t>
            </w:r>
            <w:r w:rsidR="006E410C">
              <w:t>20</w:t>
            </w:r>
            <w:r w:rsidRPr="000B2AE8">
              <w:t>19</w:t>
            </w:r>
          </w:p>
        </w:tc>
        <w:tc>
          <w:tcPr>
            <w:tcW w:w="3827" w:type="dxa"/>
            <w:gridSpan w:val="2"/>
          </w:tcPr>
          <w:p w:rsidR="002404C9" w:rsidRPr="000B2AE8" w:rsidRDefault="002404C9" w:rsidP="000B2AE8">
            <w:pPr>
              <w:jc w:val="center"/>
            </w:pPr>
            <w:r w:rsidRPr="000B2AE8">
              <w:t>«Предновогодняя встреча» откр</w:t>
            </w:r>
            <w:r w:rsidRPr="000B2AE8">
              <w:t>ы</w:t>
            </w:r>
            <w:r w:rsidRPr="000B2AE8">
              <w:t>тие новогодних елок</w:t>
            </w:r>
          </w:p>
        </w:tc>
        <w:tc>
          <w:tcPr>
            <w:tcW w:w="3402" w:type="dxa"/>
            <w:gridSpan w:val="2"/>
          </w:tcPr>
          <w:p w:rsidR="002404C9" w:rsidRPr="000B2AE8" w:rsidRDefault="002404C9" w:rsidP="000B2AE8">
            <w:pPr>
              <w:jc w:val="center"/>
            </w:pPr>
            <w:r w:rsidRPr="000B2AE8">
              <w:t>Начальник отдела культуры и кино  администрации ИМР</w:t>
            </w:r>
          </w:p>
          <w:p w:rsidR="002404C9" w:rsidRPr="000B2AE8" w:rsidRDefault="002404C9" w:rsidP="000B2AE8">
            <w:pPr>
              <w:jc w:val="center"/>
            </w:pPr>
            <w:r w:rsidRPr="000B2AE8">
              <w:t xml:space="preserve">В.В. </w:t>
            </w:r>
            <w:proofErr w:type="spellStart"/>
            <w:r w:rsidRPr="000B2AE8">
              <w:t>Пеканова</w:t>
            </w:r>
            <w:proofErr w:type="spellEnd"/>
          </w:p>
        </w:tc>
        <w:tc>
          <w:tcPr>
            <w:tcW w:w="2268" w:type="dxa"/>
          </w:tcPr>
          <w:p w:rsidR="002404C9" w:rsidRPr="000B2AE8" w:rsidRDefault="002404C9" w:rsidP="000B2AE8">
            <w:pPr>
              <w:jc w:val="center"/>
            </w:pPr>
            <w:r w:rsidRPr="000B2AE8">
              <w:t>ЦДК</w:t>
            </w:r>
            <w:r w:rsidR="006E410C">
              <w:t>, муниципал</w:t>
            </w:r>
            <w:r w:rsidR="006E410C">
              <w:t>ь</w:t>
            </w:r>
            <w:r w:rsidR="006E410C">
              <w:t>ные образования района</w:t>
            </w:r>
          </w:p>
        </w:tc>
      </w:tr>
      <w:tr w:rsidR="007E022E" w:rsidRPr="00650E67" w:rsidTr="0059196A">
        <w:trPr>
          <w:cantSplit/>
          <w:trHeight w:val="148"/>
        </w:trPr>
        <w:tc>
          <w:tcPr>
            <w:tcW w:w="1560" w:type="dxa"/>
          </w:tcPr>
          <w:p w:rsidR="007E022E" w:rsidRPr="000B2AE8" w:rsidRDefault="007E022E" w:rsidP="000B2AE8">
            <w:pPr>
              <w:jc w:val="center"/>
            </w:pPr>
            <w:r w:rsidRPr="000B2AE8">
              <w:t>23-27.12.2019</w:t>
            </w:r>
          </w:p>
        </w:tc>
        <w:tc>
          <w:tcPr>
            <w:tcW w:w="3827" w:type="dxa"/>
            <w:gridSpan w:val="2"/>
          </w:tcPr>
          <w:p w:rsidR="007E022E" w:rsidRPr="000B2AE8" w:rsidRDefault="007E022E" w:rsidP="000B2AE8">
            <w:pPr>
              <w:jc w:val="center"/>
            </w:pPr>
            <w:r w:rsidRPr="000B2AE8">
              <w:t>Выездные поздравления деда М</w:t>
            </w:r>
            <w:r w:rsidRPr="000B2AE8">
              <w:t>о</w:t>
            </w:r>
            <w:r w:rsidRPr="000B2AE8">
              <w:t>роза и Снег</w:t>
            </w:r>
            <w:r w:rsidRPr="000B2AE8">
              <w:t>у</w:t>
            </w:r>
            <w:r w:rsidRPr="000B2AE8">
              <w:t>рочки</w:t>
            </w:r>
          </w:p>
        </w:tc>
        <w:tc>
          <w:tcPr>
            <w:tcW w:w="3402" w:type="dxa"/>
            <w:gridSpan w:val="2"/>
          </w:tcPr>
          <w:p w:rsidR="007E022E" w:rsidRPr="000B2AE8" w:rsidRDefault="007E022E" w:rsidP="000B2AE8">
            <w:pPr>
              <w:jc w:val="center"/>
            </w:pPr>
            <w:r w:rsidRPr="000B2AE8">
              <w:t>Директор ГАУ СО «ЦСЗН Ивантеевского района»</w:t>
            </w:r>
          </w:p>
          <w:p w:rsidR="007E022E" w:rsidRPr="000B2AE8" w:rsidRDefault="007E022E" w:rsidP="000B2AE8">
            <w:pPr>
              <w:jc w:val="center"/>
            </w:pPr>
            <w:proofErr w:type="spellStart"/>
            <w:r w:rsidRPr="000B2AE8">
              <w:t>Черникова</w:t>
            </w:r>
            <w:proofErr w:type="spellEnd"/>
            <w:r w:rsidRPr="000B2AE8">
              <w:t xml:space="preserve"> И.В.</w:t>
            </w:r>
          </w:p>
        </w:tc>
        <w:tc>
          <w:tcPr>
            <w:tcW w:w="2268" w:type="dxa"/>
          </w:tcPr>
          <w:p w:rsidR="007E022E" w:rsidRPr="000B2AE8" w:rsidRDefault="007E022E" w:rsidP="000B2AE8">
            <w:pPr>
              <w:jc w:val="center"/>
            </w:pPr>
            <w:r w:rsidRPr="000B2AE8">
              <w:t>Муниципальные образования Ива</w:t>
            </w:r>
            <w:r w:rsidRPr="000B2AE8">
              <w:t>н</w:t>
            </w:r>
            <w:r w:rsidRPr="000B2AE8">
              <w:t>теевского района</w:t>
            </w:r>
          </w:p>
        </w:tc>
      </w:tr>
      <w:tr w:rsidR="000B2AE8" w:rsidRPr="00650E67" w:rsidTr="0059196A">
        <w:trPr>
          <w:cantSplit/>
          <w:trHeight w:val="148"/>
        </w:trPr>
        <w:tc>
          <w:tcPr>
            <w:tcW w:w="1560" w:type="dxa"/>
          </w:tcPr>
          <w:p w:rsidR="000B2AE8" w:rsidRPr="000B2AE8" w:rsidRDefault="000B2AE8" w:rsidP="000B2AE8">
            <w:pPr>
              <w:jc w:val="center"/>
            </w:pPr>
            <w:r w:rsidRPr="000B2AE8">
              <w:t>23</w:t>
            </w:r>
            <w:r w:rsidRPr="000B2AE8">
              <w:t>.12.2019</w:t>
            </w:r>
          </w:p>
        </w:tc>
        <w:tc>
          <w:tcPr>
            <w:tcW w:w="3827" w:type="dxa"/>
            <w:gridSpan w:val="2"/>
          </w:tcPr>
          <w:p w:rsidR="000B2AE8" w:rsidRPr="000B2AE8" w:rsidRDefault="000B2AE8" w:rsidP="000B2AE8">
            <w:pPr>
              <w:jc w:val="center"/>
              <w:rPr>
                <w:spacing w:val="-1"/>
              </w:rPr>
            </w:pPr>
            <w:r w:rsidRPr="000B2AE8">
              <w:rPr>
                <w:spacing w:val="-1"/>
              </w:rPr>
              <w:t>Постоянно-действующее</w:t>
            </w:r>
          </w:p>
          <w:p w:rsidR="000B2AE8" w:rsidRPr="000B2AE8" w:rsidRDefault="000B2AE8" w:rsidP="000B2AE8">
            <w:pPr>
              <w:jc w:val="center"/>
              <w:rPr>
                <w:spacing w:val="-1"/>
              </w:rPr>
            </w:pPr>
            <w:r w:rsidRPr="000B2AE8">
              <w:rPr>
                <w:spacing w:val="-1"/>
              </w:rPr>
              <w:t>совещание с главами муниципал</w:t>
            </w:r>
            <w:r w:rsidRPr="000B2AE8">
              <w:rPr>
                <w:spacing w:val="-1"/>
              </w:rPr>
              <w:t>ь</w:t>
            </w:r>
            <w:r w:rsidRPr="000B2AE8">
              <w:rPr>
                <w:spacing w:val="-1"/>
              </w:rPr>
              <w:t>ных образований</w:t>
            </w:r>
          </w:p>
        </w:tc>
        <w:tc>
          <w:tcPr>
            <w:tcW w:w="3402" w:type="dxa"/>
            <w:gridSpan w:val="2"/>
          </w:tcPr>
          <w:p w:rsidR="000B2AE8" w:rsidRPr="000B2AE8" w:rsidRDefault="000B2AE8" w:rsidP="000B2AE8">
            <w:pPr>
              <w:jc w:val="center"/>
            </w:pPr>
            <w:r w:rsidRPr="000B2AE8">
              <w:t>Глава Ивантеевского</w:t>
            </w:r>
          </w:p>
          <w:p w:rsidR="000B2AE8" w:rsidRPr="000B2AE8" w:rsidRDefault="000B2AE8" w:rsidP="000B2AE8">
            <w:pPr>
              <w:jc w:val="center"/>
            </w:pPr>
            <w:r w:rsidRPr="000B2AE8">
              <w:t>муниципального района</w:t>
            </w:r>
          </w:p>
          <w:p w:rsidR="000B2AE8" w:rsidRPr="000B2AE8" w:rsidRDefault="000B2AE8" w:rsidP="000B2AE8">
            <w:pPr>
              <w:jc w:val="center"/>
            </w:pPr>
            <w:r w:rsidRPr="000B2AE8">
              <w:t>В.В. Басов</w:t>
            </w:r>
          </w:p>
        </w:tc>
        <w:tc>
          <w:tcPr>
            <w:tcW w:w="2268" w:type="dxa"/>
          </w:tcPr>
          <w:p w:rsidR="000B2AE8" w:rsidRPr="000B2AE8" w:rsidRDefault="000B2AE8" w:rsidP="000B2AE8">
            <w:pPr>
              <w:jc w:val="center"/>
            </w:pPr>
            <w:r w:rsidRPr="000B2AE8">
              <w:t>Администрация ИМР</w:t>
            </w:r>
          </w:p>
        </w:tc>
      </w:tr>
      <w:tr w:rsidR="007E022E" w:rsidRPr="00650E67" w:rsidTr="0059196A">
        <w:trPr>
          <w:cantSplit/>
          <w:trHeight w:val="148"/>
        </w:trPr>
        <w:tc>
          <w:tcPr>
            <w:tcW w:w="1560" w:type="dxa"/>
          </w:tcPr>
          <w:p w:rsidR="007E022E" w:rsidRPr="000B2AE8" w:rsidRDefault="007E022E" w:rsidP="000B2AE8">
            <w:pPr>
              <w:tabs>
                <w:tab w:val="center" w:pos="0"/>
              </w:tabs>
              <w:jc w:val="center"/>
            </w:pPr>
            <w:r w:rsidRPr="000B2AE8">
              <w:t>25</w:t>
            </w:r>
            <w:r w:rsidRPr="000B2AE8">
              <w:t>.12.2019</w:t>
            </w:r>
          </w:p>
        </w:tc>
        <w:tc>
          <w:tcPr>
            <w:tcW w:w="3827" w:type="dxa"/>
            <w:gridSpan w:val="2"/>
          </w:tcPr>
          <w:p w:rsidR="007E022E" w:rsidRPr="000B2AE8" w:rsidRDefault="007E022E" w:rsidP="000B2AE8">
            <w:pPr>
              <w:pStyle w:val="rmcounfh"/>
              <w:shd w:val="clear" w:color="auto" w:fill="FFFFFF"/>
              <w:jc w:val="center"/>
              <w:rPr>
                <w:color w:val="333333"/>
              </w:rPr>
            </w:pPr>
            <w:r w:rsidRPr="000B2AE8">
              <w:rPr>
                <w:color w:val="333333"/>
              </w:rPr>
              <w:t>Заседание административной к</w:t>
            </w:r>
            <w:r w:rsidRPr="000B2AE8">
              <w:rPr>
                <w:color w:val="333333"/>
              </w:rPr>
              <w:t>о</w:t>
            </w:r>
            <w:r w:rsidRPr="000B2AE8">
              <w:rPr>
                <w:color w:val="333333"/>
              </w:rPr>
              <w:t>миссии администрации  Ивантее</w:t>
            </w:r>
            <w:r w:rsidRPr="000B2AE8">
              <w:rPr>
                <w:color w:val="333333"/>
              </w:rPr>
              <w:t>в</w:t>
            </w:r>
            <w:r w:rsidRPr="000B2AE8">
              <w:rPr>
                <w:color w:val="333333"/>
              </w:rPr>
              <w:t>ского муниципального района</w:t>
            </w:r>
          </w:p>
        </w:tc>
        <w:tc>
          <w:tcPr>
            <w:tcW w:w="3402" w:type="dxa"/>
            <w:gridSpan w:val="2"/>
          </w:tcPr>
          <w:p w:rsidR="007E022E" w:rsidRPr="000B2AE8" w:rsidRDefault="007E022E" w:rsidP="000B2AE8">
            <w:pPr>
              <w:jc w:val="center"/>
            </w:pPr>
            <w:proofErr w:type="spellStart"/>
            <w:r w:rsidRPr="000B2AE8">
              <w:t>Болмосов</w:t>
            </w:r>
            <w:proofErr w:type="spellEnd"/>
            <w:r w:rsidRPr="000B2AE8">
              <w:t xml:space="preserve"> В.А.</w:t>
            </w:r>
          </w:p>
          <w:p w:rsidR="007E022E" w:rsidRPr="000B2AE8" w:rsidRDefault="007E022E" w:rsidP="000B2AE8">
            <w:pPr>
              <w:jc w:val="center"/>
            </w:pPr>
            <w:proofErr w:type="spellStart"/>
            <w:r w:rsidRPr="000B2AE8">
              <w:t>Колеконова</w:t>
            </w:r>
            <w:proofErr w:type="spellEnd"/>
            <w:r w:rsidRPr="000B2AE8">
              <w:t xml:space="preserve"> Е.П.</w:t>
            </w:r>
          </w:p>
          <w:p w:rsidR="007E022E" w:rsidRPr="000B2AE8" w:rsidRDefault="007E022E" w:rsidP="000B2AE8">
            <w:pPr>
              <w:jc w:val="center"/>
            </w:pPr>
          </w:p>
        </w:tc>
        <w:tc>
          <w:tcPr>
            <w:tcW w:w="2268" w:type="dxa"/>
          </w:tcPr>
          <w:p w:rsidR="007E022E" w:rsidRPr="000B2AE8" w:rsidRDefault="007E022E" w:rsidP="000B2AE8">
            <w:pPr>
              <w:jc w:val="center"/>
            </w:pPr>
            <w:r w:rsidRPr="000B2AE8">
              <w:t>Администрация Ивантеевского ра</w:t>
            </w:r>
            <w:r w:rsidRPr="000B2AE8">
              <w:t>й</w:t>
            </w:r>
            <w:r w:rsidRPr="000B2AE8">
              <w:t>она</w:t>
            </w:r>
          </w:p>
        </w:tc>
      </w:tr>
      <w:tr w:rsidR="007E022E" w:rsidRPr="00650E67" w:rsidTr="0059196A">
        <w:trPr>
          <w:cantSplit/>
          <w:trHeight w:val="148"/>
        </w:trPr>
        <w:tc>
          <w:tcPr>
            <w:tcW w:w="1560" w:type="dxa"/>
          </w:tcPr>
          <w:p w:rsidR="007E022E" w:rsidRPr="000B2AE8" w:rsidRDefault="007E022E" w:rsidP="000B2AE8">
            <w:pPr>
              <w:jc w:val="center"/>
            </w:pPr>
            <w:r w:rsidRPr="000B2AE8">
              <w:t>26.12.2019</w:t>
            </w:r>
          </w:p>
        </w:tc>
        <w:tc>
          <w:tcPr>
            <w:tcW w:w="3827" w:type="dxa"/>
            <w:gridSpan w:val="2"/>
          </w:tcPr>
          <w:p w:rsidR="007E022E" w:rsidRPr="000B2AE8" w:rsidRDefault="007E022E" w:rsidP="000B2AE8">
            <w:pPr>
              <w:jc w:val="center"/>
            </w:pPr>
            <w:r w:rsidRPr="000B2AE8">
              <w:t>Праздничное мероприятие среди участников факультета «Униве</w:t>
            </w:r>
            <w:r w:rsidRPr="000B2AE8">
              <w:t>р</w:t>
            </w:r>
            <w:r w:rsidRPr="000B2AE8">
              <w:t>ситета третьего возраста» «Здра</w:t>
            </w:r>
            <w:r w:rsidRPr="000B2AE8">
              <w:t>в</w:t>
            </w:r>
            <w:r w:rsidRPr="000B2AE8">
              <w:t>ствуй зимушка-зима»</w:t>
            </w:r>
          </w:p>
        </w:tc>
        <w:tc>
          <w:tcPr>
            <w:tcW w:w="3402" w:type="dxa"/>
            <w:gridSpan w:val="2"/>
          </w:tcPr>
          <w:p w:rsidR="007E022E" w:rsidRPr="000B2AE8" w:rsidRDefault="007E022E" w:rsidP="000B2AE8">
            <w:pPr>
              <w:jc w:val="center"/>
            </w:pPr>
            <w:r w:rsidRPr="000B2AE8">
              <w:t>Директор ГАУ СО «ЦСЗН Ивантеевского района»</w:t>
            </w:r>
          </w:p>
          <w:p w:rsidR="007E022E" w:rsidRPr="000B2AE8" w:rsidRDefault="007E022E" w:rsidP="000B2AE8">
            <w:pPr>
              <w:jc w:val="center"/>
            </w:pPr>
            <w:proofErr w:type="spellStart"/>
            <w:r w:rsidRPr="000B2AE8">
              <w:t>Черникова</w:t>
            </w:r>
            <w:proofErr w:type="spellEnd"/>
            <w:r w:rsidRPr="000B2AE8">
              <w:t xml:space="preserve"> И.В.</w:t>
            </w:r>
          </w:p>
        </w:tc>
        <w:tc>
          <w:tcPr>
            <w:tcW w:w="2268" w:type="dxa"/>
          </w:tcPr>
          <w:p w:rsidR="007E022E" w:rsidRPr="000B2AE8" w:rsidRDefault="007E022E" w:rsidP="000B2AE8">
            <w:pPr>
              <w:jc w:val="center"/>
            </w:pPr>
            <w:r w:rsidRPr="000B2AE8">
              <w:t>На базе  ГАУ СО «ЦСЗН Ивантее</w:t>
            </w:r>
            <w:r w:rsidRPr="000B2AE8">
              <w:t>в</w:t>
            </w:r>
            <w:r w:rsidRPr="000B2AE8">
              <w:t>ского района»</w:t>
            </w:r>
          </w:p>
          <w:p w:rsidR="007E022E" w:rsidRPr="000B2AE8" w:rsidRDefault="007E022E" w:rsidP="000B2AE8">
            <w:pPr>
              <w:jc w:val="center"/>
            </w:pPr>
          </w:p>
        </w:tc>
      </w:tr>
      <w:tr w:rsidR="007E022E" w:rsidRPr="00650E67" w:rsidTr="0059196A">
        <w:trPr>
          <w:cantSplit/>
          <w:trHeight w:val="148"/>
        </w:trPr>
        <w:tc>
          <w:tcPr>
            <w:tcW w:w="1560" w:type="dxa"/>
          </w:tcPr>
          <w:p w:rsidR="007E022E" w:rsidRPr="000B2AE8" w:rsidRDefault="007E022E" w:rsidP="000B2AE8">
            <w:pPr>
              <w:jc w:val="center"/>
            </w:pPr>
            <w:r w:rsidRPr="000B2AE8">
              <w:t>27.12.</w:t>
            </w:r>
            <w:r w:rsidR="000B2AE8">
              <w:t>20</w:t>
            </w:r>
            <w:r w:rsidRPr="000B2AE8">
              <w:t>19</w:t>
            </w:r>
          </w:p>
        </w:tc>
        <w:tc>
          <w:tcPr>
            <w:tcW w:w="3827" w:type="dxa"/>
            <w:gridSpan w:val="2"/>
          </w:tcPr>
          <w:p w:rsidR="007E022E" w:rsidRPr="000B2AE8" w:rsidRDefault="007E022E" w:rsidP="000B2AE8">
            <w:pPr>
              <w:jc w:val="center"/>
            </w:pPr>
            <w:r w:rsidRPr="000B2AE8">
              <w:t>«В ожидание чуда»  детская нов</w:t>
            </w:r>
            <w:r w:rsidRPr="000B2AE8">
              <w:t>о</w:t>
            </w:r>
            <w:r w:rsidRPr="000B2AE8">
              <w:t>годняя елка</w:t>
            </w:r>
          </w:p>
        </w:tc>
        <w:tc>
          <w:tcPr>
            <w:tcW w:w="3402" w:type="dxa"/>
            <w:gridSpan w:val="2"/>
          </w:tcPr>
          <w:p w:rsidR="007E022E" w:rsidRPr="000B2AE8" w:rsidRDefault="007E022E" w:rsidP="000B2AE8">
            <w:pPr>
              <w:jc w:val="center"/>
            </w:pPr>
            <w:r w:rsidRPr="000B2AE8">
              <w:t>Начальник отдела культуры и кино  администрации ИМР</w:t>
            </w:r>
          </w:p>
          <w:p w:rsidR="007E022E" w:rsidRPr="000B2AE8" w:rsidRDefault="007E022E" w:rsidP="000B2AE8">
            <w:pPr>
              <w:jc w:val="center"/>
            </w:pPr>
            <w:r w:rsidRPr="000B2AE8">
              <w:t xml:space="preserve">В.В. </w:t>
            </w:r>
            <w:proofErr w:type="spellStart"/>
            <w:r w:rsidRPr="000B2AE8">
              <w:t>Пеканова</w:t>
            </w:r>
            <w:proofErr w:type="spellEnd"/>
          </w:p>
        </w:tc>
        <w:tc>
          <w:tcPr>
            <w:tcW w:w="2268" w:type="dxa"/>
          </w:tcPr>
          <w:p w:rsidR="007E022E" w:rsidRPr="000B2AE8" w:rsidRDefault="007E022E" w:rsidP="000B2AE8">
            <w:pPr>
              <w:jc w:val="center"/>
            </w:pPr>
            <w:r w:rsidRPr="000B2AE8">
              <w:t>ЦДК</w:t>
            </w:r>
          </w:p>
        </w:tc>
      </w:tr>
      <w:tr w:rsidR="007E022E" w:rsidRPr="00650E67" w:rsidTr="0059196A">
        <w:trPr>
          <w:cantSplit/>
          <w:trHeight w:val="148"/>
        </w:trPr>
        <w:tc>
          <w:tcPr>
            <w:tcW w:w="1560" w:type="dxa"/>
          </w:tcPr>
          <w:p w:rsidR="007E022E" w:rsidRPr="000B2AE8" w:rsidRDefault="007E022E" w:rsidP="000B2AE8">
            <w:pPr>
              <w:jc w:val="center"/>
            </w:pPr>
            <w:r w:rsidRPr="000B2AE8">
              <w:t>27.12.2019</w:t>
            </w:r>
          </w:p>
        </w:tc>
        <w:tc>
          <w:tcPr>
            <w:tcW w:w="3827" w:type="dxa"/>
            <w:gridSpan w:val="2"/>
          </w:tcPr>
          <w:p w:rsidR="006E410C" w:rsidRDefault="006E410C" w:rsidP="000B2A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седание С</w:t>
            </w:r>
            <w:r w:rsidR="007E022E" w:rsidRPr="000B2AE8">
              <w:rPr>
                <w:lang w:eastAsia="en-US"/>
              </w:rPr>
              <w:t xml:space="preserve">овета </w:t>
            </w:r>
          </w:p>
          <w:p w:rsidR="007E022E" w:rsidRPr="000B2AE8" w:rsidRDefault="007E022E" w:rsidP="000B2AE8">
            <w:pPr>
              <w:jc w:val="center"/>
            </w:pPr>
            <w:r w:rsidRPr="000B2AE8">
              <w:rPr>
                <w:lang w:eastAsia="en-US"/>
              </w:rPr>
              <w:t>управления о</w:t>
            </w:r>
            <w:r w:rsidRPr="000B2AE8">
              <w:rPr>
                <w:lang w:eastAsia="en-US"/>
              </w:rPr>
              <w:t>б</w:t>
            </w:r>
            <w:r w:rsidRPr="000B2AE8">
              <w:rPr>
                <w:lang w:eastAsia="en-US"/>
              </w:rPr>
              <w:t>разованием</w:t>
            </w:r>
          </w:p>
        </w:tc>
        <w:tc>
          <w:tcPr>
            <w:tcW w:w="3402" w:type="dxa"/>
            <w:gridSpan w:val="2"/>
          </w:tcPr>
          <w:p w:rsidR="007E022E" w:rsidRPr="000B2AE8" w:rsidRDefault="007E022E" w:rsidP="000B2AE8">
            <w:pPr>
              <w:jc w:val="center"/>
            </w:pPr>
            <w:r w:rsidRPr="000B2AE8">
              <w:t>Начальник управления обр</w:t>
            </w:r>
            <w:r w:rsidRPr="000B2AE8">
              <w:t>а</w:t>
            </w:r>
            <w:r w:rsidRPr="000B2AE8">
              <w:t>зованием администрации ИМР</w:t>
            </w:r>
          </w:p>
          <w:p w:rsidR="007E022E" w:rsidRPr="000B2AE8" w:rsidRDefault="007E022E" w:rsidP="000B2AE8">
            <w:pPr>
              <w:jc w:val="center"/>
            </w:pPr>
            <w:r w:rsidRPr="000B2AE8">
              <w:t>В.А. Козлова</w:t>
            </w:r>
          </w:p>
        </w:tc>
        <w:tc>
          <w:tcPr>
            <w:tcW w:w="2268" w:type="dxa"/>
          </w:tcPr>
          <w:p w:rsidR="007E022E" w:rsidRPr="000B2AE8" w:rsidRDefault="007E022E" w:rsidP="000B2AE8">
            <w:pPr>
              <w:jc w:val="center"/>
            </w:pPr>
            <w:r w:rsidRPr="000B2AE8">
              <w:t>Управление обр</w:t>
            </w:r>
            <w:r w:rsidRPr="000B2AE8">
              <w:t>а</w:t>
            </w:r>
            <w:r w:rsidRPr="000B2AE8">
              <w:t>зованием</w:t>
            </w:r>
          </w:p>
        </w:tc>
      </w:tr>
      <w:tr w:rsidR="007E022E" w:rsidRPr="00650E67" w:rsidTr="0059196A">
        <w:trPr>
          <w:cantSplit/>
          <w:trHeight w:val="148"/>
        </w:trPr>
        <w:tc>
          <w:tcPr>
            <w:tcW w:w="1560" w:type="dxa"/>
          </w:tcPr>
          <w:p w:rsidR="007E022E" w:rsidRPr="000B2AE8" w:rsidRDefault="007E022E" w:rsidP="000B2AE8">
            <w:pPr>
              <w:jc w:val="center"/>
            </w:pPr>
            <w:r w:rsidRPr="000B2AE8">
              <w:t>28.1</w:t>
            </w:r>
            <w:r w:rsidR="000B2AE8" w:rsidRPr="000B2AE8">
              <w:t>2</w:t>
            </w:r>
            <w:r w:rsidRPr="000B2AE8">
              <w:t>.2019</w:t>
            </w:r>
          </w:p>
        </w:tc>
        <w:tc>
          <w:tcPr>
            <w:tcW w:w="3827" w:type="dxa"/>
            <w:gridSpan w:val="2"/>
          </w:tcPr>
          <w:p w:rsidR="007E022E" w:rsidRPr="000B2AE8" w:rsidRDefault="006E410C" w:rsidP="000B2AE8">
            <w:pPr>
              <w:pStyle w:val="a"/>
              <w:numPr>
                <w:ilvl w:val="0"/>
                <w:numId w:val="0"/>
              </w:numPr>
              <w:ind w:left="-108"/>
              <w:jc w:val="center"/>
              <w:rPr>
                <w:rFonts w:eastAsia="Arial"/>
                <w:kern w:val="1"/>
                <w:lang w:eastAsia="ar-SA"/>
              </w:rPr>
            </w:pPr>
            <w:r>
              <w:rPr>
                <w:rFonts w:eastAsia="Arial"/>
                <w:kern w:val="1"/>
                <w:lang w:eastAsia="ar-SA"/>
              </w:rPr>
              <w:t>Новогодний р</w:t>
            </w:r>
            <w:r w:rsidR="007E022E" w:rsidRPr="000B2AE8">
              <w:rPr>
                <w:rFonts w:eastAsia="Arial"/>
                <w:kern w:val="1"/>
                <w:lang w:eastAsia="ar-SA"/>
              </w:rPr>
              <w:t>айонный турнир</w:t>
            </w:r>
          </w:p>
          <w:p w:rsidR="007E022E" w:rsidRPr="000B2AE8" w:rsidRDefault="007E022E" w:rsidP="000B2AE8">
            <w:pPr>
              <w:pStyle w:val="a"/>
              <w:numPr>
                <w:ilvl w:val="0"/>
                <w:numId w:val="0"/>
              </w:numPr>
              <w:ind w:left="-108"/>
              <w:jc w:val="center"/>
              <w:rPr>
                <w:rFonts w:eastAsia="Arial"/>
                <w:kern w:val="1"/>
                <w:lang w:eastAsia="ar-SA"/>
              </w:rPr>
            </w:pPr>
            <w:r w:rsidRPr="000B2AE8">
              <w:rPr>
                <w:rFonts w:eastAsia="Arial"/>
                <w:kern w:val="1"/>
                <w:lang w:eastAsia="ar-SA"/>
              </w:rPr>
              <w:t xml:space="preserve">по </w:t>
            </w:r>
            <w:r w:rsidR="000B2AE8" w:rsidRPr="000B2AE8">
              <w:rPr>
                <w:rFonts w:eastAsia="Arial"/>
                <w:kern w:val="1"/>
                <w:lang w:eastAsia="ar-SA"/>
              </w:rPr>
              <w:t xml:space="preserve">волейболу </w:t>
            </w:r>
            <w:proofErr w:type="gramStart"/>
            <w:r w:rsidRPr="000B2AE8">
              <w:rPr>
                <w:rFonts w:eastAsia="Arial"/>
                <w:kern w:val="1"/>
                <w:lang w:eastAsia="ar-SA"/>
              </w:rPr>
              <w:t>среди</w:t>
            </w:r>
            <w:proofErr w:type="gramEnd"/>
          </w:p>
          <w:p w:rsidR="007E022E" w:rsidRPr="000B2AE8" w:rsidRDefault="007E022E" w:rsidP="000B2AE8">
            <w:pPr>
              <w:pStyle w:val="a"/>
              <w:numPr>
                <w:ilvl w:val="0"/>
                <w:numId w:val="0"/>
              </w:numPr>
              <w:ind w:left="-108"/>
              <w:jc w:val="center"/>
              <w:rPr>
                <w:rFonts w:eastAsia="Arial"/>
                <w:kern w:val="1"/>
                <w:lang w:eastAsia="ar-SA"/>
              </w:rPr>
            </w:pPr>
            <w:r w:rsidRPr="000B2AE8">
              <w:rPr>
                <w:rFonts w:eastAsia="Arial"/>
                <w:kern w:val="1"/>
                <w:lang w:eastAsia="ar-SA"/>
              </w:rPr>
              <w:t>рабочей молодежи.</w:t>
            </w:r>
          </w:p>
        </w:tc>
        <w:tc>
          <w:tcPr>
            <w:tcW w:w="3402" w:type="dxa"/>
            <w:gridSpan w:val="2"/>
          </w:tcPr>
          <w:p w:rsidR="007E022E" w:rsidRPr="000B2AE8" w:rsidRDefault="007E022E" w:rsidP="000B2AE8">
            <w:pPr>
              <w:jc w:val="center"/>
            </w:pPr>
            <w:r w:rsidRPr="000B2AE8">
              <w:t>Гл. специалист по делам м</w:t>
            </w:r>
            <w:r w:rsidRPr="000B2AE8">
              <w:t>о</w:t>
            </w:r>
            <w:r w:rsidRPr="000B2AE8">
              <w:t>лодежи и спорту</w:t>
            </w:r>
          </w:p>
          <w:p w:rsidR="007E022E" w:rsidRPr="000B2AE8" w:rsidRDefault="007E022E" w:rsidP="000B2AE8">
            <w:pPr>
              <w:jc w:val="center"/>
            </w:pPr>
            <w:r w:rsidRPr="000B2AE8">
              <w:t xml:space="preserve">А.Б. </w:t>
            </w:r>
            <w:proofErr w:type="spellStart"/>
            <w:r w:rsidRPr="000B2AE8">
              <w:t>Исниязов</w:t>
            </w:r>
            <w:proofErr w:type="spellEnd"/>
          </w:p>
        </w:tc>
        <w:tc>
          <w:tcPr>
            <w:tcW w:w="2268" w:type="dxa"/>
          </w:tcPr>
          <w:p w:rsidR="007E022E" w:rsidRPr="000B2AE8" w:rsidRDefault="007E022E" w:rsidP="000B2AE8">
            <w:pPr>
              <w:jc w:val="center"/>
            </w:pPr>
            <w:r w:rsidRPr="000B2AE8">
              <w:t>с</w:t>
            </w:r>
            <w:proofErr w:type="gramStart"/>
            <w:r w:rsidRPr="000B2AE8">
              <w:t>.И</w:t>
            </w:r>
            <w:proofErr w:type="gramEnd"/>
            <w:r w:rsidRPr="000B2AE8">
              <w:t>вантеевка</w:t>
            </w:r>
          </w:p>
        </w:tc>
      </w:tr>
      <w:tr w:rsidR="00F921F8" w:rsidRPr="00650E67" w:rsidTr="0059196A">
        <w:trPr>
          <w:cantSplit/>
          <w:trHeight w:val="148"/>
        </w:trPr>
        <w:tc>
          <w:tcPr>
            <w:tcW w:w="1560" w:type="dxa"/>
          </w:tcPr>
          <w:p w:rsidR="00F921F8" w:rsidRPr="000B2AE8" w:rsidRDefault="00F921F8" w:rsidP="000B2AE8">
            <w:pPr>
              <w:jc w:val="center"/>
            </w:pPr>
            <w:r w:rsidRPr="000B2AE8">
              <w:t>30-31.12.2019</w:t>
            </w:r>
          </w:p>
        </w:tc>
        <w:tc>
          <w:tcPr>
            <w:tcW w:w="3827" w:type="dxa"/>
            <w:gridSpan w:val="2"/>
          </w:tcPr>
          <w:p w:rsidR="006E410C" w:rsidRDefault="00F921F8" w:rsidP="000B2AE8">
            <w:pPr>
              <w:jc w:val="center"/>
            </w:pPr>
            <w:r w:rsidRPr="000B2AE8">
              <w:t>Поздравления пожилых гра</w:t>
            </w:r>
            <w:r w:rsidRPr="000B2AE8">
              <w:t>ж</w:t>
            </w:r>
            <w:r w:rsidRPr="000B2AE8">
              <w:t xml:space="preserve">дан, состоящих на </w:t>
            </w:r>
            <w:proofErr w:type="gramStart"/>
            <w:r w:rsidRPr="000B2AE8">
              <w:t>социальном</w:t>
            </w:r>
            <w:proofErr w:type="gramEnd"/>
          </w:p>
          <w:p w:rsidR="00F921F8" w:rsidRPr="000B2AE8" w:rsidRDefault="00F921F8" w:rsidP="000B2AE8">
            <w:pPr>
              <w:jc w:val="center"/>
            </w:pPr>
            <w:r w:rsidRPr="000B2AE8">
              <w:t xml:space="preserve"> </w:t>
            </w:r>
            <w:proofErr w:type="gramStart"/>
            <w:r w:rsidRPr="000B2AE8">
              <w:t>обслуживании</w:t>
            </w:r>
            <w:proofErr w:type="gramEnd"/>
            <w:r w:rsidRPr="000B2AE8">
              <w:t xml:space="preserve"> на д</w:t>
            </w:r>
            <w:r w:rsidRPr="000B2AE8">
              <w:t>о</w:t>
            </w:r>
            <w:r w:rsidRPr="000B2AE8">
              <w:t>му</w:t>
            </w:r>
          </w:p>
        </w:tc>
        <w:tc>
          <w:tcPr>
            <w:tcW w:w="3402" w:type="dxa"/>
            <w:gridSpan w:val="2"/>
          </w:tcPr>
          <w:p w:rsidR="00F921F8" w:rsidRPr="000B2AE8" w:rsidRDefault="00F921F8" w:rsidP="000B2AE8">
            <w:pPr>
              <w:jc w:val="center"/>
            </w:pPr>
            <w:r w:rsidRPr="000B2AE8">
              <w:t>Директор ГАУ СО «ЦСЗН Ивантеевского района»</w:t>
            </w:r>
          </w:p>
          <w:p w:rsidR="00F921F8" w:rsidRPr="000B2AE8" w:rsidRDefault="00F921F8" w:rsidP="000B2AE8">
            <w:pPr>
              <w:jc w:val="center"/>
            </w:pPr>
            <w:proofErr w:type="spellStart"/>
            <w:r w:rsidRPr="000B2AE8">
              <w:t>Черникова</w:t>
            </w:r>
            <w:proofErr w:type="spellEnd"/>
            <w:r w:rsidRPr="000B2AE8">
              <w:t xml:space="preserve"> И.В.</w:t>
            </w:r>
          </w:p>
        </w:tc>
        <w:tc>
          <w:tcPr>
            <w:tcW w:w="2268" w:type="dxa"/>
          </w:tcPr>
          <w:p w:rsidR="00F921F8" w:rsidRPr="000B2AE8" w:rsidRDefault="00F921F8" w:rsidP="000B2AE8">
            <w:pPr>
              <w:jc w:val="center"/>
            </w:pPr>
            <w:r w:rsidRPr="000B2AE8">
              <w:t>На базе  ГАУ СО «ЦСЗН Ивантее</w:t>
            </w:r>
            <w:r w:rsidRPr="000B2AE8">
              <w:t>в</w:t>
            </w:r>
            <w:r w:rsidRPr="000B2AE8">
              <w:t>ского района»</w:t>
            </w:r>
          </w:p>
          <w:p w:rsidR="00F921F8" w:rsidRPr="000B2AE8" w:rsidRDefault="00F921F8" w:rsidP="000B2AE8">
            <w:pPr>
              <w:jc w:val="center"/>
            </w:pPr>
          </w:p>
        </w:tc>
      </w:tr>
      <w:tr w:rsidR="007E022E" w:rsidRPr="00650E67" w:rsidTr="009D273B">
        <w:trPr>
          <w:cantSplit/>
        </w:trPr>
        <w:tc>
          <w:tcPr>
            <w:tcW w:w="11057" w:type="dxa"/>
            <w:gridSpan w:val="6"/>
          </w:tcPr>
          <w:p w:rsidR="007E022E" w:rsidRPr="00650E67" w:rsidRDefault="007E022E" w:rsidP="009A7367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650E67">
              <w:rPr>
                <w:b/>
                <w:i/>
                <w:sz w:val="28"/>
                <w:szCs w:val="28"/>
              </w:rPr>
              <w:t>Конкурсы, викторины</w:t>
            </w:r>
          </w:p>
        </w:tc>
      </w:tr>
      <w:tr w:rsidR="007E022E" w:rsidRPr="00CF2639" w:rsidTr="009D273B">
        <w:trPr>
          <w:cantSplit/>
        </w:trPr>
        <w:tc>
          <w:tcPr>
            <w:tcW w:w="1560" w:type="dxa"/>
          </w:tcPr>
          <w:p w:rsidR="007E022E" w:rsidRPr="00EF320B" w:rsidRDefault="007E022E" w:rsidP="006514B7">
            <w:pPr>
              <w:jc w:val="center"/>
              <w:rPr>
                <w:bCs/>
              </w:rPr>
            </w:pPr>
            <w:r w:rsidRPr="00EF320B">
              <w:rPr>
                <w:bCs/>
              </w:rPr>
              <w:t>02-13.12.2019 г.</w:t>
            </w:r>
          </w:p>
        </w:tc>
        <w:tc>
          <w:tcPr>
            <w:tcW w:w="3402" w:type="dxa"/>
          </w:tcPr>
          <w:p w:rsidR="007E022E" w:rsidRPr="00EF320B" w:rsidRDefault="007E022E" w:rsidP="006514B7">
            <w:r w:rsidRPr="00EF320B">
              <w:t>Районная акция  «Долг.</w:t>
            </w:r>
            <w:r>
              <w:t xml:space="preserve"> </w:t>
            </w:r>
            <w:r w:rsidRPr="00EF320B">
              <w:t>Честь.</w:t>
            </w:r>
            <w:r>
              <w:t xml:space="preserve"> </w:t>
            </w:r>
            <w:r w:rsidRPr="00EF320B">
              <w:t>Мужество»</w:t>
            </w:r>
          </w:p>
        </w:tc>
        <w:tc>
          <w:tcPr>
            <w:tcW w:w="3402" w:type="dxa"/>
            <w:gridSpan w:val="2"/>
          </w:tcPr>
          <w:p w:rsidR="007E022E" w:rsidRPr="00CF2639" w:rsidRDefault="007E022E" w:rsidP="006514B7">
            <w:pPr>
              <w:jc w:val="center"/>
            </w:pPr>
            <w:r w:rsidRPr="00CF2639">
              <w:t>Начальник управления обр</w:t>
            </w:r>
            <w:r w:rsidRPr="00CF2639">
              <w:t>а</w:t>
            </w:r>
            <w:r w:rsidRPr="00CF2639">
              <w:t>зованием администрации ИМР</w:t>
            </w:r>
          </w:p>
          <w:p w:rsidR="007E022E" w:rsidRPr="00CF2639" w:rsidRDefault="007E022E" w:rsidP="006514B7">
            <w:pPr>
              <w:jc w:val="center"/>
            </w:pPr>
            <w:r w:rsidRPr="00CF2639">
              <w:t>В.А. Козлова</w:t>
            </w:r>
          </w:p>
        </w:tc>
        <w:tc>
          <w:tcPr>
            <w:tcW w:w="2693" w:type="dxa"/>
            <w:gridSpan w:val="2"/>
          </w:tcPr>
          <w:p w:rsidR="007E022E" w:rsidRPr="00CF2639" w:rsidRDefault="007E022E" w:rsidP="006514B7">
            <w:pPr>
              <w:jc w:val="center"/>
            </w:pPr>
            <w:r w:rsidRPr="00CF2639">
              <w:t>Образовательные</w:t>
            </w:r>
          </w:p>
          <w:p w:rsidR="007E022E" w:rsidRPr="00CF2639" w:rsidRDefault="007E022E" w:rsidP="006514B7">
            <w:pPr>
              <w:jc w:val="center"/>
            </w:pPr>
            <w:r w:rsidRPr="00CF2639">
              <w:t>учреждения района</w:t>
            </w:r>
          </w:p>
        </w:tc>
      </w:tr>
      <w:tr w:rsidR="007E022E" w:rsidRPr="00CF2639" w:rsidTr="009D273B">
        <w:trPr>
          <w:cantSplit/>
        </w:trPr>
        <w:tc>
          <w:tcPr>
            <w:tcW w:w="1560" w:type="dxa"/>
          </w:tcPr>
          <w:p w:rsidR="007E022E" w:rsidRPr="00EF320B" w:rsidRDefault="007E022E" w:rsidP="006514B7">
            <w:pPr>
              <w:jc w:val="center"/>
            </w:pPr>
            <w:r w:rsidRPr="00EF320B">
              <w:t>01-18.12.2019</w:t>
            </w:r>
          </w:p>
          <w:p w:rsidR="007E022E" w:rsidRPr="00EF320B" w:rsidRDefault="007E022E" w:rsidP="006514B7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7E022E" w:rsidRPr="00EF320B" w:rsidRDefault="007E022E" w:rsidP="006514B7">
            <w:r w:rsidRPr="00EF320B">
              <w:t>районный конкурс социальной рекламы «Формула здоровья»</w:t>
            </w:r>
          </w:p>
        </w:tc>
        <w:tc>
          <w:tcPr>
            <w:tcW w:w="3402" w:type="dxa"/>
            <w:gridSpan w:val="2"/>
          </w:tcPr>
          <w:p w:rsidR="007E022E" w:rsidRPr="00CF2639" w:rsidRDefault="007E022E" w:rsidP="006514B7">
            <w:pPr>
              <w:jc w:val="center"/>
            </w:pPr>
            <w:r w:rsidRPr="00CF2639">
              <w:t>Директор МУДО «Дом тво</w:t>
            </w:r>
            <w:r w:rsidRPr="00CF2639">
              <w:t>р</w:t>
            </w:r>
            <w:r w:rsidRPr="00CF2639">
              <w:t>чества Ивантеевского района»</w:t>
            </w:r>
          </w:p>
          <w:p w:rsidR="007E022E" w:rsidRPr="00CF2639" w:rsidRDefault="007E022E" w:rsidP="006514B7">
            <w:pPr>
              <w:jc w:val="center"/>
            </w:pPr>
            <w:r w:rsidRPr="00CF2639">
              <w:t>В.В. Гончарова</w:t>
            </w:r>
          </w:p>
        </w:tc>
        <w:tc>
          <w:tcPr>
            <w:tcW w:w="2693" w:type="dxa"/>
            <w:gridSpan w:val="2"/>
          </w:tcPr>
          <w:p w:rsidR="007E022E" w:rsidRPr="00CF2639" w:rsidRDefault="007E022E" w:rsidP="006514B7">
            <w:pPr>
              <w:jc w:val="center"/>
            </w:pPr>
            <w:r w:rsidRPr="00CF2639">
              <w:t>Образовательные</w:t>
            </w:r>
          </w:p>
          <w:p w:rsidR="007E022E" w:rsidRPr="00CF2639" w:rsidRDefault="007E022E" w:rsidP="006514B7">
            <w:pPr>
              <w:jc w:val="center"/>
            </w:pPr>
            <w:r w:rsidRPr="00CF2639">
              <w:t>учреждения района</w:t>
            </w:r>
          </w:p>
        </w:tc>
      </w:tr>
      <w:tr w:rsidR="007E022E" w:rsidRPr="00CF2639" w:rsidTr="009D273B">
        <w:trPr>
          <w:cantSplit/>
        </w:trPr>
        <w:tc>
          <w:tcPr>
            <w:tcW w:w="1560" w:type="dxa"/>
          </w:tcPr>
          <w:p w:rsidR="007E022E" w:rsidRPr="00EF320B" w:rsidRDefault="007E022E" w:rsidP="006514B7">
            <w:pPr>
              <w:jc w:val="center"/>
            </w:pPr>
            <w:r w:rsidRPr="00EF320B">
              <w:t>12.12.2019 г.</w:t>
            </w:r>
          </w:p>
        </w:tc>
        <w:tc>
          <w:tcPr>
            <w:tcW w:w="3402" w:type="dxa"/>
          </w:tcPr>
          <w:p w:rsidR="007E022E" w:rsidRPr="00EF320B" w:rsidRDefault="007E022E" w:rsidP="006514B7">
            <w:r w:rsidRPr="00EF320B">
              <w:t>Единый классный час «Ист</w:t>
            </w:r>
            <w:r w:rsidRPr="00EF320B">
              <w:t>о</w:t>
            </w:r>
            <w:r w:rsidRPr="00EF320B">
              <w:t>рия  российской конституции»</w:t>
            </w:r>
          </w:p>
        </w:tc>
        <w:tc>
          <w:tcPr>
            <w:tcW w:w="3402" w:type="dxa"/>
            <w:gridSpan w:val="2"/>
          </w:tcPr>
          <w:p w:rsidR="007E022E" w:rsidRPr="00CF2639" w:rsidRDefault="007E022E" w:rsidP="006514B7">
            <w:pPr>
              <w:jc w:val="center"/>
            </w:pPr>
            <w:r w:rsidRPr="00CF2639">
              <w:t>Директор МУДО «Дом тво</w:t>
            </w:r>
            <w:r w:rsidRPr="00CF2639">
              <w:t>р</w:t>
            </w:r>
            <w:r w:rsidRPr="00CF2639">
              <w:t>чества Ивантеевского района»</w:t>
            </w:r>
          </w:p>
          <w:p w:rsidR="007E022E" w:rsidRPr="00CF2639" w:rsidRDefault="007E022E" w:rsidP="006514B7">
            <w:pPr>
              <w:jc w:val="center"/>
            </w:pPr>
            <w:r w:rsidRPr="00CF2639">
              <w:t>В.В. Гончарова</w:t>
            </w:r>
          </w:p>
        </w:tc>
        <w:tc>
          <w:tcPr>
            <w:tcW w:w="2693" w:type="dxa"/>
            <w:gridSpan w:val="2"/>
          </w:tcPr>
          <w:p w:rsidR="007E022E" w:rsidRPr="00CF2639" w:rsidRDefault="007E022E" w:rsidP="006514B7">
            <w:pPr>
              <w:jc w:val="center"/>
            </w:pPr>
            <w:r w:rsidRPr="00CF2639">
              <w:t>Образовательные</w:t>
            </w:r>
          </w:p>
          <w:p w:rsidR="007E022E" w:rsidRPr="00CF2639" w:rsidRDefault="007E022E" w:rsidP="006514B7">
            <w:pPr>
              <w:jc w:val="center"/>
            </w:pPr>
            <w:r w:rsidRPr="00CF2639">
              <w:t>учреждения района</w:t>
            </w:r>
          </w:p>
        </w:tc>
      </w:tr>
      <w:tr w:rsidR="007E022E" w:rsidRPr="00CF2639" w:rsidTr="009D273B">
        <w:trPr>
          <w:cantSplit/>
        </w:trPr>
        <w:tc>
          <w:tcPr>
            <w:tcW w:w="1560" w:type="dxa"/>
          </w:tcPr>
          <w:p w:rsidR="007E022E" w:rsidRPr="00EF320B" w:rsidRDefault="007E022E" w:rsidP="006514B7">
            <w:pPr>
              <w:jc w:val="center"/>
            </w:pPr>
            <w:r w:rsidRPr="00EF320B">
              <w:t>03-23.12.2019</w:t>
            </w:r>
          </w:p>
        </w:tc>
        <w:tc>
          <w:tcPr>
            <w:tcW w:w="3402" w:type="dxa"/>
          </w:tcPr>
          <w:p w:rsidR="007E022E" w:rsidRPr="00EF320B" w:rsidRDefault="007E022E" w:rsidP="006514B7">
            <w:r w:rsidRPr="00EF320B">
              <w:t>Районный этап областного конкурса «Экологическая безопасность-безопасность жизни»</w:t>
            </w:r>
          </w:p>
        </w:tc>
        <w:tc>
          <w:tcPr>
            <w:tcW w:w="3402" w:type="dxa"/>
            <w:gridSpan w:val="2"/>
          </w:tcPr>
          <w:p w:rsidR="007E022E" w:rsidRPr="00CF2639" w:rsidRDefault="007E022E" w:rsidP="006514B7">
            <w:pPr>
              <w:jc w:val="center"/>
            </w:pPr>
            <w:r w:rsidRPr="00CF2639">
              <w:t>Директор МУДО «Дом тво</w:t>
            </w:r>
            <w:r w:rsidRPr="00CF2639">
              <w:t>р</w:t>
            </w:r>
            <w:r w:rsidRPr="00CF2639">
              <w:t>чества Ивантеевского района»</w:t>
            </w:r>
          </w:p>
          <w:p w:rsidR="007E022E" w:rsidRPr="00CF2639" w:rsidRDefault="007E022E" w:rsidP="006514B7">
            <w:pPr>
              <w:jc w:val="center"/>
            </w:pPr>
            <w:r w:rsidRPr="00CF2639">
              <w:t>В.В. Гончарова</w:t>
            </w:r>
          </w:p>
        </w:tc>
        <w:tc>
          <w:tcPr>
            <w:tcW w:w="2693" w:type="dxa"/>
            <w:gridSpan w:val="2"/>
          </w:tcPr>
          <w:p w:rsidR="007E022E" w:rsidRPr="00CF2639" w:rsidRDefault="007E022E" w:rsidP="006514B7">
            <w:pPr>
              <w:jc w:val="center"/>
            </w:pPr>
            <w:r w:rsidRPr="00CF2639">
              <w:t>Образовательные</w:t>
            </w:r>
          </w:p>
          <w:p w:rsidR="007E022E" w:rsidRPr="00CF2639" w:rsidRDefault="007E022E" w:rsidP="006514B7">
            <w:pPr>
              <w:jc w:val="center"/>
            </w:pPr>
            <w:r w:rsidRPr="00CF2639">
              <w:t>учреждения района</w:t>
            </w:r>
          </w:p>
        </w:tc>
      </w:tr>
      <w:tr w:rsidR="007E022E" w:rsidRPr="00CF2639" w:rsidTr="009D273B">
        <w:trPr>
          <w:cantSplit/>
        </w:trPr>
        <w:tc>
          <w:tcPr>
            <w:tcW w:w="1560" w:type="dxa"/>
          </w:tcPr>
          <w:p w:rsidR="007E022E" w:rsidRPr="00EF320B" w:rsidRDefault="007E022E" w:rsidP="006514B7">
            <w:pPr>
              <w:jc w:val="center"/>
            </w:pPr>
            <w:r w:rsidRPr="00EF320B">
              <w:lastRenderedPageBreak/>
              <w:t>09.12.2019-25.01.2020</w:t>
            </w:r>
          </w:p>
        </w:tc>
        <w:tc>
          <w:tcPr>
            <w:tcW w:w="3402" w:type="dxa"/>
          </w:tcPr>
          <w:p w:rsidR="007E022E" w:rsidRPr="00EF320B" w:rsidRDefault="007E022E" w:rsidP="006514B7">
            <w:pPr>
              <w:rPr>
                <w:color w:val="333333"/>
              </w:rPr>
            </w:pPr>
            <w:r w:rsidRPr="00EF320B">
              <w:rPr>
                <w:color w:val="333333"/>
              </w:rPr>
              <w:t>Районный этап  областного конкурса  детского творчества «Красная книга глазами д</w:t>
            </w:r>
            <w:r w:rsidRPr="00EF320B">
              <w:rPr>
                <w:color w:val="333333"/>
              </w:rPr>
              <w:t>е</w:t>
            </w:r>
            <w:r w:rsidRPr="00EF320B">
              <w:rPr>
                <w:color w:val="333333"/>
              </w:rPr>
              <w:t>тей»</w:t>
            </w:r>
          </w:p>
        </w:tc>
        <w:tc>
          <w:tcPr>
            <w:tcW w:w="3402" w:type="dxa"/>
            <w:gridSpan w:val="2"/>
          </w:tcPr>
          <w:p w:rsidR="007E022E" w:rsidRPr="00CF2639" w:rsidRDefault="007E022E" w:rsidP="006514B7">
            <w:pPr>
              <w:jc w:val="center"/>
            </w:pPr>
            <w:r w:rsidRPr="00CF2639">
              <w:t>Директор МУДО «Дом тво</w:t>
            </w:r>
            <w:r w:rsidRPr="00CF2639">
              <w:t>р</w:t>
            </w:r>
            <w:r w:rsidRPr="00CF2639">
              <w:t>чества Ивантеевского района»</w:t>
            </w:r>
          </w:p>
          <w:p w:rsidR="007E022E" w:rsidRPr="00CF2639" w:rsidRDefault="007E022E" w:rsidP="006514B7">
            <w:pPr>
              <w:jc w:val="center"/>
            </w:pPr>
            <w:r w:rsidRPr="00CF2639">
              <w:t>В.В. Гончарова</w:t>
            </w:r>
          </w:p>
        </w:tc>
        <w:tc>
          <w:tcPr>
            <w:tcW w:w="2693" w:type="dxa"/>
            <w:gridSpan w:val="2"/>
          </w:tcPr>
          <w:p w:rsidR="007E022E" w:rsidRPr="00CF2639" w:rsidRDefault="007E022E" w:rsidP="006514B7">
            <w:pPr>
              <w:jc w:val="center"/>
            </w:pPr>
            <w:r w:rsidRPr="00CF2639">
              <w:t>Образовательные</w:t>
            </w:r>
          </w:p>
          <w:p w:rsidR="007E022E" w:rsidRPr="00CF2639" w:rsidRDefault="007E022E" w:rsidP="006514B7">
            <w:pPr>
              <w:jc w:val="center"/>
            </w:pPr>
            <w:r w:rsidRPr="00CF2639">
              <w:t>учреждения района</w:t>
            </w:r>
          </w:p>
        </w:tc>
      </w:tr>
      <w:tr w:rsidR="007E022E" w:rsidRPr="00CF2639" w:rsidTr="009D273B">
        <w:trPr>
          <w:cantSplit/>
        </w:trPr>
        <w:tc>
          <w:tcPr>
            <w:tcW w:w="1560" w:type="dxa"/>
          </w:tcPr>
          <w:p w:rsidR="007E022E" w:rsidRPr="00EF320B" w:rsidRDefault="007E022E" w:rsidP="006514B7">
            <w:pPr>
              <w:jc w:val="center"/>
            </w:pPr>
            <w:r w:rsidRPr="00EF320B">
              <w:t>02-27.12.2019</w:t>
            </w:r>
          </w:p>
        </w:tc>
        <w:tc>
          <w:tcPr>
            <w:tcW w:w="3402" w:type="dxa"/>
          </w:tcPr>
          <w:p w:rsidR="007E022E" w:rsidRPr="00EF320B" w:rsidRDefault="007E022E" w:rsidP="006514B7">
            <w:r w:rsidRPr="00EF320B">
              <w:rPr>
                <w:color w:val="333333"/>
              </w:rPr>
              <w:t>Районный этап областного конкурса творческих  работ «Калейдоскоп профессий»</w:t>
            </w:r>
          </w:p>
        </w:tc>
        <w:tc>
          <w:tcPr>
            <w:tcW w:w="3402" w:type="dxa"/>
            <w:gridSpan w:val="2"/>
          </w:tcPr>
          <w:p w:rsidR="007E022E" w:rsidRPr="00CF2639" w:rsidRDefault="007E022E" w:rsidP="006514B7">
            <w:pPr>
              <w:jc w:val="center"/>
            </w:pPr>
            <w:r w:rsidRPr="00CF2639">
              <w:t>Директор МУДО «Дом тво</w:t>
            </w:r>
            <w:r w:rsidRPr="00CF2639">
              <w:t>р</w:t>
            </w:r>
            <w:r w:rsidRPr="00CF2639">
              <w:t>чества Ивантеевского района»</w:t>
            </w:r>
          </w:p>
          <w:p w:rsidR="007E022E" w:rsidRPr="00CF2639" w:rsidRDefault="007E022E" w:rsidP="006514B7">
            <w:pPr>
              <w:jc w:val="center"/>
            </w:pPr>
            <w:r w:rsidRPr="00CF2639">
              <w:t>В.В. Гончарова</w:t>
            </w:r>
          </w:p>
        </w:tc>
        <w:tc>
          <w:tcPr>
            <w:tcW w:w="2693" w:type="dxa"/>
            <w:gridSpan w:val="2"/>
          </w:tcPr>
          <w:p w:rsidR="007E022E" w:rsidRPr="00CF2639" w:rsidRDefault="007E022E" w:rsidP="006514B7">
            <w:pPr>
              <w:jc w:val="center"/>
            </w:pPr>
            <w:r w:rsidRPr="00CF2639">
              <w:t>Образовательные</w:t>
            </w:r>
          </w:p>
          <w:p w:rsidR="007E022E" w:rsidRPr="00CF2639" w:rsidRDefault="007E022E" w:rsidP="006514B7">
            <w:pPr>
              <w:jc w:val="center"/>
            </w:pPr>
            <w:r w:rsidRPr="00CF2639">
              <w:t>учреждения района</w:t>
            </w:r>
          </w:p>
        </w:tc>
      </w:tr>
      <w:tr w:rsidR="007E022E" w:rsidRPr="00CF2639" w:rsidTr="009D273B">
        <w:trPr>
          <w:cantSplit/>
        </w:trPr>
        <w:tc>
          <w:tcPr>
            <w:tcW w:w="1560" w:type="dxa"/>
          </w:tcPr>
          <w:p w:rsidR="007E022E" w:rsidRPr="00EF320B" w:rsidRDefault="007E022E" w:rsidP="006514B7">
            <w:pPr>
              <w:jc w:val="center"/>
            </w:pPr>
            <w:r w:rsidRPr="00EF320B">
              <w:t>02-27.12.2019</w:t>
            </w:r>
          </w:p>
        </w:tc>
        <w:tc>
          <w:tcPr>
            <w:tcW w:w="3402" w:type="dxa"/>
          </w:tcPr>
          <w:p w:rsidR="007E022E" w:rsidRPr="00EF320B" w:rsidRDefault="007E022E" w:rsidP="006514B7">
            <w:r w:rsidRPr="00EF320B">
              <w:rPr>
                <w:color w:val="333333"/>
              </w:rPr>
              <w:t>Районный конкурс  детского творчества «Рождественская открытка»</w:t>
            </w:r>
          </w:p>
        </w:tc>
        <w:tc>
          <w:tcPr>
            <w:tcW w:w="3402" w:type="dxa"/>
            <w:gridSpan w:val="2"/>
          </w:tcPr>
          <w:p w:rsidR="007E022E" w:rsidRPr="00CF2639" w:rsidRDefault="007E022E" w:rsidP="006514B7">
            <w:pPr>
              <w:jc w:val="center"/>
            </w:pPr>
            <w:r w:rsidRPr="00CF2639">
              <w:t>Директор МУДО «Дом тво</w:t>
            </w:r>
            <w:r w:rsidRPr="00CF2639">
              <w:t>р</w:t>
            </w:r>
            <w:r w:rsidRPr="00CF2639">
              <w:t>чества Ивантеевского района»</w:t>
            </w:r>
          </w:p>
          <w:p w:rsidR="007E022E" w:rsidRPr="00CF2639" w:rsidRDefault="007E022E" w:rsidP="006514B7">
            <w:pPr>
              <w:jc w:val="center"/>
            </w:pPr>
            <w:r w:rsidRPr="00CF2639">
              <w:t>В.В. Гончарова</w:t>
            </w:r>
          </w:p>
        </w:tc>
        <w:tc>
          <w:tcPr>
            <w:tcW w:w="2693" w:type="dxa"/>
            <w:gridSpan w:val="2"/>
          </w:tcPr>
          <w:p w:rsidR="007E022E" w:rsidRPr="00CF2639" w:rsidRDefault="007E022E" w:rsidP="006514B7">
            <w:pPr>
              <w:jc w:val="center"/>
            </w:pPr>
            <w:r w:rsidRPr="00CF2639">
              <w:t>Образовательные</w:t>
            </w:r>
          </w:p>
          <w:p w:rsidR="007E022E" w:rsidRPr="00CF2639" w:rsidRDefault="007E022E" w:rsidP="006514B7">
            <w:pPr>
              <w:jc w:val="center"/>
            </w:pPr>
            <w:r w:rsidRPr="00CF2639">
              <w:t>учреждения района</w:t>
            </w:r>
          </w:p>
        </w:tc>
      </w:tr>
      <w:tr w:rsidR="007E022E" w:rsidRPr="00CF2639" w:rsidTr="009D273B">
        <w:trPr>
          <w:cantSplit/>
        </w:trPr>
        <w:tc>
          <w:tcPr>
            <w:tcW w:w="1560" w:type="dxa"/>
          </w:tcPr>
          <w:p w:rsidR="007E022E" w:rsidRPr="00EF320B" w:rsidRDefault="007E022E" w:rsidP="006514B7">
            <w:pPr>
              <w:spacing w:line="276" w:lineRule="auto"/>
              <w:jc w:val="center"/>
              <w:rPr>
                <w:lang w:eastAsia="en-US"/>
              </w:rPr>
            </w:pPr>
            <w:r w:rsidRPr="00EF320B">
              <w:rPr>
                <w:lang w:eastAsia="en-US"/>
              </w:rPr>
              <w:t>20-30.12.2019</w:t>
            </w:r>
          </w:p>
        </w:tc>
        <w:tc>
          <w:tcPr>
            <w:tcW w:w="3402" w:type="dxa"/>
          </w:tcPr>
          <w:p w:rsidR="007E022E" w:rsidRPr="00EF320B" w:rsidRDefault="007E022E" w:rsidP="006514B7">
            <w:pPr>
              <w:jc w:val="both"/>
            </w:pPr>
            <w:r w:rsidRPr="00EF320B">
              <w:t>Новогодние мероприятия в ОУ района</w:t>
            </w:r>
          </w:p>
        </w:tc>
        <w:tc>
          <w:tcPr>
            <w:tcW w:w="3402" w:type="dxa"/>
            <w:gridSpan w:val="2"/>
          </w:tcPr>
          <w:p w:rsidR="007E022E" w:rsidRPr="00CF2639" w:rsidRDefault="007E022E" w:rsidP="006514B7">
            <w:pPr>
              <w:jc w:val="center"/>
            </w:pPr>
            <w:r w:rsidRPr="00CF2639">
              <w:t>Директор МУДО «Дом тво</w:t>
            </w:r>
            <w:r w:rsidRPr="00CF2639">
              <w:t>р</w:t>
            </w:r>
            <w:r w:rsidRPr="00CF2639">
              <w:t>чества Ивантеевского района»</w:t>
            </w:r>
          </w:p>
          <w:p w:rsidR="007E022E" w:rsidRPr="00CF2639" w:rsidRDefault="007E022E" w:rsidP="006514B7">
            <w:pPr>
              <w:jc w:val="center"/>
            </w:pPr>
            <w:r w:rsidRPr="00CF2639">
              <w:t>В.В. Гончарова</w:t>
            </w:r>
          </w:p>
        </w:tc>
        <w:tc>
          <w:tcPr>
            <w:tcW w:w="2693" w:type="dxa"/>
            <w:gridSpan w:val="2"/>
          </w:tcPr>
          <w:p w:rsidR="007E022E" w:rsidRPr="00CF2639" w:rsidRDefault="007E022E" w:rsidP="006514B7">
            <w:pPr>
              <w:jc w:val="center"/>
            </w:pPr>
            <w:r w:rsidRPr="00CF2639">
              <w:t>Образовательные</w:t>
            </w:r>
          </w:p>
          <w:p w:rsidR="007E022E" w:rsidRPr="00CF2639" w:rsidRDefault="007E022E" w:rsidP="006514B7">
            <w:pPr>
              <w:jc w:val="center"/>
            </w:pPr>
            <w:r w:rsidRPr="00CF2639">
              <w:t>учреждения района</w:t>
            </w:r>
          </w:p>
        </w:tc>
      </w:tr>
    </w:tbl>
    <w:p w:rsidR="008212E9" w:rsidRPr="00CF2639" w:rsidRDefault="008212E9" w:rsidP="00DD4CCF">
      <w:pPr>
        <w:jc w:val="center"/>
      </w:pPr>
    </w:p>
    <w:sectPr w:rsidR="008212E9" w:rsidRPr="00CF2639" w:rsidSect="003B7A36">
      <w:pgSz w:w="11906" w:h="16838"/>
      <w:pgMar w:top="720" w:right="567" w:bottom="232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6"/>
      </v:shape>
    </w:pict>
  </w:numPicBullet>
  <w:abstractNum w:abstractNumId="0">
    <w:nsid w:val="FFFFFF89"/>
    <w:multiLevelType w:val="singleLevel"/>
    <w:tmpl w:val="595EEF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903AE"/>
    <w:multiLevelType w:val="hybridMultilevel"/>
    <w:tmpl w:val="E1E4990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E256078"/>
    <w:multiLevelType w:val="hybridMultilevel"/>
    <w:tmpl w:val="3C7A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DD0380"/>
    <w:multiLevelType w:val="hybridMultilevel"/>
    <w:tmpl w:val="E846868E"/>
    <w:lvl w:ilvl="0" w:tplc="7286D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0339E9"/>
    <w:multiLevelType w:val="hybridMultilevel"/>
    <w:tmpl w:val="62408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07605"/>
    <w:multiLevelType w:val="hybridMultilevel"/>
    <w:tmpl w:val="6F1851F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324F25"/>
    <w:multiLevelType w:val="hybridMultilevel"/>
    <w:tmpl w:val="0A7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B79DC"/>
    <w:multiLevelType w:val="hybridMultilevel"/>
    <w:tmpl w:val="DD189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F503B"/>
    <w:multiLevelType w:val="hybridMultilevel"/>
    <w:tmpl w:val="C3FE6544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893E19"/>
    <w:multiLevelType w:val="hybridMultilevel"/>
    <w:tmpl w:val="FC50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25146D"/>
    <w:multiLevelType w:val="hybridMultilevel"/>
    <w:tmpl w:val="C57A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736E82"/>
    <w:rsid w:val="00003128"/>
    <w:rsid w:val="00003142"/>
    <w:rsid w:val="0000724C"/>
    <w:rsid w:val="000128BA"/>
    <w:rsid w:val="00012CC0"/>
    <w:rsid w:val="00020164"/>
    <w:rsid w:val="000211D1"/>
    <w:rsid w:val="0003061D"/>
    <w:rsid w:val="0003217C"/>
    <w:rsid w:val="00033F93"/>
    <w:rsid w:val="00045352"/>
    <w:rsid w:val="000530F6"/>
    <w:rsid w:val="0005634C"/>
    <w:rsid w:val="0006081B"/>
    <w:rsid w:val="00064969"/>
    <w:rsid w:val="00065AB3"/>
    <w:rsid w:val="000664D4"/>
    <w:rsid w:val="0007193F"/>
    <w:rsid w:val="000755AA"/>
    <w:rsid w:val="00075DAE"/>
    <w:rsid w:val="000847E3"/>
    <w:rsid w:val="000853DE"/>
    <w:rsid w:val="000865D3"/>
    <w:rsid w:val="000871B7"/>
    <w:rsid w:val="000871D1"/>
    <w:rsid w:val="000875D0"/>
    <w:rsid w:val="000923E7"/>
    <w:rsid w:val="00094DE8"/>
    <w:rsid w:val="000A0C0C"/>
    <w:rsid w:val="000A296F"/>
    <w:rsid w:val="000A328D"/>
    <w:rsid w:val="000A353E"/>
    <w:rsid w:val="000A53E9"/>
    <w:rsid w:val="000A790B"/>
    <w:rsid w:val="000B1D5E"/>
    <w:rsid w:val="000B2175"/>
    <w:rsid w:val="000B2948"/>
    <w:rsid w:val="000B2AE8"/>
    <w:rsid w:val="000B4757"/>
    <w:rsid w:val="000B4AB0"/>
    <w:rsid w:val="000B64BD"/>
    <w:rsid w:val="000B7A0F"/>
    <w:rsid w:val="000C6897"/>
    <w:rsid w:val="000D2879"/>
    <w:rsid w:val="000D6982"/>
    <w:rsid w:val="000E29CF"/>
    <w:rsid w:val="000E6A57"/>
    <w:rsid w:val="000E6FBB"/>
    <w:rsid w:val="000F1391"/>
    <w:rsid w:val="000F4690"/>
    <w:rsid w:val="000F4929"/>
    <w:rsid w:val="000F7B46"/>
    <w:rsid w:val="001054DD"/>
    <w:rsid w:val="0010594A"/>
    <w:rsid w:val="00112648"/>
    <w:rsid w:val="0012233D"/>
    <w:rsid w:val="00123261"/>
    <w:rsid w:val="00126FF0"/>
    <w:rsid w:val="00131D8A"/>
    <w:rsid w:val="00132D6B"/>
    <w:rsid w:val="00142641"/>
    <w:rsid w:val="00153022"/>
    <w:rsid w:val="00155692"/>
    <w:rsid w:val="00160ABD"/>
    <w:rsid w:val="00164539"/>
    <w:rsid w:val="00165242"/>
    <w:rsid w:val="00165E29"/>
    <w:rsid w:val="00167238"/>
    <w:rsid w:val="00173EAF"/>
    <w:rsid w:val="00175992"/>
    <w:rsid w:val="00180331"/>
    <w:rsid w:val="00182733"/>
    <w:rsid w:val="00183F5D"/>
    <w:rsid w:val="001931D4"/>
    <w:rsid w:val="00197166"/>
    <w:rsid w:val="001A53CA"/>
    <w:rsid w:val="001A58E0"/>
    <w:rsid w:val="001B1D49"/>
    <w:rsid w:val="001B24F4"/>
    <w:rsid w:val="001B73F9"/>
    <w:rsid w:val="001B74E3"/>
    <w:rsid w:val="001C15B3"/>
    <w:rsid w:val="001C4736"/>
    <w:rsid w:val="001C4880"/>
    <w:rsid w:val="001C5E97"/>
    <w:rsid w:val="001C70DD"/>
    <w:rsid w:val="001C78A7"/>
    <w:rsid w:val="001D4C6A"/>
    <w:rsid w:val="001D64A0"/>
    <w:rsid w:val="001D660B"/>
    <w:rsid w:val="001E02B1"/>
    <w:rsid w:val="001E20EE"/>
    <w:rsid w:val="001E2F46"/>
    <w:rsid w:val="001E30FA"/>
    <w:rsid w:val="001E51FE"/>
    <w:rsid w:val="001E602E"/>
    <w:rsid w:val="001E7B8F"/>
    <w:rsid w:val="001E7E01"/>
    <w:rsid w:val="001F0C06"/>
    <w:rsid w:val="00200C36"/>
    <w:rsid w:val="00202CBD"/>
    <w:rsid w:val="00205066"/>
    <w:rsid w:val="00206BAC"/>
    <w:rsid w:val="0021193C"/>
    <w:rsid w:val="00213148"/>
    <w:rsid w:val="00213E93"/>
    <w:rsid w:val="002211F9"/>
    <w:rsid w:val="002243BF"/>
    <w:rsid w:val="00225943"/>
    <w:rsid w:val="00236B6A"/>
    <w:rsid w:val="002404C9"/>
    <w:rsid w:val="002437E8"/>
    <w:rsid w:val="00257A3E"/>
    <w:rsid w:val="0026211B"/>
    <w:rsid w:val="00266ED9"/>
    <w:rsid w:val="00267A16"/>
    <w:rsid w:val="0027322E"/>
    <w:rsid w:val="00274586"/>
    <w:rsid w:val="0027509F"/>
    <w:rsid w:val="00275D2D"/>
    <w:rsid w:val="002769B5"/>
    <w:rsid w:val="00281CFF"/>
    <w:rsid w:val="00281F17"/>
    <w:rsid w:val="00284CFB"/>
    <w:rsid w:val="002860DC"/>
    <w:rsid w:val="00286D65"/>
    <w:rsid w:val="00287438"/>
    <w:rsid w:val="002974EB"/>
    <w:rsid w:val="002975ED"/>
    <w:rsid w:val="002A0A6E"/>
    <w:rsid w:val="002A1C9C"/>
    <w:rsid w:val="002A4F69"/>
    <w:rsid w:val="002B4BF7"/>
    <w:rsid w:val="002B5B06"/>
    <w:rsid w:val="002B681B"/>
    <w:rsid w:val="002C0141"/>
    <w:rsid w:val="002C7F2A"/>
    <w:rsid w:val="002D185A"/>
    <w:rsid w:val="002D1CB6"/>
    <w:rsid w:val="002D2C45"/>
    <w:rsid w:val="002D6ACE"/>
    <w:rsid w:val="002E128C"/>
    <w:rsid w:val="002E1506"/>
    <w:rsid w:val="002E2C0B"/>
    <w:rsid w:val="002E4850"/>
    <w:rsid w:val="002E79D6"/>
    <w:rsid w:val="002F1B72"/>
    <w:rsid w:val="003000CC"/>
    <w:rsid w:val="00314896"/>
    <w:rsid w:val="00317834"/>
    <w:rsid w:val="00317D2F"/>
    <w:rsid w:val="00320D8D"/>
    <w:rsid w:val="00323E8B"/>
    <w:rsid w:val="00335B49"/>
    <w:rsid w:val="003400FB"/>
    <w:rsid w:val="00341E80"/>
    <w:rsid w:val="0034245B"/>
    <w:rsid w:val="00342B75"/>
    <w:rsid w:val="003466BD"/>
    <w:rsid w:val="003554FC"/>
    <w:rsid w:val="00355512"/>
    <w:rsid w:val="0035554B"/>
    <w:rsid w:val="00355A15"/>
    <w:rsid w:val="0035666C"/>
    <w:rsid w:val="00356EF0"/>
    <w:rsid w:val="00357A0D"/>
    <w:rsid w:val="00361121"/>
    <w:rsid w:val="003667AA"/>
    <w:rsid w:val="0037057F"/>
    <w:rsid w:val="00371835"/>
    <w:rsid w:val="003763AB"/>
    <w:rsid w:val="00381643"/>
    <w:rsid w:val="0038742E"/>
    <w:rsid w:val="003904B6"/>
    <w:rsid w:val="00390526"/>
    <w:rsid w:val="00391391"/>
    <w:rsid w:val="00393F90"/>
    <w:rsid w:val="0039542D"/>
    <w:rsid w:val="003A0A52"/>
    <w:rsid w:val="003A0C1E"/>
    <w:rsid w:val="003A32C0"/>
    <w:rsid w:val="003A71AA"/>
    <w:rsid w:val="003B3974"/>
    <w:rsid w:val="003B6484"/>
    <w:rsid w:val="003B7A36"/>
    <w:rsid w:val="003C42B1"/>
    <w:rsid w:val="003C766C"/>
    <w:rsid w:val="003D36C6"/>
    <w:rsid w:val="003D566C"/>
    <w:rsid w:val="003D68EA"/>
    <w:rsid w:val="003E0CC9"/>
    <w:rsid w:val="003E0F07"/>
    <w:rsid w:val="003E2D1A"/>
    <w:rsid w:val="003E474D"/>
    <w:rsid w:val="003F0FB7"/>
    <w:rsid w:val="003F370C"/>
    <w:rsid w:val="003F4976"/>
    <w:rsid w:val="003F7ED4"/>
    <w:rsid w:val="00402B1D"/>
    <w:rsid w:val="0040736C"/>
    <w:rsid w:val="00407926"/>
    <w:rsid w:val="004121CC"/>
    <w:rsid w:val="00417AA5"/>
    <w:rsid w:val="00420902"/>
    <w:rsid w:val="00422DE9"/>
    <w:rsid w:val="00426623"/>
    <w:rsid w:val="00432BBB"/>
    <w:rsid w:val="0043642C"/>
    <w:rsid w:val="0043683D"/>
    <w:rsid w:val="00437D10"/>
    <w:rsid w:val="004413EA"/>
    <w:rsid w:val="0045537E"/>
    <w:rsid w:val="004622B3"/>
    <w:rsid w:val="00471706"/>
    <w:rsid w:val="0047471B"/>
    <w:rsid w:val="00475066"/>
    <w:rsid w:val="0048221D"/>
    <w:rsid w:val="00486536"/>
    <w:rsid w:val="00492625"/>
    <w:rsid w:val="00492763"/>
    <w:rsid w:val="00493A8C"/>
    <w:rsid w:val="00494723"/>
    <w:rsid w:val="004A6F89"/>
    <w:rsid w:val="004B2516"/>
    <w:rsid w:val="004B2B56"/>
    <w:rsid w:val="004B2E3A"/>
    <w:rsid w:val="004B4EDF"/>
    <w:rsid w:val="004B64EC"/>
    <w:rsid w:val="004C0FCA"/>
    <w:rsid w:val="004C2FD2"/>
    <w:rsid w:val="004C352D"/>
    <w:rsid w:val="004D0C40"/>
    <w:rsid w:val="004D0F35"/>
    <w:rsid w:val="004D190B"/>
    <w:rsid w:val="004E277D"/>
    <w:rsid w:val="004E3FD4"/>
    <w:rsid w:val="004E4BE6"/>
    <w:rsid w:val="004E53BE"/>
    <w:rsid w:val="004E59DA"/>
    <w:rsid w:val="00501870"/>
    <w:rsid w:val="005040B5"/>
    <w:rsid w:val="005071D9"/>
    <w:rsid w:val="00513C1C"/>
    <w:rsid w:val="00513EAE"/>
    <w:rsid w:val="00521D23"/>
    <w:rsid w:val="005222AE"/>
    <w:rsid w:val="00526F4A"/>
    <w:rsid w:val="005313DA"/>
    <w:rsid w:val="00535368"/>
    <w:rsid w:val="0054195D"/>
    <w:rsid w:val="005527A3"/>
    <w:rsid w:val="005612C9"/>
    <w:rsid w:val="005614CA"/>
    <w:rsid w:val="00561FB4"/>
    <w:rsid w:val="00563570"/>
    <w:rsid w:val="00564C60"/>
    <w:rsid w:val="00565646"/>
    <w:rsid w:val="00571B80"/>
    <w:rsid w:val="0058107F"/>
    <w:rsid w:val="00581BFD"/>
    <w:rsid w:val="0059196A"/>
    <w:rsid w:val="00593604"/>
    <w:rsid w:val="005937EA"/>
    <w:rsid w:val="00596B1B"/>
    <w:rsid w:val="005A16F0"/>
    <w:rsid w:val="005B23C6"/>
    <w:rsid w:val="005B4D2B"/>
    <w:rsid w:val="005B57A8"/>
    <w:rsid w:val="005C00D4"/>
    <w:rsid w:val="005C1E1B"/>
    <w:rsid w:val="005C2717"/>
    <w:rsid w:val="005C2917"/>
    <w:rsid w:val="005C30AE"/>
    <w:rsid w:val="005C4D4B"/>
    <w:rsid w:val="005C56E2"/>
    <w:rsid w:val="005D36A1"/>
    <w:rsid w:val="005D4E37"/>
    <w:rsid w:val="005D5421"/>
    <w:rsid w:val="005D61B6"/>
    <w:rsid w:val="005E1D43"/>
    <w:rsid w:val="005E5544"/>
    <w:rsid w:val="005F4C00"/>
    <w:rsid w:val="005F5644"/>
    <w:rsid w:val="0060223C"/>
    <w:rsid w:val="006073B4"/>
    <w:rsid w:val="00611D17"/>
    <w:rsid w:val="006123F5"/>
    <w:rsid w:val="00616E8E"/>
    <w:rsid w:val="0063130B"/>
    <w:rsid w:val="00636C39"/>
    <w:rsid w:val="00650E67"/>
    <w:rsid w:val="006514B7"/>
    <w:rsid w:val="006530B6"/>
    <w:rsid w:val="006532EA"/>
    <w:rsid w:val="006551A4"/>
    <w:rsid w:val="006574A8"/>
    <w:rsid w:val="006674B7"/>
    <w:rsid w:val="00673D37"/>
    <w:rsid w:val="00674822"/>
    <w:rsid w:val="00683DED"/>
    <w:rsid w:val="006862D2"/>
    <w:rsid w:val="00690019"/>
    <w:rsid w:val="006903AF"/>
    <w:rsid w:val="00690D89"/>
    <w:rsid w:val="0069111F"/>
    <w:rsid w:val="00692570"/>
    <w:rsid w:val="0069345E"/>
    <w:rsid w:val="00694967"/>
    <w:rsid w:val="00694D2D"/>
    <w:rsid w:val="006972A8"/>
    <w:rsid w:val="006A4318"/>
    <w:rsid w:val="006A5EAE"/>
    <w:rsid w:val="006A78A5"/>
    <w:rsid w:val="006B4FB5"/>
    <w:rsid w:val="006D0159"/>
    <w:rsid w:val="006D7ACD"/>
    <w:rsid w:val="006E410C"/>
    <w:rsid w:val="006E46F9"/>
    <w:rsid w:val="006E7EDB"/>
    <w:rsid w:val="006F1933"/>
    <w:rsid w:val="006F5031"/>
    <w:rsid w:val="006F72FC"/>
    <w:rsid w:val="00711560"/>
    <w:rsid w:val="00711DF4"/>
    <w:rsid w:val="007136DC"/>
    <w:rsid w:val="00713CCB"/>
    <w:rsid w:val="00714457"/>
    <w:rsid w:val="007149D7"/>
    <w:rsid w:val="007158A1"/>
    <w:rsid w:val="00715B44"/>
    <w:rsid w:val="00722224"/>
    <w:rsid w:val="00727DD3"/>
    <w:rsid w:val="007329AD"/>
    <w:rsid w:val="00733039"/>
    <w:rsid w:val="00735814"/>
    <w:rsid w:val="007366AE"/>
    <w:rsid w:val="00736E82"/>
    <w:rsid w:val="007375AD"/>
    <w:rsid w:val="00740EE1"/>
    <w:rsid w:val="00747039"/>
    <w:rsid w:val="007524D5"/>
    <w:rsid w:val="00752BD0"/>
    <w:rsid w:val="00754610"/>
    <w:rsid w:val="007570E5"/>
    <w:rsid w:val="00761F14"/>
    <w:rsid w:val="00762AFD"/>
    <w:rsid w:val="00764E2F"/>
    <w:rsid w:val="007654CB"/>
    <w:rsid w:val="0077138E"/>
    <w:rsid w:val="00773E30"/>
    <w:rsid w:val="00775A3D"/>
    <w:rsid w:val="00776F77"/>
    <w:rsid w:val="00783308"/>
    <w:rsid w:val="00793DF5"/>
    <w:rsid w:val="00794850"/>
    <w:rsid w:val="00794C1E"/>
    <w:rsid w:val="007A347A"/>
    <w:rsid w:val="007A353A"/>
    <w:rsid w:val="007A7835"/>
    <w:rsid w:val="007B0CC1"/>
    <w:rsid w:val="007C1655"/>
    <w:rsid w:val="007C1AE6"/>
    <w:rsid w:val="007C3146"/>
    <w:rsid w:val="007C46E4"/>
    <w:rsid w:val="007C5ADA"/>
    <w:rsid w:val="007D2B99"/>
    <w:rsid w:val="007D786E"/>
    <w:rsid w:val="007E014F"/>
    <w:rsid w:val="007E022E"/>
    <w:rsid w:val="007E209A"/>
    <w:rsid w:val="007E4DE0"/>
    <w:rsid w:val="007E4F13"/>
    <w:rsid w:val="007E603A"/>
    <w:rsid w:val="007F1980"/>
    <w:rsid w:val="007F512E"/>
    <w:rsid w:val="007F52C2"/>
    <w:rsid w:val="007F7128"/>
    <w:rsid w:val="008006EE"/>
    <w:rsid w:val="00805BD1"/>
    <w:rsid w:val="00805E8F"/>
    <w:rsid w:val="00812025"/>
    <w:rsid w:val="00814013"/>
    <w:rsid w:val="00816D74"/>
    <w:rsid w:val="0082081A"/>
    <w:rsid w:val="008212E9"/>
    <w:rsid w:val="00827E7F"/>
    <w:rsid w:val="00830F29"/>
    <w:rsid w:val="008326ED"/>
    <w:rsid w:val="00832A3C"/>
    <w:rsid w:val="0083365B"/>
    <w:rsid w:val="008373C1"/>
    <w:rsid w:val="00841932"/>
    <w:rsid w:val="00842ED3"/>
    <w:rsid w:val="008508A7"/>
    <w:rsid w:val="00851E12"/>
    <w:rsid w:val="008537C9"/>
    <w:rsid w:val="00854E6B"/>
    <w:rsid w:val="00856932"/>
    <w:rsid w:val="00862F8E"/>
    <w:rsid w:val="00863130"/>
    <w:rsid w:val="0087469F"/>
    <w:rsid w:val="00876CE9"/>
    <w:rsid w:val="00883C6C"/>
    <w:rsid w:val="0088458B"/>
    <w:rsid w:val="00884A0A"/>
    <w:rsid w:val="00885B34"/>
    <w:rsid w:val="0089365D"/>
    <w:rsid w:val="008A56C4"/>
    <w:rsid w:val="008A6827"/>
    <w:rsid w:val="008A7B08"/>
    <w:rsid w:val="008B0869"/>
    <w:rsid w:val="008B1827"/>
    <w:rsid w:val="008B5D90"/>
    <w:rsid w:val="008B6347"/>
    <w:rsid w:val="008B6CD1"/>
    <w:rsid w:val="008B75C1"/>
    <w:rsid w:val="008B7F01"/>
    <w:rsid w:val="008C0A3F"/>
    <w:rsid w:val="008C18C6"/>
    <w:rsid w:val="008C4AB2"/>
    <w:rsid w:val="008D10DB"/>
    <w:rsid w:val="008D326A"/>
    <w:rsid w:val="008D3389"/>
    <w:rsid w:val="008D3C04"/>
    <w:rsid w:val="008E2EF1"/>
    <w:rsid w:val="008E30E2"/>
    <w:rsid w:val="008E5952"/>
    <w:rsid w:val="008F194A"/>
    <w:rsid w:val="008F46B1"/>
    <w:rsid w:val="008F5A5D"/>
    <w:rsid w:val="00905859"/>
    <w:rsid w:val="00905ACF"/>
    <w:rsid w:val="00907BD1"/>
    <w:rsid w:val="009107DE"/>
    <w:rsid w:val="00911D30"/>
    <w:rsid w:val="00913996"/>
    <w:rsid w:val="00913BDE"/>
    <w:rsid w:val="00913C30"/>
    <w:rsid w:val="00914237"/>
    <w:rsid w:val="00914B80"/>
    <w:rsid w:val="009229E1"/>
    <w:rsid w:val="00923280"/>
    <w:rsid w:val="009266E8"/>
    <w:rsid w:val="00931239"/>
    <w:rsid w:val="00933292"/>
    <w:rsid w:val="0093672E"/>
    <w:rsid w:val="00944F7B"/>
    <w:rsid w:val="009500D0"/>
    <w:rsid w:val="0095177D"/>
    <w:rsid w:val="00956367"/>
    <w:rsid w:val="00957302"/>
    <w:rsid w:val="00961833"/>
    <w:rsid w:val="00963403"/>
    <w:rsid w:val="00963513"/>
    <w:rsid w:val="00971CB4"/>
    <w:rsid w:val="00972CB7"/>
    <w:rsid w:val="00973D75"/>
    <w:rsid w:val="00977AC3"/>
    <w:rsid w:val="00984B4E"/>
    <w:rsid w:val="009879A9"/>
    <w:rsid w:val="00990112"/>
    <w:rsid w:val="00993B40"/>
    <w:rsid w:val="009A0ECE"/>
    <w:rsid w:val="009A2E9E"/>
    <w:rsid w:val="009A34B9"/>
    <w:rsid w:val="009A4CA0"/>
    <w:rsid w:val="009A5846"/>
    <w:rsid w:val="009A7367"/>
    <w:rsid w:val="009B24C8"/>
    <w:rsid w:val="009B3115"/>
    <w:rsid w:val="009B7D85"/>
    <w:rsid w:val="009C275A"/>
    <w:rsid w:val="009C5446"/>
    <w:rsid w:val="009D273B"/>
    <w:rsid w:val="009D3E09"/>
    <w:rsid w:val="009D59D1"/>
    <w:rsid w:val="009E056C"/>
    <w:rsid w:val="009E2AC2"/>
    <w:rsid w:val="009F71A9"/>
    <w:rsid w:val="00A00765"/>
    <w:rsid w:val="00A01096"/>
    <w:rsid w:val="00A011AA"/>
    <w:rsid w:val="00A01C47"/>
    <w:rsid w:val="00A115F3"/>
    <w:rsid w:val="00A123D5"/>
    <w:rsid w:val="00A16231"/>
    <w:rsid w:val="00A22F1D"/>
    <w:rsid w:val="00A22F59"/>
    <w:rsid w:val="00A23F96"/>
    <w:rsid w:val="00A24473"/>
    <w:rsid w:val="00A24B18"/>
    <w:rsid w:val="00A25C76"/>
    <w:rsid w:val="00A301BC"/>
    <w:rsid w:val="00A30929"/>
    <w:rsid w:val="00A40DB8"/>
    <w:rsid w:val="00A41041"/>
    <w:rsid w:val="00A45ADD"/>
    <w:rsid w:val="00A46D8F"/>
    <w:rsid w:val="00A52675"/>
    <w:rsid w:val="00A533D7"/>
    <w:rsid w:val="00A60EA6"/>
    <w:rsid w:val="00A630A5"/>
    <w:rsid w:val="00A631AC"/>
    <w:rsid w:val="00A63B92"/>
    <w:rsid w:val="00A672B7"/>
    <w:rsid w:val="00A7186D"/>
    <w:rsid w:val="00A71F26"/>
    <w:rsid w:val="00A73583"/>
    <w:rsid w:val="00A74A1C"/>
    <w:rsid w:val="00A868D5"/>
    <w:rsid w:val="00A87A7A"/>
    <w:rsid w:val="00A91204"/>
    <w:rsid w:val="00A97136"/>
    <w:rsid w:val="00A977AD"/>
    <w:rsid w:val="00AA1598"/>
    <w:rsid w:val="00AA1C7F"/>
    <w:rsid w:val="00AA290D"/>
    <w:rsid w:val="00AA309E"/>
    <w:rsid w:val="00AA6D43"/>
    <w:rsid w:val="00AB0160"/>
    <w:rsid w:val="00AB7499"/>
    <w:rsid w:val="00AC2F47"/>
    <w:rsid w:val="00AD343E"/>
    <w:rsid w:val="00AD35A3"/>
    <w:rsid w:val="00AD7F16"/>
    <w:rsid w:val="00AE00BD"/>
    <w:rsid w:val="00AE0433"/>
    <w:rsid w:val="00AF0FDA"/>
    <w:rsid w:val="00AF5858"/>
    <w:rsid w:val="00AF7DE8"/>
    <w:rsid w:val="00B03BFC"/>
    <w:rsid w:val="00B0454B"/>
    <w:rsid w:val="00B05FD2"/>
    <w:rsid w:val="00B06758"/>
    <w:rsid w:val="00B1053E"/>
    <w:rsid w:val="00B124DB"/>
    <w:rsid w:val="00B1328B"/>
    <w:rsid w:val="00B24344"/>
    <w:rsid w:val="00B26323"/>
    <w:rsid w:val="00B26D42"/>
    <w:rsid w:val="00B27581"/>
    <w:rsid w:val="00B336B0"/>
    <w:rsid w:val="00B41B75"/>
    <w:rsid w:val="00B41DD9"/>
    <w:rsid w:val="00B44B89"/>
    <w:rsid w:val="00B537D8"/>
    <w:rsid w:val="00B54EB5"/>
    <w:rsid w:val="00B55D52"/>
    <w:rsid w:val="00B575BF"/>
    <w:rsid w:val="00B62E20"/>
    <w:rsid w:val="00B7323F"/>
    <w:rsid w:val="00B80014"/>
    <w:rsid w:val="00B852A7"/>
    <w:rsid w:val="00B86462"/>
    <w:rsid w:val="00B8773F"/>
    <w:rsid w:val="00B92AB9"/>
    <w:rsid w:val="00B92C3A"/>
    <w:rsid w:val="00B9377C"/>
    <w:rsid w:val="00B93F72"/>
    <w:rsid w:val="00B95F8E"/>
    <w:rsid w:val="00B9764E"/>
    <w:rsid w:val="00BA2740"/>
    <w:rsid w:val="00BA2B37"/>
    <w:rsid w:val="00BA7065"/>
    <w:rsid w:val="00BA773E"/>
    <w:rsid w:val="00BB00EB"/>
    <w:rsid w:val="00BB06C3"/>
    <w:rsid w:val="00BB0CAE"/>
    <w:rsid w:val="00BB59F2"/>
    <w:rsid w:val="00BB72B9"/>
    <w:rsid w:val="00BC1BF5"/>
    <w:rsid w:val="00BD071A"/>
    <w:rsid w:val="00BD3338"/>
    <w:rsid w:val="00BD3D4B"/>
    <w:rsid w:val="00BE3440"/>
    <w:rsid w:val="00BE3D7E"/>
    <w:rsid w:val="00BE7266"/>
    <w:rsid w:val="00BF4332"/>
    <w:rsid w:val="00C00ECC"/>
    <w:rsid w:val="00C01746"/>
    <w:rsid w:val="00C05C96"/>
    <w:rsid w:val="00C0687C"/>
    <w:rsid w:val="00C16CD4"/>
    <w:rsid w:val="00C17E5D"/>
    <w:rsid w:val="00C21297"/>
    <w:rsid w:val="00C21ADE"/>
    <w:rsid w:val="00C22EFC"/>
    <w:rsid w:val="00C26985"/>
    <w:rsid w:val="00C44523"/>
    <w:rsid w:val="00C45A84"/>
    <w:rsid w:val="00C51270"/>
    <w:rsid w:val="00C53E0D"/>
    <w:rsid w:val="00C54F67"/>
    <w:rsid w:val="00C55AB9"/>
    <w:rsid w:val="00C60E4C"/>
    <w:rsid w:val="00C657E6"/>
    <w:rsid w:val="00C67167"/>
    <w:rsid w:val="00C72218"/>
    <w:rsid w:val="00C74253"/>
    <w:rsid w:val="00C7482C"/>
    <w:rsid w:val="00C80E4A"/>
    <w:rsid w:val="00C8138C"/>
    <w:rsid w:val="00C839B5"/>
    <w:rsid w:val="00C85E5C"/>
    <w:rsid w:val="00C860D6"/>
    <w:rsid w:val="00C8781F"/>
    <w:rsid w:val="00C87EF1"/>
    <w:rsid w:val="00C90ACB"/>
    <w:rsid w:val="00CA0846"/>
    <w:rsid w:val="00CB112E"/>
    <w:rsid w:val="00CB3908"/>
    <w:rsid w:val="00CB6D69"/>
    <w:rsid w:val="00CB75D1"/>
    <w:rsid w:val="00CC1293"/>
    <w:rsid w:val="00CC27C1"/>
    <w:rsid w:val="00CD27AC"/>
    <w:rsid w:val="00CD46B7"/>
    <w:rsid w:val="00CD6422"/>
    <w:rsid w:val="00CD68C4"/>
    <w:rsid w:val="00CE0A73"/>
    <w:rsid w:val="00CE2D95"/>
    <w:rsid w:val="00CE372B"/>
    <w:rsid w:val="00CF2639"/>
    <w:rsid w:val="00D002BE"/>
    <w:rsid w:val="00D00B6F"/>
    <w:rsid w:val="00D043F3"/>
    <w:rsid w:val="00D05242"/>
    <w:rsid w:val="00D06262"/>
    <w:rsid w:val="00D076AA"/>
    <w:rsid w:val="00D15ADC"/>
    <w:rsid w:val="00D17220"/>
    <w:rsid w:val="00D172AA"/>
    <w:rsid w:val="00D21BCA"/>
    <w:rsid w:val="00D26623"/>
    <w:rsid w:val="00D33270"/>
    <w:rsid w:val="00D34343"/>
    <w:rsid w:val="00D359B5"/>
    <w:rsid w:val="00D3663D"/>
    <w:rsid w:val="00D43025"/>
    <w:rsid w:val="00D4336E"/>
    <w:rsid w:val="00D437AD"/>
    <w:rsid w:val="00D46854"/>
    <w:rsid w:val="00D47F0B"/>
    <w:rsid w:val="00D50BA5"/>
    <w:rsid w:val="00D61009"/>
    <w:rsid w:val="00D62482"/>
    <w:rsid w:val="00D6449D"/>
    <w:rsid w:val="00D653B4"/>
    <w:rsid w:val="00D65472"/>
    <w:rsid w:val="00D738F0"/>
    <w:rsid w:val="00D743FE"/>
    <w:rsid w:val="00D751F6"/>
    <w:rsid w:val="00D75467"/>
    <w:rsid w:val="00D76495"/>
    <w:rsid w:val="00D820BB"/>
    <w:rsid w:val="00D82D31"/>
    <w:rsid w:val="00D861C1"/>
    <w:rsid w:val="00D901CC"/>
    <w:rsid w:val="00D907DE"/>
    <w:rsid w:val="00D93004"/>
    <w:rsid w:val="00D934FA"/>
    <w:rsid w:val="00D94B54"/>
    <w:rsid w:val="00D95543"/>
    <w:rsid w:val="00DA1842"/>
    <w:rsid w:val="00DA4E4F"/>
    <w:rsid w:val="00DA5EA3"/>
    <w:rsid w:val="00DA7C40"/>
    <w:rsid w:val="00DB2373"/>
    <w:rsid w:val="00DB7461"/>
    <w:rsid w:val="00DC079B"/>
    <w:rsid w:val="00DC6B7C"/>
    <w:rsid w:val="00DD05F1"/>
    <w:rsid w:val="00DD4770"/>
    <w:rsid w:val="00DD4CCF"/>
    <w:rsid w:val="00DE0C40"/>
    <w:rsid w:val="00DE314B"/>
    <w:rsid w:val="00DE3F49"/>
    <w:rsid w:val="00DE41B2"/>
    <w:rsid w:val="00DF4A6C"/>
    <w:rsid w:val="00DF7F8B"/>
    <w:rsid w:val="00E000B9"/>
    <w:rsid w:val="00E0051D"/>
    <w:rsid w:val="00E00701"/>
    <w:rsid w:val="00E01703"/>
    <w:rsid w:val="00E06955"/>
    <w:rsid w:val="00E079B3"/>
    <w:rsid w:val="00E11C0A"/>
    <w:rsid w:val="00E16D1D"/>
    <w:rsid w:val="00E16FA3"/>
    <w:rsid w:val="00E20FE9"/>
    <w:rsid w:val="00E23AD0"/>
    <w:rsid w:val="00E4051F"/>
    <w:rsid w:val="00E462C3"/>
    <w:rsid w:val="00E5194E"/>
    <w:rsid w:val="00E5703D"/>
    <w:rsid w:val="00E57A7D"/>
    <w:rsid w:val="00E57D23"/>
    <w:rsid w:val="00E62FF9"/>
    <w:rsid w:val="00E64655"/>
    <w:rsid w:val="00E6573D"/>
    <w:rsid w:val="00E73BBB"/>
    <w:rsid w:val="00E767A7"/>
    <w:rsid w:val="00E8049B"/>
    <w:rsid w:val="00E82F97"/>
    <w:rsid w:val="00E83271"/>
    <w:rsid w:val="00E84CF4"/>
    <w:rsid w:val="00E86009"/>
    <w:rsid w:val="00E86C41"/>
    <w:rsid w:val="00E8752E"/>
    <w:rsid w:val="00E9054C"/>
    <w:rsid w:val="00E909C6"/>
    <w:rsid w:val="00E94322"/>
    <w:rsid w:val="00E970F9"/>
    <w:rsid w:val="00E979E2"/>
    <w:rsid w:val="00EA5FDF"/>
    <w:rsid w:val="00EB18D3"/>
    <w:rsid w:val="00EB304A"/>
    <w:rsid w:val="00EB3505"/>
    <w:rsid w:val="00EC2974"/>
    <w:rsid w:val="00EC6185"/>
    <w:rsid w:val="00ED0906"/>
    <w:rsid w:val="00ED46C5"/>
    <w:rsid w:val="00ED480B"/>
    <w:rsid w:val="00ED76A8"/>
    <w:rsid w:val="00EE2D4B"/>
    <w:rsid w:val="00EE3ED2"/>
    <w:rsid w:val="00EE4AC1"/>
    <w:rsid w:val="00EE5499"/>
    <w:rsid w:val="00EE6505"/>
    <w:rsid w:val="00EF3214"/>
    <w:rsid w:val="00EF6AE5"/>
    <w:rsid w:val="00EF7634"/>
    <w:rsid w:val="00F002B3"/>
    <w:rsid w:val="00F01267"/>
    <w:rsid w:val="00F013CF"/>
    <w:rsid w:val="00F02AD5"/>
    <w:rsid w:val="00F05AA1"/>
    <w:rsid w:val="00F06F40"/>
    <w:rsid w:val="00F123A0"/>
    <w:rsid w:val="00F13F7C"/>
    <w:rsid w:val="00F212C6"/>
    <w:rsid w:val="00F22AA7"/>
    <w:rsid w:val="00F232E4"/>
    <w:rsid w:val="00F24803"/>
    <w:rsid w:val="00F25713"/>
    <w:rsid w:val="00F261D7"/>
    <w:rsid w:val="00F26EAC"/>
    <w:rsid w:val="00F27743"/>
    <w:rsid w:val="00F45664"/>
    <w:rsid w:val="00F507BE"/>
    <w:rsid w:val="00F50B9C"/>
    <w:rsid w:val="00F56FA8"/>
    <w:rsid w:val="00F6043D"/>
    <w:rsid w:val="00F61CC3"/>
    <w:rsid w:val="00F61FE2"/>
    <w:rsid w:val="00F6518D"/>
    <w:rsid w:val="00F66207"/>
    <w:rsid w:val="00F662CB"/>
    <w:rsid w:val="00F675C3"/>
    <w:rsid w:val="00F74263"/>
    <w:rsid w:val="00F8204D"/>
    <w:rsid w:val="00F82164"/>
    <w:rsid w:val="00F82443"/>
    <w:rsid w:val="00F82E0E"/>
    <w:rsid w:val="00F845CA"/>
    <w:rsid w:val="00F921F8"/>
    <w:rsid w:val="00F9411B"/>
    <w:rsid w:val="00F975CD"/>
    <w:rsid w:val="00FA5B28"/>
    <w:rsid w:val="00FA6656"/>
    <w:rsid w:val="00FA7682"/>
    <w:rsid w:val="00FB1107"/>
    <w:rsid w:val="00FB4D62"/>
    <w:rsid w:val="00FB5FA9"/>
    <w:rsid w:val="00FB6929"/>
    <w:rsid w:val="00FC6EB5"/>
    <w:rsid w:val="00FC7ED4"/>
    <w:rsid w:val="00FD4E20"/>
    <w:rsid w:val="00FE04D0"/>
    <w:rsid w:val="00FE55C0"/>
    <w:rsid w:val="00FE65F0"/>
    <w:rsid w:val="00FF3E7F"/>
    <w:rsid w:val="00FF7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E022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85B34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D65472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8"/>
    </w:rPr>
  </w:style>
  <w:style w:type="paragraph" w:styleId="4">
    <w:name w:val="heading 4"/>
    <w:basedOn w:val="a0"/>
    <w:next w:val="a0"/>
    <w:qFormat/>
    <w:rsid w:val="00885B34"/>
    <w:pPr>
      <w:keepNext/>
      <w:outlineLvl w:val="3"/>
    </w:pPr>
    <w:rPr>
      <w:b/>
      <w:szCs w:val="20"/>
    </w:rPr>
  </w:style>
  <w:style w:type="paragraph" w:styleId="6">
    <w:name w:val="heading 6"/>
    <w:basedOn w:val="a0"/>
    <w:next w:val="a0"/>
    <w:qFormat/>
    <w:rsid w:val="00885B34"/>
    <w:pPr>
      <w:keepNext/>
      <w:jc w:val="center"/>
      <w:outlineLvl w:val="5"/>
    </w:pPr>
    <w:rPr>
      <w:b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36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rsid w:val="00EE6505"/>
  </w:style>
  <w:style w:type="paragraph" w:customStyle="1" w:styleId="11">
    <w:name w:val="Абзац списка1"/>
    <w:basedOn w:val="a0"/>
    <w:rsid w:val="00EE65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0"/>
    <w:link w:val="a7"/>
    <w:rsid w:val="00320D8D"/>
    <w:pPr>
      <w:tabs>
        <w:tab w:val="center" w:pos="4844"/>
        <w:tab w:val="right" w:pos="9689"/>
      </w:tabs>
    </w:pPr>
    <w:rPr>
      <w:sz w:val="28"/>
      <w:szCs w:val="20"/>
    </w:rPr>
  </w:style>
  <w:style w:type="paragraph" w:styleId="a8">
    <w:name w:val="Title"/>
    <w:basedOn w:val="a0"/>
    <w:link w:val="a9"/>
    <w:qFormat/>
    <w:rsid w:val="00F26EAC"/>
    <w:pPr>
      <w:jc w:val="center"/>
    </w:pPr>
    <w:rPr>
      <w:rFonts w:ascii="Calibri" w:hAnsi="Calibri"/>
      <w:sz w:val="28"/>
      <w:szCs w:val="20"/>
    </w:rPr>
  </w:style>
  <w:style w:type="character" w:customStyle="1" w:styleId="a9">
    <w:name w:val="Название Знак"/>
    <w:basedOn w:val="a1"/>
    <w:link w:val="a8"/>
    <w:locked/>
    <w:rsid w:val="00F26EAC"/>
    <w:rPr>
      <w:rFonts w:ascii="Calibri" w:hAnsi="Calibri"/>
      <w:sz w:val="28"/>
      <w:lang w:val="ru-RU" w:eastAsia="ru-RU" w:bidi="ar-SA"/>
    </w:rPr>
  </w:style>
  <w:style w:type="character" w:styleId="aa">
    <w:name w:val="Strong"/>
    <w:basedOn w:val="a1"/>
    <w:uiPriority w:val="22"/>
    <w:qFormat/>
    <w:rsid w:val="00EF6AE5"/>
    <w:rPr>
      <w:rFonts w:cs="Times New Roman"/>
      <w:b/>
      <w:bCs/>
    </w:rPr>
  </w:style>
  <w:style w:type="character" w:customStyle="1" w:styleId="a7">
    <w:name w:val="Верхний колонтитул Знак"/>
    <w:basedOn w:val="a1"/>
    <w:link w:val="a6"/>
    <w:locked/>
    <w:rsid w:val="00012CC0"/>
    <w:rPr>
      <w:sz w:val="28"/>
      <w:lang w:val="ru-RU" w:eastAsia="ru-RU" w:bidi="ar-SA"/>
    </w:rPr>
  </w:style>
  <w:style w:type="paragraph" w:customStyle="1" w:styleId="12">
    <w:name w:val="Без интервала1"/>
    <w:link w:val="NoSpacingChar"/>
    <w:rsid w:val="00F82E0E"/>
    <w:rPr>
      <w:rFonts w:ascii="Calibri" w:hAnsi="Calibri"/>
      <w:sz w:val="22"/>
      <w:szCs w:val="22"/>
      <w:lang w:eastAsia="en-US"/>
    </w:rPr>
  </w:style>
  <w:style w:type="paragraph" w:customStyle="1" w:styleId="rmcounfh">
    <w:name w:val="rmcounfh"/>
    <w:basedOn w:val="a0"/>
    <w:rsid w:val="005B4D2B"/>
    <w:pPr>
      <w:spacing w:before="100" w:beforeAutospacing="1" w:after="100" w:afterAutospacing="1"/>
    </w:pPr>
    <w:rPr>
      <w:rFonts w:eastAsia="Calibri"/>
    </w:rPr>
  </w:style>
  <w:style w:type="paragraph" w:customStyle="1" w:styleId="110">
    <w:name w:val="Абзац списка11"/>
    <w:basedOn w:val="a0"/>
    <w:rsid w:val="00AA309E"/>
    <w:pPr>
      <w:ind w:left="720"/>
    </w:pPr>
  </w:style>
  <w:style w:type="paragraph" w:styleId="ab">
    <w:name w:val="Balloon Text"/>
    <w:basedOn w:val="a0"/>
    <w:semiHidden/>
    <w:unhideWhenUsed/>
    <w:rsid w:val="00CD46B7"/>
    <w:rPr>
      <w:rFonts w:ascii="Tahoma" w:hAnsi="Tahoma" w:cs="Tahoma"/>
      <w:sz w:val="16"/>
      <w:szCs w:val="16"/>
    </w:rPr>
  </w:style>
  <w:style w:type="character" w:styleId="ac">
    <w:name w:val="Hyperlink"/>
    <w:unhideWhenUsed/>
    <w:rsid w:val="00D94B54"/>
    <w:rPr>
      <w:strike w:val="0"/>
      <w:dstrike w:val="0"/>
      <w:color w:val="DE035A"/>
      <w:u w:val="none"/>
      <w:effect w:val="none"/>
    </w:rPr>
  </w:style>
  <w:style w:type="paragraph" w:styleId="ad">
    <w:name w:val="List Paragraph"/>
    <w:basedOn w:val="a0"/>
    <w:uiPriority w:val="34"/>
    <w:qFormat/>
    <w:rsid w:val="00762AFD"/>
    <w:pPr>
      <w:suppressAutoHyphens/>
      <w:ind w:left="720"/>
      <w:contextualSpacing/>
    </w:pPr>
    <w:rPr>
      <w:lang w:eastAsia="ar-SA"/>
    </w:rPr>
  </w:style>
  <w:style w:type="character" w:customStyle="1" w:styleId="NoSpacingChar">
    <w:name w:val="No Spacing Char"/>
    <w:link w:val="12"/>
    <w:locked/>
    <w:rsid w:val="005D4E37"/>
    <w:rPr>
      <w:rFonts w:ascii="Calibri" w:hAnsi="Calibri"/>
      <w:sz w:val="22"/>
      <w:szCs w:val="22"/>
      <w:lang w:val="ru-RU" w:eastAsia="en-US" w:bidi="ar-SA"/>
    </w:rPr>
  </w:style>
  <w:style w:type="character" w:customStyle="1" w:styleId="13">
    <w:name w:val="Название объекта1"/>
    <w:basedOn w:val="a1"/>
    <w:rsid w:val="004E277D"/>
  </w:style>
  <w:style w:type="paragraph" w:styleId="ae">
    <w:name w:val="No Spacing"/>
    <w:basedOn w:val="a0"/>
    <w:link w:val="af"/>
    <w:uiPriority w:val="1"/>
    <w:qFormat/>
    <w:rsid w:val="003C42B1"/>
    <w:rPr>
      <w:rFonts w:ascii="Calibri" w:hAnsi="Calibri"/>
      <w:sz w:val="20"/>
      <w:szCs w:val="20"/>
      <w:lang w:val="en-US" w:eastAsia="en-US"/>
    </w:rPr>
  </w:style>
  <w:style w:type="character" w:customStyle="1" w:styleId="af">
    <w:name w:val="Без интервала Знак"/>
    <w:link w:val="ae"/>
    <w:uiPriority w:val="1"/>
    <w:rsid w:val="003C42B1"/>
    <w:rPr>
      <w:rFonts w:ascii="Calibri" w:hAnsi="Calibri"/>
      <w:lang w:val="en-US" w:eastAsia="en-US"/>
    </w:rPr>
  </w:style>
  <w:style w:type="paragraph" w:customStyle="1" w:styleId="2">
    <w:name w:val="Без интервала2"/>
    <w:rsid w:val="00317D2F"/>
    <w:pPr>
      <w:widowControl w:val="0"/>
      <w:suppressAutoHyphens/>
      <w:spacing w:after="200" w:line="276" w:lineRule="auto"/>
    </w:pPr>
    <w:rPr>
      <w:rFonts w:ascii="Calibri" w:eastAsia="Arial Unicode MS" w:hAnsi="Calibri" w:cs="font292"/>
      <w:kern w:val="1"/>
      <w:sz w:val="22"/>
      <w:szCs w:val="22"/>
      <w:lang w:eastAsia="ar-SA"/>
    </w:rPr>
  </w:style>
  <w:style w:type="character" w:customStyle="1" w:styleId="10">
    <w:name w:val="Заголовок 1 Знак"/>
    <w:basedOn w:val="a1"/>
    <w:link w:val="1"/>
    <w:rsid w:val="0088458B"/>
    <w:rPr>
      <w:b/>
      <w:sz w:val="28"/>
    </w:rPr>
  </w:style>
  <w:style w:type="character" w:customStyle="1" w:styleId="apple-converted-space">
    <w:name w:val="apple-converted-space"/>
    <w:basedOn w:val="a1"/>
    <w:rsid w:val="008E5952"/>
  </w:style>
  <w:style w:type="character" w:styleId="af0">
    <w:name w:val="Emphasis"/>
    <w:basedOn w:val="a1"/>
    <w:uiPriority w:val="20"/>
    <w:qFormat/>
    <w:rsid w:val="00A16231"/>
    <w:rPr>
      <w:i/>
      <w:iCs/>
    </w:rPr>
  </w:style>
  <w:style w:type="character" w:customStyle="1" w:styleId="30">
    <w:name w:val="Заголовок 3 Знак"/>
    <w:basedOn w:val="a1"/>
    <w:link w:val="3"/>
    <w:rsid w:val="00D65472"/>
    <w:rPr>
      <w:rFonts w:ascii="Cambria" w:hAnsi="Cambria"/>
      <w:b/>
      <w:bCs/>
      <w:color w:val="4F81BD"/>
      <w:sz w:val="28"/>
      <w:szCs w:val="24"/>
    </w:rPr>
  </w:style>
  <w:style w:type="character" w:customStyle="1" w:styleId="blk">
    <w:name w:val="blk"/>
    <w:basedOn w:val="a1"/>
    <w:rsid w:val="00FC6EB5"/>
  </w:style>
  <w:style w:type="paragraph" w:styleId="a">
    <w:name w:val="List Bullet"/>
    <w:basedOn w:val="a0"/>
    <w:rsid w:val="008B7F01"/>
    <w:pPr>
      <w:numPr>
        <w:numId w:val="12"/>
      </w:numPr>
      <w:contextualSpacing/>
    </w:pPr>
  </w:style>
  <w:style w:type="character" w:customStyle="1" w:styleId="WW8Num4z0">
    <w:name w:val="WW8Num4z0"/>
    <w:rsid w:val="0034245B"/>
    <w:rPr>
      <w:rFonts w:ascii="Symbol" w:hAnsi="Symbol" w:cs="Symbol" w:hint="default"/>
    </w:rPr>
  </w:style>
  <w:style w:type="character" w:customStyle="1" w:styleId="WW8Num5z0">
    <w:name w:val="WW8Num5z0"/>
    <w:rsid w:val="0034245B"/>
    <w:rPr>
      <w:rFonts w:ascii="Wingdings" w:hAnsi="Wingdings" w:cs="Wingdings" w:hint="default"/>
    </w:rPr>
  </w:style>
  <w:style w:type="paragraph" w:customStyle="1" w:styleId="14">
    <w:name w:val="Обычный (веб)1"/>
    <w:basedOn w:val="a0"/>
    <w:rsid w:val="0034245B"/>
    <w:pPr>
      <w:spacing w:before="280" w:after="280"/>
    </w:pPr>
  </w:style>
  <w:style w:type="paragraph" w:customStyle="1" w:styleId="31">
    <w:name w:val="Без интервала3"/>
    <w:rsid w:val="0034245B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WW8Num3z5">
    <w:name w:val="WW8Num3z5"/>
    <w:rsid w:val="00087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45FA-3ACC-401C-84CC-CA66B3CC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:</vt:lpstr>
    </vt:vector>
  </TitlesOfParts>
  <Company>Home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:</dc:title>
  <dc:subject/>
  <dc:creator>User</dc:creator>
  <cp:keywords/>
  <dc:description/>
  <cp:lastModifiedBy>User</cp:lastModifiedBy>
  <cp:revision>13</cp:revision>
  <cp:lastPrinted>2019-11-30T12:02:00Z</cp:lastPrinted>
  <dcterms:created xsi:type="dcterms:W3CDTF">2019-01-25T09:05:00Z</dcterms:created>
  <dcterms:modified xsi:type="dcterms:W3CDTF">2019-11-30T12:16:00Z</dcterms:modified>
</cp:coreProperties>
</file>